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C9498" w14:textId="77777777" w:rsidR="003915C8" w:rsidRPr="003915C8" w:rsidRDefault="003915C8" w:rsidP="003915C8">
      <w:pPr>
        <w:ind w:right="-1" w:firstLine="0"/>
        <w:jc w:val="center"/>
        <w:rPr>
          <w:sz w:val="24"/>
          <w:szCs w:val="24"/>
        </w:rPr>
      </w:pPr>
      <w:r w:rsidRPr="003915C8">
        <w:rPr>
          <w:sz w:val="24"/>
          <w:szCs w:val="24"/>
        </w:rPr>
        <w:t xml:space="preserve">Пермский филиал федерального государственного автономного образовательного учреждения высшего образования </w:t>
      </w:r>
    </w:p>
    <w:p w14:paraId="689D4DAE" w14:textId="77777777" w:rsidR="003915C8" w:rsidRPr="003915C8" w:rsidRDefault="003915C8" w:rsidP="003915C8">
      <w:pPr>
        <w:ind w:right="-1" w:firstLine="0"/>
        <w:jc w:val="center"/>
        <w:rPr>
          <w:sz w:val="24"/>
          <w:szCs w:val="24"/>
        </w:rPr>
      </w:pPr>
      <w:r w:rsidRPr="003915C8">
        <w:rPr>
          <w:sz w:val="24"/>
          <w:szCs w:val="24"/>
        </w:rPr>
        <w:t xml:space="preserve">«Национальный исследовательский университет </w:t>
      </w:r>
    </w:p>
    <w:p w14:paraId="75B9EA78" w14:textId="77777777" w:rsidR="003915C8" w:rsidRPr="003915C8" w:rsidRDefault="003915C8" w:rsidP="003915C8">
      <w:pPr>
        <w:ind w:right="-1" w:firstLine="0"/>
        <w:jc w:val="center"/>
        <w:rPr>
          <w:sz w:val="24"/>
          <w:szCs w:val="24"/>
        </w:rPr>
      </w:pPr>
      <w:r w:rsidRPr="003915C8">
        <w:rPr>
          <w:sz w:val="24"/>
          <w:szCs w:val="24"/>
        </w:rPr>
        <w:t>«Высшая школа экономики»</w:t>
      </w:r>
    </w:p>
    <w:p w14:paraId="7864EAC3" w14:textId="77777777" w:rsidR="003915C8" w:rsidRPr="003915C8" w:rsidRDefault="003915C8" w:rsidP="003915C8">
      <w:pPr>
        <w:ind w:right="-1" w:firstLine="0"/>
        <w:jc w:val="center"/>
        <w:rPr>
          <w:sz w:val="24"/>
          <w:szCs w:val="24"/>
        </w:rPr>
      </w:pPr>
    </w:p>
    <w:p w14:paraId="528F2DB4" w14:textId="77777777" w:rsidR="003915C8" w:rsidRPr="003915C8" w:rsidRDefault="003915C8" w:rsidP="003915C8">
      <w:pPr>
        <w:ind w:right="-1"/>
        <w:jc w:val="center"/>
        <w:rPr>
          <w:sz w:val="24"/>
          <w:szCs w:val="24"/>
        </w:rPr>
      </w:pPr>
    </w:p>
    <w:p w14:paraId="59D93DC3" w14:textId="77777777" w:rsidR="003915C8" w:rsidRPr="003915C8" w:rsidRDefault="003915C8" w:rsidP="003915C8">
      <w:pPr>
        <w:ind w:right="-1"/>
        <w:jc w:val="center"/>
        <w:rPr>
          <w:sz w:val="24"/>
          <w:szCs w:val="24"/>
        </w:rPr>
      </w:pPr>
    </w:p>
    <w:p w14:paraId="7E2346D7" w14:textId="77777777" w:rsidR="003915C8" w:rsidRPr="003915C8" w:rsidRDefault="003915C8" w:rsidP="003915C8">
      <w:pPr>
        <w:ind w:right="-1" w:firstLine="0"/>
        <w:jc w:val="center"/>
        <w:rPr>
          <w:sz w:val="24"/>
          <w:szCs w:val="24"/>
        </w:rPr>
      </w:pPr>
      <w:r w:rsidRPr="003915C8">
        <w:rPr>
          <w:sz w:val="24"/>
          <w:szCs w:val="24"/>
        </w:rPr>
        <w:t xml:space="preserve">Факультет экономики, менеджмента и бизнес-информатики </w:t>
      </w:r>
    </w:p>
    <w:p w14:paraId="2A61A09D" w14:textId="77777777" w:rsidR="003915C8" w:rsidRPr="003915C8" w:rsidRDefault="003915C8" w:rsidP="003915C8">
      <w:pPr>
        <w:ind w:right="-1" w:firstLine="0"/>
        <w:jc w:val="center"/>
        <w:rPr>
          <w:sz w:val="24"/>
          <w:szCs w:val="24"/>
        </w:rPr>
      </w:pPr>
    </w:p>
    <w:p w14:paraId="7E5B8045" w14:textId="77777777" w:rsidR="003915C8" w:rsidRPr="003915C8" w:rsidRDefault="003915C8" w:rsidP="003915C8">
      <w:pPr>
        <w:ind w:right="-1" w:firstLine="0"/>
        <w:jc w:val="center"/>
        <w:rPr>
          <w:sz w:val="24"/>
          <w:szCs w:val="24"/>
        </w:rPr>
      </w:pPr>
      <w:r w:rsidRPr="003915C8">
        <w:rPr>
          <w:sz w:val="24"/>
          <w:szCs w:val="24"/>
        </w:rPr>
        <w:t xml:space="preserve">Образовательная программа бакалавриата «Программная инженерия» </w:t>
      </w:r>
    </w:p>
    <w:p w14:paraId="1754E416" w14:textId="77777777" w:rsidR="003915C8" w:rsidRPr="003915C8" w:rsidRDefault="003915C8" w:rsidP="003915C8">
      <w:pPr>
        <w:ind w:right="-1"/>
        <w:jc w:val="center"/>
        <w:rPr>
          <w:sz w:val="24"/>
          <w:szCs w:val="24"/>
        </w:rPr>
      </w:pPr>
    </w:p>
    <w:p w14:paraId="2EBECDC6" w14:textId="77777777" w:rsidR="003915C8" w:rsidRPr="003915C8" w:rsidRDefault="003915C8" w:rsidP="003915C8">
      <w:pPr>
        <w:ind w:right="-1"/>
        <w:jc w:val="center"/>
        <w:rPr>
          <w:sz w:val="24"/>
          <w:szCs w:val="24"/>
        </w:rPr>
      </w:pPr>
    </w:p>
    <w:p w14:paraId="68E8FE18" w14:textId="77777777" w:rsidR="003915C8" w:rsidRPr="003915C8" w:rsidRDefault="003915C8" w:rsidP="003915C8">
      <w:pPr>
        <w:ind w:right="-1" w:firstLine="0"/>
        <w:jc w:val="center"/>
        <w:rPr>
          <w:b/>
          <w:sz w:val="24"/>
          <w:szCs w:val="24"/>
        </w:rPr>
      </w:pPr>
      <w:r w:rsidRPr="003915C8">
        <w:rPr>
          <w:b/>
          <w:sz w:val="24"/>
          <w:szCs w:val="24"/>
        </w:rPr>
        <w:t xml:space="preserve">ОТЧЕТ </w:t>
      </w:r>
    </w:p>
    <w:p w14:paraId="4D68BE67" w14:textId="77777777" w:rsidR="003915C8" w:rsidRPr="003915C8" w:rsidRDefault="003915C8" w:rsidP="003915C8">
      <w:pPr>
        <w:ind w:right="-1" w:firstLine="0"/>
        <w:jc w:val="center"/>
        <w:rPr>
          <w:b/>
          <w:sz w:val="24"/>
          <w:szCs w:val="24"/>
        </w:rPr>
      </w:pPr>
      <w:r w:rsidRPr="003915C8">
        <w:rPr>
          <w:b/>
          <w:sz w:val="24"/>
          <w:szCs w:val="24"/>
        </w:rPr>
        <w:t>по проектной работе</w:t>
      </w:r>
    </w:p>
    <w:p w14:paraId="465D4D89" w14:textId="77777777" w:rsidR="003915C8" w:rsidRPr="003915C8" w:rsidRDefault="003915C8" w:rsidP="003915C8">
      <w:pPr>
        <w:ind w:firstLine="0"/>
        <w:jc w:val="center"/>
        <w:outlineLvl w:val="4"/>
        <w:rPr>
          <w:sz w:val="24"/>
          <w:szCs w:val="24"/>
        </w:rPr>
      </w:pPr>
    </w:p>
    <w:p w14:paraId="7C85FE35" w14:textId="77777777" w:rsidR="003915C8" w:rsidRPr="003915C8" w:rsidRDefault="003915C8" w:rsidP="003915C8">
      <w:pPr>
        <w:ind w:right="-1" w:firstLine="0"/>
        <w:rPr>
          <w:sz w:val="24"/>
          <w:szCs w:val="24"/>
        </w:rPr>
      </w:pPr>
    </w:p>
    <w:p w14:paraId="3B76233A" w14:textId="77777777" w:rsidR="003915C8" w:rsidRPr="003915C8" w:rsidRDefault="003915C8" w:rsidP="003915C8">
      <w:pPr>
        <w:tabs>
          <w:tab w:val="left" w:leader="underscore" w:pos="9214"/>
        </w:tabs>
        <w:ind w:left="4536" w:right="-1" w:firstLine="0"/>
        <w:jc w:val="center"/>
        <w:rPr>
          <w:sz w:val="24"/>
          <w:szCs w:val="24"/>
        </w:rPr>
      </w:pPr>
      <w:r w:rsidRPr="003915C8">
        <w:rPr>
          <w:sz w:val="24"/>
          <w:szCs w:val="24"/>
        </w:rPr>
        <w:t>Выполнил студент группы ПИ-20-2</w:t>
      </w:r>
    </w:p>
    <w:p w14:paraId="3E32382B" w14:textId="77777777" w:rsidR="003915C8" w:rsidRPr="003915C8" w:rsidRDefault="003915C8" w:rsidP="003915C8">
      <w:pPr>
        <w:tabs>
          <w:tab w:val="left" w:leader="underscore" w:pos="9214"/>
        </w:tabs>
        <w:ind w:left="4536" w:right="-1" w:firstLine="0"/>
        <w:jc w:val="both"/>
        <w:rPr>
          <w:sz w:val="24"/>
          <w:szCs w:val="24"/>
        </w:rPr>
      </w:pPr>
    </w:p>
    <w:p w14:paraId="27A1AA21" w14:textId="77777777" w:rsidR="003915C8" w:rsidRPr="003915C8" w:rsidRDefault="003915C8" w:rsidP="003915C8">
      <w:pPr>
        <w:ind w:left="4536" w:right="-1" w:firstLine="0"/>
        <w:jc w:val="center"/>
        <w:rPr>
          <w:sz w:val="24"/>
          <w:szCs w:val="24"/>
          <w:vertAlign w:val="superscript"/>
        </w:rPr>
      </w:pPr>
      <w:r w:rsidRPr="003915C8">
        <w:rPr>
          <w:sz w:val="24"/>
          <w:szCs w:val="24"/>
        </w:rPr>
        <w:t>Копылов Никита Евгеньевич</w:t>
      </w:r>
    </w:p>
    <w:p w14:paraId="00088C09" w14:textId="77777777" w:rsidR="003915C8" w:rsidRPr="003915C8" w:rsidRDefault="003915C8" w:rsidP="003915C8">
      <w:pPr>
        <w:tabs>
          <w:tab w:val="left" w:leader="underscore" w:pos="9214"/>
        </w:tabs>
        <w:ind w:left="4536" w:right="-1" w:firstLine="0"/>
        <w:jc w:val="both"/>
        <w:rPr>
          <w:sz w:val="24"/>
          <w:szCs w:val="24"/>
        </w:rPr>
      </w:pPr>
      <w:r w:rsidRPr="003915C8">
        <w:rPr>
          <w:sz w:val="24"/>
          <w:szCs w:val="24"/>
        </w:rPr>
        <w:tab/>
      </w:r>
    </w:p>
    <w:p w14:paraId="55C8DC93" w14:textId="178D6AE1" w:rsidR="003915C8" w:rsidRPr="003915C8" w:rsidRDefault="003915C8" w:rsidP="003915C8">
      <w:pPr>
        <w:ind w:left="4536" w:right="-1" w:firstLine="0"/>
        <w:jc w:val="center"/>
        <w:rPr>
          <w:sz w:val="24"/>
          <w:szCs w:val="24"/>
          <w:vertAlign w:val="superscript"/>
        </w:rPr>
      </w:pPr>
      <w:r w:rsidRPr="003915C8">
        <w:rPr>
          <w:sz w:val="24"/>
          <w:szCs w:val="24"/>
          <w:vertAlign w:val="superscript"/>
        </w:rPr>
        <w:t>(подпись)</w:t>
      </w:r>
    </w:p>
    <w:p w14:paraId="15C2E5E5" w14:textId="77777777" w:rsidR="003915C8" w:rsidRPr="003915C8" w:rsidRDefault="003915C8" w:rsidP="003915C8">
      <w:pPr>
        <w:ind w:firstLine="0"/>
        <w:rPr>
          <w:sz w:val="24"/>
          <w:szCs w:val="24"/>
        </w:rPr>
      </w:pPr>
      <w:r w:rsidRPr="003915C8">
        <w:rPr>
          <w:sz w:val="24"/>
          <w:szCs w:val="24"/>
        </w:rPr>
        <w:t>Руководитель проекта</w:t>
      </w:r>
    </w:p>
    <w:p w14:paraId="70FA4AA5" w14:textId="77777777" w:rsidR="003915C8" w:rsidRPr="003915C8" w:rsidRDefault="003915C8" w:rsidP="003915C8">
      <w:pPr>
        <w:tabs>
          <w:tab w:val="left" w:leader="underscore" w:pos="5103"/>
        </w:tabs>
        <w:spacing w:before="120"/>
        <w:ind w:firstLine="0"/>
        <w:rPr>
          <w:sz w:val="24"/>
          <w:szCs w:val="24"/>
        </w:rPr>
      </w:pPr>
      <w:r w:rsidRPr="003915C8">
        <w:rPr>
          <w:sz w:val="24"/>
          <w:szCs w:val="24"/>
        </w:rPr>
        <w:t xml:space="preserve">Старший преподаватель </w:t>
      </w:r>
    </w:p>
    <w:p w14:paraId="4D0E8E95" w14:textId="77777777" w:rsidR="003915C8" w:rsidRPr="003915C8" w:rsidRDefault="003915C8" w:rsidP="003915C8">
      <w:pPr>
        <w:tabs>
          <w:tab w:val="left" w:leader="underscore" w:pos="5103"/>
        </w:tabs>
        <w:spacing w:before="120"/>
        <w:ind w:firstLine="0"/>
        <w:rPr>
          <w:sz w:val="24"/>
          <w:szCs w:val="24"/>
        </w:rPr>
      </w:pPr>
      <w:r w:rsidRPr="003915C8">
        <w:rPr>
          <w:sz w:val="24"/>
          <w:szCs w:val="24"/>
        </w:rPr>
        <w:t>информационных технологий в бизнесе</w:t>
      </w:r>
    </w:p>
    <w:p w14:paraId="4280C0AC" w14:textId="77777777" w:rsidR="003915C8" w:rsidRPr="003915C8" w:rsidRDefault="003915C8" w:rsidP="003915C8">
      <w:pPr>
        <w:tabs>
          <w:tab w:val="left" w:leader="underscore" w:pos="5103"/>
        </w:tabs>
        <w:spacing w:before="120"/>
        <w:ind w:firstLine="0"/>
        <w:rPr>
          <w:sz w:val="24"/>
          <w:szCs w:val="24"/>
        </w:rPr>
      </w:pPr>
      <w:r w:rsidRPr="003915C8">
        <w:rPr>
          <w:sz w:val="24"/>
          <w:szCs w:val="24"/>
        </w:rPr>
        <w:t>Вячеслав Владимирович Ланин</w:t>
      </w:r>
    </w:p>
    <w:p w14:paraId="606C5874" w14:textId="77777777" w:rsidR="003915C8" w:rsidRPr="003915C8" w:rsidRDefault="003915C8" w:rsidP="003915C8">
      <w:pPr>
        <w:tabs>
          <w:tab w:val="left" w:leader="underscore" w:pos="5103"/>
        </w:tabs>
        <w:spacing w:before="120"/>
        <w:ind w:firstLine="0"/>
        <w:rPr>
          <w:sz w:val="24"/>
          <w:szCs w:val="24"/>
        </w:rPr>
      </w:pPr>
      <w:r w:rsidRPr="003915C8">
        <w:rPr>
          <w:sz w:val="24"/>
          <w:szCs w:val="24"/>
        </w:rPr>
        <w:t xml:space="preserve">___________             </w:t>
      </w:r>
      <w:r w:rsidRPr="003915C8">
        <w:rPr>
          <w:sz w:val="24"/>
          <w:szCs w:val="24"/>
        </w:rPr>
        <w:tab/>
      </w:r>
    </w:p>
    <w:p w14:paraId="378A4F67" w14:textId="77777777" w:rsidR="003915C8" w:rsidRPr="003915C8" w:rsidRDefault="003915C8" w:rsidP="003915C8">
      <w:pPr>
        <w:ind w:right="4252" w:firstLine="0"/>
        <w:rPr>
          <w:sz w:val="24"/>
          <w:szCs w:val="24"/>
          <w:vertAlign w:val="superscript"/>
        </w:rPr>
      </w:pPr>
      <w:r w:rsidRPr="003915C8">
        <w:rPr>
          <w:sz w:val="24"/>
          <w:szCs w:val="24"/>
          <w:vertAlign w:val="superscript"/>
        </w:rPr>
        <w:t xml:space="preserve">    (оценка)                                     </w:t>
      </w:r>
      <w:r w:rsidRPr="003915C8">
        <w:rPr>
          <w:sz w:val="24"/>
          <w:szCs w:val="24"/>
          <w:vertAlign w:val="superscript"/>
        </w:rPr>
        <w:tab/>
      </w:r>
      <w:r w:rsidRPr="003915C8">
        <w:rPr>
          <w:sz w:val="24"/>
          <w:szCs w:val="24"/>
          <w:vertAlign w:val="superscript"/>
        </w:rPr>
        <w:tab/>
        <w:t>(подпись)</w:t>
      </w:r>
    </w:p>
    <w:p w14:paraId="50150686" w14:textId="77777777" w:rsidR="003915C8" w:rsidRPr="003915C8" w:rsidRDefault="003915C8" w:rsidP="003915C8">
      <w:pPr>
        <w:ind w:right="4252" w:firstLine="0"/>
        <w:rPr>
          <w:sz w:val="24"/>
          <w:szCs w:val="24"/>
        </w:rPr>
      </w:pPr>
      <w:r w:rsidRPr="003915C8">
        <w:rPr>
          <w:sz w:val="24"/>
          <w:szCs w:val="24"/>
        </w:rPr>
        <w:tab/>
      </w:r>
      <w:r w:rsidRPr="003915C8">
        <w:rPr>
          <w:sz w:val="24"/>
          <w:szCs w:val="24"/>
        </w:rPr>
        <w:tab/>
      </w:r>
      <w:r w:rsidRPr="003915C8">
        <w:rPr>
          <w:sz w:val="24"/>
          <w:szCs w:val="24"/>
        </w:rPr>
        <w:tab/>
      </w:r>
      <w:r w:rsidRPr="003915C8">
        <w:rPr>
          <w:sz w:val="24"/>
          <w:szCs w:val="24"/>
        </w:rPr>
        <w:tab/>
      </w:r>
      <w:r w:rsidRPr="003915C8">
        <w:rPr>
          <w:sz w:val="24"/>
          <w:szCs w:val="24"/>
        </w:rPr>
        <w:tab/>
      </w:r>
      <w:r w:rsidRPr="003915C8">
        <w:rPr>
          <w:sz w:val="24"/>
          <w:szCs w:val="24"/>
        </w:rPr>
        <w:tab/>
      </w:r>
    </w:p>
    <w:p w14:paraId="51A80FEE" w14:textId="77777777" w:rsidR="003915C8" w:rsidRPr="003915C8" w:rsidRDefault="003915C8" w:rsidP="003915C8">
      <w:pPr>
        <w:tabs>
          <w:tab w:val="left" w:leader="underscore" w:pos="5103"/>
        </w:tabs>
        <w:spacing w:before="120"/>
        <w:ind w:firstLine="0"/>
        <w:rPr>
          <w:i/>
          <w:sz w:val="24"/>
          <w:szCs w:val="24"/>
        </w:rPr>
      </w:pPr>
      <w:r w:rsidRPr="003915C8">
        <w:rPr>
          <w:i/>
          <w:sz w:val="24"/>
          <w:szCs w:val="24"/>
        </w:rPr>
        <w:t xml:space="preserve">              </w:t>
      </w:r>
      <w:r w:rsidRPr="003915C8">
        <w:rPr>
          <w:i/>
          <w:sz w:val="24"/>
          <w:szCs w:val="24"/>
        </w:rPr>
        <w:tab/>
      </w:r>
      <w:r w:rsidRPr="003915C8">
        <w:rPr>
          <w:i/>
          <w:sz w:val="24"/>
          <w:szCs w:val="24"/>
        </w:rPr>
        <w:tab/>
      </w:r>
    </w:p>
    <w:p w14:paraId="377801B7" w14:textId="77777777" w:rsidR="003915C8" w:rsidRPr="003915C8" w:rsidRDefault="003915C8" w:rsidP="003915C8">
      <w:pPr>
        <w:ind w:left="2127" w:right="4252"/>
        <w:rPr>
          <w:sz w:val="24"/>
          <w:szCs w:val="24"/>
          <w:vertAlign w:val="superscript"/>
        </w:rPr>
      </w:pPr>
      <w:r w:rsidRPr="003915C8">
        <w:rPr>
          <w:sz w:val="24"/>
          <w:szCs w:val="24"/>
          <w:vertAlign w:val="superscript"/>
        </w:rPr>
        <w:t>(дата)</w:t>
      </w:r>
    </w:p>
    <w:p w14:paraId="798F5F94" w14:textId="77777777" w:rsidR="003915C8" w:rsidRPr="003915C8" w:rsidRDefault="003915C8" w:rsidP="003915C8">
      <w:pPr>
        <w:ind w:firstLine="0"/>
        <w:jc w:val="center"/>
        <w:rPr>
          <w:sz w:val="24"/>
          <w:szCs w:val="24"/>
        </w:rPr>
      </w:pPr>
    </w:p>
    <w:p w14:paraId="71E4AC1A" w14:textId="77777777" w:rsidR="003915C8" w:rsidRDefault="003915C8" w:rsidP="003915C8">
      <w:pPr>
        <w:ind w:firstLine="0"/>
        <w:jc w:val="center"/>
        <w:rPr>
          <w:sz w:val="24"/>
          <w:szCs w:val="24"/>
        </w:rPr>
      </w:pPr>
    </w:p>
    <w:p w14:paraId="014D42FD" w14:textId="77777777" w:rsidR="003915C8" w:rsidRDefault="003915C8" w:rsidP="003915C8">
      <w:pPr>
        <w:ind w:firstLine="0"/>
        <w:jc w:val="center"/>
        <w:rPr>
          <w:sz w:val="24"/>
          <w:szCs w:val="24"/>
        </w:rPr>
      </w:pPr>
    </w:p>
    <w:p w14:paraId="0C529BEB" w14:textId="6CAB4399" w:rsidR="003915C8" w:rsidRPr="003915C8" w:rsidRDefault="003915C8" w:rsidP="003915C8">
      <w:pPr>
        <w:ind w:firstLine="0"/>
        <w:jc w:val="center"/>
        <w:rPr>
          <w:sz w:val="24"/>
          <w:szCs w:val="24"/>
        </w:rPr>
      </w:pPr>
      <w:r w:rsidRPr="003915C8">
        <w:rPr>
          <w:sz w:val="24"/>
          <w:szCs w:val="24"/>
        </w:rPr>
        <w:t>Пермь, 2021</w:t>
      </w:r>
    </w:p>
    <w:p w14:paraId="723DA030" w14:textId="0437F066" w:rsidR="007472C3" w:rsidRPr="00DE304B" w:rsidRDefault="007472C3" w:rsidP="00DE304B">
      <w:pPr>
        <w:jc w:val="center"/>
        <w:rPr>
          <w:b/>
          <w:bCs/>
        </w:rPr>
      </w:pPr>
      <w:r w:rsidRPr="003915C8">
        <w:rPr>
          <w:sz w:val="24"/>
        </w:rPr>
        <w:br w:type="page"/>
      </w:r>
      <w:r w:rsidRPr="00DE304B">
        <w:rPr>
          <w:b/>
          <w:bCs/>
        </w:rPr>
        <w:t>Оглавление</w:t>
      </w:r>
    </w:p>
    <w:p w14:paraId="31F130D7" w14:textId="1A936ED7" w:rsidR="000C33C8" w:rsidRDefault="00CF62DE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 xml:space="preserve"> TOC \h \z \t "Курсовая работа 1;1;Без интервала;2" </w:instrText>
      </w:r>
      <w:r>
        <w:fldChar w:fldCharType="separate"/>
      </w:r>
      <w:hyperlink w:anchor="_Toc75895297" w:history="1">
        <w:r w:rsidR="000C33C8" w:rsidRPr="00804B2C">
          <w:rPr>
            <w:rStyle w:val="af"/>
            <w:noProof/>
          </w:rPr>
          <w:t>Введение</w:t>
        </w:r>
        <w:r w:rsidR="000C33C8">
          <w:rPr>
            <w:noProof/>
            <w:webHidden/>
          </w:rPr>
          <w:tab/>
        </w:r>
        <w:r w:rsidR="000C33C8">
          <w:rPr>
            <w:noProof/>
            <w:webHidden/>
          </w:rPr>
          <w:fldChar w:fldCharType="begin"/>
        </w:r>
        <w:r w:rsidR="000C33C8">
          <w:rPr>
            <w:noProof/>
            <w:webHidden/>
          </w:rPr>
          <w:instrText xml:space="preserve"> PAGEREF _Toc75895297 \h </w:instrText>
        </w:r>
        <w:r w:rsidR="000C33C8">
          <w:rPr>
            <w:noProof/>
            <w:webHidden/>
          </w:rPr>
        </w:r>
        <w:r w:rsidR="000C33C8">
          <w:rPr>
            <w:noProof/>
            <w:webHidden/>
          </w:rPr>
          <w:fldChar w:fldCharType="separate"/>
        </w:r>
        <w:r w:rsidR="000C33C8">
          <w:rPr>
            <w:noProof/>
            <w:webHidden/>
          </w:rPr>
          <w:t>3</w:t>
        </w:r>
        <w:r w:rsidR="000C33C8">
          <w:rPr>
            <w:noProof/>
            <w:webHidden/>
          </w:rPr>
          <w:fldChar w:fldCharType="end"/>
        </w:r>
      </w:hyperlink>
    </w:p>
    <w:p w14:paraId="0CEB8159" w14:textId="58A9245A" w:rsidR="000C33C8" w:rsidRDefault="000C33C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5895298" w:history="1">
        <w:r w:rsidRPr="00804B2C">
          <w:rPr>
            <w:rStyle w:val="af"/>
            <w:noProof/>
          </w:rPr>
          <w:t>Аннот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95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CDF39F" w14:textId="5ED81EC1" w:rsidR="000C33C8" w:rsidRDefault="000C33C8">
      <w:pPr>
        <w:pStyle w:val="14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5895299" w:history="1">
        <w:r w:rsidRPr="00804B2C">
          <w:rPr>
            <w:rStyle w:val="af"/>
            <w:iCs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804B2C">
          <w:rPr>
            <w:rStyle w:val="af"/>
            <w:noProof/>
          </w:rPr>
          <w:t>Назначение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95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07EEC2" w14:textId="12D0945C" w:rsidR="000C33C8" w:rsidRDefault="000C33C8">
      <w:pPr>
        <w:pStyle w:val="14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5895300" w:history="1">
        <w:r w:rsidRPr="00804B2C">
          <w:rPr>
            <w:rStyle w:val="af"/>
            <w:iCs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804B2C">
          <w:rPr>
            <w:rStyle w:val="af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95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C5F53B4" w14:textId="55045F8E" w:rsidR="000C33C8" w:rsidRDefault="000C33C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5895301" w:history="1">
        <w:r w:rsidRPr="00804B2C">
          <w:rPr>
            <w:rStyle w:val="af"/>
            <w:noProof/>
          </w:rPr>
          <w:t>Обща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95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1B0852" w14:textId="0741152F" w:rsidR="000C33C8" w:rsidRDefault="000C33C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5895302" w:history="1">
        <w:r w:rsidRPr="00804B2C">
          <w:rPr>
            <w:rStyle w:val="af"/>
            <w:noProof/>
          </w:rPr>
          <w:t>Данного студ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95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81AE2DE" w14:textId="566A2BB9" w:rsidR="000C33C8" w:rsidRDefault="000C33C8">
      <w:pPr>
        <w:pStyle w:val="14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5895303" w:history="1">
        <w:r w:rsidRPr="00804B2C">
          <w:rPr>
            <w:rStyle w:val="af"/>
            <w:iCs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804B2C">
          <w:rPr>
            <w:rStyle w:val="af"/>
            <w:noProof/>
          </w:rPr>
          <w:t>Анали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95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A7E3783" w14:textId="0CD44C44" w:rsidR="000C33C8" w:rsidRDefault="000C33C8">
      <w:pPr>
        <w:pStyle w:val="14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5895304" w:history="1">
        <w:r w:rsidRPr="00804B2C">
          <w:rPr>
            <w:rStyle w:val="af"/>
            <w:iCs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804B2C">
          <w:rPr>
            <w:rStyle w:val="af"/>
            <w:noProof/>
          </w:rPr>
          <w:t>Анализ аналог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95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72486C3" w14:textId="16E51C86" w:rsidR="000C33C8" w:rsidRDefault="000C33C8">
      <w:pPr>
        <w:pStyle w:val="14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5895305" w:history="1">
        <w:r w:rsidRPr="00804B2C">
          <w:rPr>
            <w:rStyle w:val="af"/>
            <w:iCs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804B2C">
          <w:rPr>
            <w:rStyle w:val="af"/>
            <w:noProof/>
          </w:rPr>
          <w:t>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95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F52CF70" w14:textId="77E7F44A" w:rsidR="000C33C8" w:rsidRDefault="000C33C8">
      <w:pPr>
        <w:pStyle w:val="14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5895306" w:history="1">
        <w:r w:rsidRPr="00804B2C">
          <w:rPr>
            <w:rStyle w:val="af"/>
            <w:iCs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804B2C">
          <w:rPr>
            <w:rStyle w:val="af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95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6ECEB68" w14:textId="340461CE" w:rsidR="000C33C8" w:rsidRDefault="000C33C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5895307" w:history="1">
        <w:r w:rsidRPr="00804B2C">
          <w:rPr>
            <w:rStyle w:val="af"/>
            <w:noProof/>
          </w:rPr>
          <w:t>6.1 Область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95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A0FC806" w14:textId="73E011FF" w:rsidR="000C33C8" w:rsidRDefault="000C33C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5895308" w:history="1">
        <w:r w:rsidRPr="00804B2C">
          <w:rPr>
            <w:rStyle w:val="af"/>
            <w:noProof/>
          </w:rPr>
          <w:t>6.2 Краткое описание возможнос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95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A7986D0" w14:textId="2C116D8A" w:rsidR="000C33C8" w:rsidRDefault="000C33C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5895309" w:history="1">
        <w:r w:rsidRPr="00804B2C">
          <w:rPr>
            <w:rStyle w:val="af"/>
            <w:noProof/>
          </w:rPr>
          <w:t>6.3 Уровень подготовки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95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335C456" w14:textId="064BD9AB" w:rsidR="000C33C8" w:rsidRDefault="000C33C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5895310" w:history="1">
        <w:r w:rsidRPr="00804B2C">
          <w:rPr>
            <w:rStyle w:val="af"/>
            <w:noProof/>
          </w:rPr>
          <w:t>6.4 Рекомендации по осво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95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0B9EAEF" w14:textId="36E1AF84" w:rsidR="000C33C8" w:rsidRDefault="000C33C8">
      <w:pPr>
        <w:pStyle w:val="14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5895311" w:history="1">
        <w:r w:rsidRPr="00804B2C">
          <w:rPr>
            <w:rStyle w:val="af"/>
            <w:iCs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804B2C">
          <w:rPr>
            <w:rStyle w:val="af"/>
            <w:noProof/>
          </w:rPr>
          <w:t>Проек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95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776CEE8" w14:textId="2AE911B0" w:rsidR="000C33C8" w:rsidRDefault="000C33C8">
      <w:pPr>
        <w:pStyle w:val="14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5895312" w:history="1">
        <w:r w:rsidRPr="00804B2C">
          <w:rPr>
            <w:rStyle w:val="af"/>
            <w:iCs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804B2C">
          <w:rPr>
            <w:rStyle w:val="af"/>
            <w:noProof/>
          </w:rPr>
          <w:t>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95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3EC6C55" w14:textId="6C2C22C7" w:rsidR="000C33C8" w:rsidRDefault="000C33C8">
      <w:pPr>
        <w:pStyle w:val="14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5895313" w:history="1">
        <w:r w:rsidRPr="00804B2C">
          <w:rPr>
            <w:rStyle w:val="af"/>
            <w:rFonts w:eastAsiaTheme="minorHAnsi"/>
            <w:iCs/>
            <w:noProof/>
          </w:rPr>
          <w:t>9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804B2C">
          <w:rPr>
            <w:rStyle w:val="af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95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004A863" w14:textId="39F40F87" w:rsidR="000C33C8" w:rsidRDefault="000C33C8">
      <w:pPr>
        <w:pStyle w:val="14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5895314" w:history="1">
        <w:r w:rsidRPr="00804B2C">
          <w:rPr>
            <w:rStyle w:val="af"/>
            <w:rFonts w:eastAsiaTheme="minorHAnsi"/>
            <w:iCs/>
            <w:noProof/>
          </w:rPr>
          <w:t>10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804B2C">
          <w:rPr>
            <w:rStyle w:val="af"/>
            <w:rFonts w:eastAsiaTheme="minorHAnsi"/>
            <w:noProof/>
          </w:rPr>
          <w:t>Список используем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95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ADEE028" w14:textId="6DBC9795" w:rsidR="007472C3" w:rsidRPr="007472C3" w:rsidRDefault="00CF62DE" w:rsidP="004E0614">
      <w:r>
        <w:fldChar w:fldCharType="end"/>
      </w:r>
      <w:r w:rsidR="007472C3">
        <w:br w:type="page"/>
      </w:r>
    </w:p>
    <w:p w14:paraId="198C0A9E" w14:textId="77777777" w:rsidR="007472C3" w:rsidRDefault="007472C3" w:rsidP="003504A0">
      <w:pPr>
        <w:pStyle w:val="a6"/>
      </w:pPr>
      <w:bookmarkStart w:id="0" w:name="_Toc75895297"/>
      <w:r>
        <w:t>Введение</w:t>
      </w:r>
      <w:bookmarkEnd w:id="0"/>
    </w:p>
    <w:p w14:paraId="2C7FFBFB" w14:textId="646B61A3" w:rsidR="007472C3" w:rsidRPr="00B43DC1" w:rsidRDefault="007472C3" w:rsidP="00B43DC1">
      <w:r w:rsidRPr="00B43DC1">
        <w:t xml:space="preserve">Тема курсового проекта: «Разработка чат-бота для игры в города на языке C#» </w:t>
      </w:r>
      <w:r w:rsidR="00B7436D">
        <w:t>отчет</w:t>
      </w:r>
      <w:r w:rsidRPr="00B43DC1">
        <w:t xml:space="preserve"> выполнен на </w:t>
      </w:r>
      <w:r w:rsidR="00B7436D">
        <w:t>2</w:t>
      </w:r>
      <w:r w:rsidR="00390A94">
        <w:t>6</w:t>
      </w:r>
      <w:r w:rsidRPr="00B43DC1">
        <w:t xml:space="preserve"> страницах, </w:t>
      </w:r>
      <w:r w:rsidR="00B7436D">
        <w:t xml:space="preserve">содержит </w:t>
      </w:r>
      <w:r w:rsidR="003E39A0">
        <w:t>7</w:t>
      </w:r>
      <w:r w:rsidRPr="00B43DC1">
        <w:t xml:space="preserve"> рисун</w:t>
      </w:r>
      <w:r w:rsidR="003E39A0">
        <w:t>ков</w:t>
      </w:r>
      <w:r w:rsidRPr="00B43DC1">
        <w:t xml:space="preserve">, </w:t>
      </w:r>
      <w:r w:rsidR="00390A94">
        <w:t>10</w:t>
      </w:r>
      <w:r w:rsidR="003E39A0">
        <w:t xml:space="preserve"> </w:t>
      </w:r>
      <w:r w:rsidRPr="00B43DC1">
        <w:t>использованных источник</w:t>
      </w:r>
      <w:r w:rsidR="00390A94">
        <w:t>ов</w:t>
      </w:r>
      <w:r w:rsidRPr="00B43DC1">
        <w:t>. Необходимость выполнения настоящего проекта обусловлена потребностью пользователей получения развлекательного и образовательного контента, путем игры в Города, в мессенджере Telegram, а также отсутствием приложений, которые бы предоставляли возможность игры в города без скачивания программы.</w:t>
      </w:r>
    </w:p>
    <w:p w14:paraId="44F2A8F2" w14:textId="77777777" w:rsidR="007472C3" w:rsidRDefault="007472C3" w:rsidP="004E0614">
      <w:r>
        <w:t>Цель работы</w:t>
      </w:r>
      <w:r w:rsidRPr="00185028">
        <w:t xml:space="preserve">: </w:t>
      </w:r>
      <w:r>
        <w:t>ц</w:t>
      </w:r>
      <w:r w:rsidRPr="00EB7D6B">
        <w:t>елью проекта является</w:t>
      </w:r>
      <w:r>
        <w:t xml:space="preserve"> изучение особенностей конструирования и применения чат-ботов,</w:t>
      </w:r>
      <w:r w:rsidRPr="00EB7D6B">
        <w:t xml:space="preserve"> разработка </w:t>
      </w:r>
      <w:r>
        <w:rPr>
          <w:color w:val="000000"/>
        </w:rPr>
        <w:t>ч</w:t>
      </w:r>
      <w:r w:rsidRPr="009B3819">
        <w:rPr>
          <w:color w:val="000000"/>
        </w:rPr>
        <w:t>ат</w:t>
      </w:r>
      <w:r>
        <w:rPr>
          <w:color w:val="000000"/>
        </w:rPr>
        <w:t>-</w:t>
      </w:r>
      <w:r w:rsidRPr="009B3819">
        <w:rPr>
          <w:color w:val="000000"/>
        </w:rPr>
        <w:t>бот</w:t>
      </w:r>
      <w:r>
        <w:rPr>
          <w:color w:val="000000"/>
        </w:rPr>
        <w:t>а</w:t>
      </w:r>
      <w:r w:rsidRPr="009B3819">
        <w:rPr>
          <w:color w:val="000000"/>
        </w:rPr>
        <w:t xml:space="preserve"> для игры в города в мессенджере Telegram.</w:t>
      </w:r>
      <w:r>
        <w:t xml:space="preserve"> Для выполнения поставленной цели необходимо решение следующих задач: </w:t>
      </w:r>
    </w:p>
    <w:p w14:paraId="2C4820CF" w14:textId="79A3C194" w:rsidR="007472C3" w:rsidRDefault="007472C3" w:rsidP="005E6EAC">
      <w:pPr>
        <w:pStyle w:val="a0"/>
        <w:numPr>
          <w:ilvl w:val="0"/>
          <w:numId w:val="19"/>
        </w:numPr>
      </w:pPr>
      <w:r>
        <w:t xml:space="preserve">изучить понятия чат-бота и его функций; </w:t>
      </w:r>
    </w:p>
    <w:p w14:paraId="661F7752" w14:textId="138B4FAD" w:rsidR="007472C3" w:rsidRDefault="007472C3" w:rsidP="005E6EAC">
      <w:pPr>
        <w:pStyle w:val="a0"/>
        <w:numPr>
          <w:ilvl w:val="0"/>
          <w:numId w:val="19"/>
        </w:numPr>
      </w:pPr>
      <w:r>
        <w:t>рассмотреть преимущества использования мессенджеров для игры в Города;</w:t>
      </w:r>
    </w:p>
    <w:p w14:paraId="603161A0" w14:textId="05C39DD2" w:rsidR="007472C3" w:rsidRPr="00185028" w:rsidRDefault="007472C3" w:rsidP="005E6EAC">
      <w:pPr>
        <w:pStyle w:val="a0"/>
        <w:numPr>
          <w:ilvl w:val="0"/>
          <w:numId w:val="19"/>
        </w:numPr>
      </w:pPr>
      <w:r>
        <w:t>рассмотреть языки программирования и выбрать язык для разработки</w:t>
      </w:r>
      <w:r w:rsidRPr="00185028">
        <w:t>;</w:t>
      </w:r>
    </w:p>
    <w:p w14:paraId="617B12FC" w14:textId="37A82717" w:rsidR="007472C3" w:rsidRDefault="007472C3" w:rsidP="005E6EAC">
      <w:pPr>
        <w:pStyle w:val="a0"/>
        <w:numPr>
          <w:ilvl w:val="0"/>
          <w:numId w:val="19"/>
        </w:numPr>
      </w:pPr>
      <w:r>
        <w:t xml:space="preserve">выбрать мессенджер, в котором будет реализован чат-бот; </w:t>
      </w:r>
    </w:p>
    <w:p w14:paraId="499441E9" w14:textId="464FB4EA" w:rsidR="007472C3" w:rsidRDefault="007472C3" w:rsidP="005E6EAC">
      <w:pPr>
        <w:pStyle w:val="a0"/>
        <w:numPr>
          <w:ilvl w:val="0"/>
          <w:numId w:val="19"/>
        </w:numPr>
      </w:pPr>
      <w:r>
        <w:t xml:space="preserve">разработать ИТ-проект по разработке чат-бота; </w:t>
      </w:r>
    </w:p>
    <w:p w14:paraId="57B164DB" w14:textId="6E702895" w:rsidR="007472C3" w:rsidRPr="00FC7B02" w:rsidRDefault="007472C3" w:rsidP="005E6EAC">
      <w:pPr>
        <w:pStyle w:val="a0"/>
        <w:numPr>
          <w:ilvl w:val="0"/>
          <w:numId w:val="19"/>
        </w:numPr>
      </w:pPr>
      <w:r>
        <w:t>продемонстрировать концепцию разработки</w:t>
      </w:r>
      <w:r w:rsidRPr="00FC7B02">
        <w:t>.</w:t>
      </w:r>
    </w:p>
    <w:p w14:paraId="4B76FDE6" w14:textId="5E8480A0" w:rsidR="007472C3" w:rsidRDefault="007472C3" w:rsidP="004E0614">
      <w:r>
        <w:t xml:space="preserve"> Объектом исследования данной работы является программирование на языке </w:t>
      </w:r>
      <w:r>
        <w:rPr>
          <w:lang w:val="en-US"/>
        </w:rPr>
        <w:t>C</w:t>
      </w:r>
      <w:r w:rsidRPr="00943C6F">
        <w:t xml:space="preserve"># </w:t>
      </w:r>
      <w:r>
        <w:t>для создания чат-бота, который позволит пользователям играть в Города прямо в мессенджере</w:t>
      </w:r>
      <w:r w:rsidRPr="005B3A34">
        <w:t xml:space="preserve"> </w:t>
      </w:r>
      <w:r>
        <w:rPr>
          <w:lang w:val="en-US"/>
        </w:rPr>
        <w:t>Telegram</w:t>
      </w:r>
      <w:r>
        <w:t xml:space="preserve">. Предметом данной работы является чат-бот, который позволит играть в Города прямо в мессенджере </w:t>
      </w:r>
      <w:r>
        <w:rPr>
          <w:lang w:val="en-US"/>
        </w:rPr>
        <w:t>Telegram</w:t>
      </w:r>
      <w:r>
        <w:t xml:space="preserve">. Практическая значимость заключается в том, что данный чат-бот позволяет играть в города без скачивания каких-либо приложений и получать дополнительную информацию по данным городам. </w:t>
      </w:r>
    </w:p>
    <w:p w14:paraId="0C85A95E" w14:textId="42A39B5D" w:rsidR="007472C3" w:rsidRDefault="007472C3" w:rsidP="004E0614">
      <w:pPr>
        <w:rPr>
          <w:rFonts w:cstheme="minorBidi"/>
          <w:sz w:val="32"/>
        </w:rPr>
      </w:pPr>
      <w:r>
        <w:br w:type="page"/>
      </w:r>
    </w:p>
    <w:p w14:paraId="15C08994" w14:textId="1338FE6F" w:rsidR="00B45A0A" w:rsidRDefault="007B42C3" w:rsidP="003504A0">
      <w:pPr>
        <w:pStyle w:val="a6"/>
      </w:pPr>
      <w:bookmarkStart w:id="1" w:name="_Toc75895298"/>
      <w:r>
        <w:t>Аннотация</w:t>
      </w:r>
      <w:bookmarkEnd w:id="1"/>
    </w:p>
    <w:p w14:paraId="575A759E" w14:textId="188C07FB" w:rsidR="00B45A0A" w:rsidRPr="004E0614" w:rsidRDefault="007B42C3" w:rsidP="004E0614">
      <w:r w:rsidRPr="004E0614">
        <w:t xml:space="preserve">Курсовой проект посвящен разработке чат-бота, который позволит пользователю играть в Города, в мессенджере Telegram. Подробнее рассмотрена часть работы, которая выполнена автором отчета. </w:t>
      </w:r>
      <w:r w:rsidR="00D069DD" w:rsidRPr="004E0614">
        <w:t>Отчет</w:t>
      </w:r>
      <w:r w:rsidR="00A66FBA" w:rsidRPr="004E0614">
        <w:t xml:space="preserve"> состоит из </w:t>
      </w:r>
      <w:r w:rsidR="00A4125E">
        <w:t>семи</w:t>
      </w:r>
      <w:r w:rsidR="00D069DD" w:rsidRPr="004E0614">
        <w:t xml:space="preserve"> частей. В </w:t>
      </w:r>
      <w:r w:rsidR="00A4125E">
        <w:t>первой</w:t>
      </w:r>
      <w:r w:rsidR="00D069DD" w:rsidRPr="004E0614">
        <w:t xml:space="preserve"> части будет рассмотрен</w:t>
      </w:r>
      <w:r w:rsidR="00A4125E">
        <w:t xml:space="preserve">о назначение разработки, во второй части будет произведена </w:t>
      </w:r>
      <w:r w:rsidR="003504A0">
        <w:t xml:space="preserve">постановка задачи общая и для конкретного студента, в третьей части будет произведена </w:t>
      </w:r>
      <w:r w:rsidR="00A4125E">
        <w:t xml:space="preserve">аналитика целей проекта, в </w:t>
      </w:r>
      <w:r w:rsidR="003504A0">
        <w:t>четвертой</w:t>
      </w:r>
      <w:r w:rsidR="00A4125E">
        <w:t xml:space="preserve"> части будет проведен анализ аналогов и выявление преимуществ нашего продукта, в </w:t>
      </w:r>
      <w:r w:rsidR="003504A0">
        <w:t xml:space="preserve">пятой </w:t>
      </w:r>
      <w:r w:rsidR="00A4125E">
        <w:t xml:space="preserve">части будет </w:t>
      </w:r>
      <w:r w:rsidR="00926B59">
        <w:t xml:space="preserve">приведен код части программы, над которой работал данный студент, в </w:t>
      </w:r>
      <w:r w:rsidR="003504A0">
        <w:t xml:space="preserve">шестой </w:t>
      </w:r>
      <w:r w:rsidR="00926B59">
        <w:t xml:space="preserve">части приведено руководство пользователя, в </w:t>
      </w:r>
      <w:r w:rsidR="003504A0">
        <w:t xml:space="preserve">седьмой </w:t>
      </w:r>
      <w:r w:rsidR="00926B59">
        <w:t xml:space="preserve">части отчет производится проектирование работы и взаимодействий программы, в </w:t>
      </w:r>
      <w:r w:rsidR="003504A0">
        <w:t xml:space="preserve">восьмой </w:t>
      </w:r>
      <w:r w:rsidR="00926B59">
        <w:t>части произведено тестирование части программы, которую разрабатывал студент на предмет ошибок или некорректных ответов на запросы пользователя</w:t>
      </w:r>
      <w:r w:rsidR="00D069DD" w:rsidRPr="004E0614">
        <w:t>. В заключительной части будет сделан вывод о том, какая работа была проделана, какие особенности получил продукт разработки, что вызвало наибольшее затруднение, а что, наоборот, было простым и быстро удалось реализовать.</w:t>
      </w:r>
      <w:r w:rsidR="00B45A0A" w:rsidRPr="004E0614">
        <w:br w:type="page"/>
      </w:r>
    </w:p>
    <w:p w14:paraId="08F00008" w14:textId="710FE53F" w:rsidR="00606641" w:rsidRPr="00267792" w:rsidRDefault="00F771D7" w:rsidP="00267792">
      <w:pPr>
        <w:pStyle w:val="1"/>
      </w:pPr>
      <w:bookmarkStart w:id="2" w:name="_Toc75895299"/>
      <w:r w:rsidRPr="00267792">
        <w:t>Назначение разработки</w:t>
      </w:r>
      <w:bookmarkEnd w:id="2"/>
    </w:p>
    <w:p w14:paraId="7A5BC770" w14:textId="645D4E6D" w:rsidR="00F82931" w:rsidRDefault="00CF1310" w:rsidP="004E0614">
      <w:r>
        <w:t>Данный студент занимался частью разработки, которая посвящена реализации дополнительных возможностей чат-бота</w:t>
      </w:r>
      <w:r w:rsidR="005E6EAC">
        <w:t xml:space="preserve"> </w:t>
      </w:r>
      <w:r>
        <w:t>(геолокация города, ссылки на Яндекс и Гугл с запросом о городе, справка из Википедии, показ города на карте). Реализация дополнительных возможностей происходила посредством подключения встроенных кнопок, которые имеют надписи, соответствующие назначению кнопки</w:t>
      </w:r>
      <w:r w:rsidR="005E6EAC">
        <w:t xml:space="preserve"> </w:t>
      </w:r>
      <w:r>
        <w:t>(например</w:t>
      </w:r>
      <w:r w:rsidRPr="00CF1310">
        <w:t>:</w:t>
      </w:r>
      <w:r w:rsidR="00D86235">
        <w:t xml:space="preserve"> кнопка </w:t>
      </w:r>
      <w:r w:rsidR="00D86235" w:rsidRPr="00D86235">
        <w:t>“</w:t>
      </w:r>
      <w:r w:rsidR="00D86235">
        <w:t>информация о городе</w:t>
      </w:r>
      <w:r w:rsidR="00D86235" w:rsidRPr="00D86235">
        <w:t>”</w:t>
      </w:r>
      <w:r w:rsidR="00D86235">
        <w:t xml:space="preserve"> предоставляет информацию из Википедии о городе</w:t>
      </w:r>
      <w:r>
        <w:t>)</w:t>
      </w:r>
      <w:r w:rsidR="00D86235">
        <w:t>.</w:t>
      </w:r>
      <w:r>
        <w:t xml:space="preserve"> </w:t>
      </w:r>
    </w:p>
    <w:p w14:paraId="00E6E809" w14:textId="35605366" w:rsidR="00230C3A" w:rsidRDefault="00230C3A" w:rsidP="004E0614">
      <w:r>
        <w:br w:type="page"/>
      </w:r>
    </w:p>
    <w:p w14:paraId="38CF7B33" w14:textId="77777777" w:rsidR="003504A0" w:rsidRDefault="001E585D" w:rsidP="001E585D">
      <w:pPr>
        <w:pStyle w:val="1"/>
      </w:pPr>
      <w:bookmarkStart w:id="3" w:name="_Toc75895300"/>
      <w:r>
        <w:t>Постановка задачи</w:t>
      </w:r>
      <w:bookmarkEnd w:id="3"/>
    </w:p>
    <w:p w14:paraId="3B934D9C" w14:textId="77777777" w:rsidR="003504A0" w:rsidRDefault="003504A0" w:rsidP="003504A0">
      <w:pPr>
        <w:pStyle w:val="a6"/>
      </w:pPr>
      <w:bookmarkStart w:id="4" w:name="_Toc75895301"/>
      <w:r>
        <w:t>Общая</w:t>
      </w:r>
      <w:bookmarkEnd w:id="4"/>
    </w:p>
    <w:p w14:paraId="54D7A130" w14:textId="77777777" w:rsidR="00211769" w:rsidRPr="00211769" w:rsidRDefault="003504A0" w:rsidP="003504A0">
      <w:r>
        <w:t>В ходе выполнения проекта необходимо</w:t>
      </w:r>
      <w:r w:rsidR="00211769" w:rsidRPr="00211769">
        <w:t>:</w:t>
      </w:r>
    </w:p>
    <w:p w14:paraId="4AF417B3" w14:textId="3D662A85" w:rsidR="00211769" w:rsidRDefault="003504A0" w:rsidP="00211769">
      <w:pPr>
        <w:pStyle w:val="a0"/>
        <w:numPr>
          <w:ilvl w:val="0"/>
          <w:numId w:val="20"/>
        </w:numPr>
      </w:pPr>
      <w:r>
        <w:t>проанализировать и выбрать язык программирования, на котором будет написана программа, реализующая работу чат-бота</w:t>
      </w:r>
      <w:r w:rsidR="00211769" w:rsidRPr="00211769">
        <w:t>;</w:t>
      </w:r>
    </w:p>
    <w:p w14:paraId="48C55628" w14:textId="77777777" w:rsidR="00211769" w:rsidRDefault="00211769" w:rsidP="00211769">
      <w:pPr>
        <w:pStyle w:val="a0"/>
        <w:numPr>
          <w:ilvl w:val="0"/>
          <w:numId w:val="20"/>
        </w:numPr>
      </w:pPr>
      <w:r>
        <w:t>проанализировать мессенджеры и выбрать тот, который лучше подходит для реализации чат-бота</w:t>
      </w:r>
      <w:r w:rsidRPr="00211769">
        <w:t>;</w:t>
      </w:r>
    </w:p>
    <w:p w14:paraId="727D7A5A" w14:textId="77777777" w:rsidR="00211769" w:rsidRPr="00211769" w:rsidRDefault="00211769" w:rsidP="00211769">
      <w:pPr>
        <w:pStyle w:val="a0"/>
        <w:numPr>
          <w:ilvl w:val="0"/>
          <w:numId w:val="20"/>
        </w:numPr>
      </w:pPr>
      <w:r>
        <w:t>написать программу для бота</w:t>
      </w:r>
      <w:r>
        <w:rPr>
          <w:lang w:val="en-US"/>
        </w:rPr>
        <w:t>;</w:t>
      </w:r>
    </w:p>
    <w:p w14:paraId="270668F5" w14:textId="471BACEB" w:rsidR="001E585D" w:rsidRDefault="00211769" w:rsidP="00211769">
      <w:pPr>
        <w:pStyle w:val="a0"/>
        <w:numPr>
          <w:ilvl w:val="0"/>
          <w:numId w:val="20"/>
        </w:numPr>
      </w:pPr>
      <w:r>
        <w:t xml:space="preserve">реализовать возможность </w:t>
      </w:r>
      <w:r>
        <w:rPr>
          <w:color w:val="000000" w:themeColor="text1"/>
        </w:rPr>
        <w:t>предоставления пользователю геолокации города</w:t>
      </w:r>
      <w:r w:rsidRPr="00211769">
        <w:t>;</w:t>
      </w:r>
    </w:p>
    <w:p w14:paraId="0BC581D3" w14:textId="60A6F2EC" w:rsidR="00211769" w:rsidRPr="00211769" w:rsidRDefault="00211769" w:rsidP="00211769">
      <w:pPr>
        <w:pStyle w:val="a0"/>
        <w:numPr>
          <w:ilvl w:val="0"/>
          <w:numId w:val="20"/>
        </w:numPr>
      </w:pPr>
      <w:r>
        <w:rPr>
          <w:color w:val="000000" w:themeColor="text1"/>
        </w:rPr>
        <w:t>реализовать возможность предоставления пользователю ссылки на справки из Википедии по городу</w:t>
      </w:r>
      <w:r w:rsidRPr="00211769">
        <w:rPr>
          <w:color w:val="000000" w:themeColor="text1"/>
        </w:rPr>
        <w:t>;</w:t>
      </w:r>
    </w:p>
    <w:p w14:paraId="7FC22F22" w14:textId="40FF4ED1" w:rsidR="00211769" w:rsidRPr="00211769" w:rsidRDefault="00211769" w:rsidP="00211769">
      <w:pPr>
        <w:pStyle w:val="a0"/>
        <w:numPr>
          <w:ilvl w:val="0"/>
          <w:numId w:val="20"/>
        </w:numPr>
      </w:pPr>
      <w:r>
        <w:t>реализовать возможность предоставления</w:t>
      </w:r>
      <w:r w:rsidRPr="00211769">
        <w:t xml:space="preserve"> </w:t>
      </w:r>
      <w:r>
        <w:rPr>
          <w:color w:val="000000" w:themeColor="text1"/>
        </w:rPr>
        <w:t>пользователю координат города на карте</w:t>
      </w:r>
      <w:r w:rsidRPr="00211769">
        <w:rPr>
          <w:color w:val="000000" w:themeColor="text1"/>
        </w:rPr>
        <w:t>;</w:t>
      </w:r>
    </w:p>
    <w:p w14:paraId="1D7F8404" w14:textId="1BDBB6F0" w:rsidR="00211769" w:rsidRPr="00211769" w:rsidRDefault="00211769" w:rsidP="00211769">
      <w:pPr>
        <w:pStyle w:val="a0"/>
        <w:numPr>
          <w:ilvl w:val="0"/>
          <w:numId w:val="20"/>
        </w:numPr>
      </w:pPr>
      <w:r>
        <w:rPr>
          <w:color w:val="000000" w:themeColor="text1"/>
        </w:rPr>
        <w:t>реализовать возможность предоставления пользователю ссылки на фотографии города</w:t>
      </w:r>
      <w:r w:rsidRPr="00211769">
        <w:rPr>
          <w:color w:val="000000" w:themeColor="text1"/>
        </w:rPr>
        <w:t>;</w:t>
      </w:r>
    </w:p>
    <w:p w14:paraId="5705DE77" w14:textId="0751C40D" w:rsidR="00211769" w:rsidRPr="00211769" w:rsidRDefault="00211769" w:rsidP="00211769">
      <w:pPr>
        <w:pStyle w:val="a0"/>
        <w:numPr>
          <w:ilvl w:val="0"/>
          <w:numId w:val="20"/>
        </w:numPr>
      </w:pPr>
      <w:r>
        <w:t xml:space="preserve">реализовать возможность </w:t>
      </w:r>
      <w:r>
        <w:rPr>
          <w:color w:val="000000" w:themeColor="text1"/>
        </w:rPr>
        <w:t>предоставления пользователю ссылки на Яндекс или Гугл с запросом по городу.</w:t>
      </w:r>
    </w:p>
    <w:p w14:paraId="66DAD686" w14:textId="3D98FB8B" w:rsidR="00211769" w:rsidRDefault="00211769" w:rsidP="00211769">
      <w:pPr>
        <w:pStyle w:val="a6"/>
      </w:pPr>
      <w:bookmarkStart w:id="5" w:name="_Toc75895302"/>
      <w:r>
        <w:t>Данного студента</w:t>
      </w:r>
      <w:bookmarkEnd w:id="5"/>
    </w:p>
    <w:p w14:paraId="30F6CC2E" w14:textId="1B259AC3" w:rsidR="00211769" w:rsidRDefault="009A3C71" w:rsidP="009A3C71">
      <w:r>
        <w:t>В ходе выполнения проекта со стороны студента необходимо</w:t>
      </w:r>
      <w:r w:rsidRPr="009A3C71">
        <w:t>:</w:t>
      </w:r>
    </w:p>
    <w:p w14:paraId="42B6FAE5" w14:textId="77777777" w:rsidR="009A3C71" w:rsidRDefault="009A3C71" w:rsidP="009A3C71">
      <w:pPr>
        <w:pStyle w:val="a0"/>
        <w:numPr>
          <w:ilvl w:val="0"/>
          <w:numId w:val="20"/>
        </w:numPr>
      </w:pPr>
      <w:r>
        <w:t xml:space="preserve">реализовать возможность </w:t>
      </w:r>
      <w:r>
        <w:rPr>
          <w:color w:val="000000" w:themeColor="text1"/>
        </w:rPr>
        <w:t>предоставления пользователю геолокации города</w:t>
      </w:r>
      <w:r w:rsidRPr="00211769">
        <w:t>;</w:t>
      </w:r>
    </w:p>
    <w:p w14:paraId="00C40D98" w14:textId="77777777" w:rsidR="009A3C71" w:rsidRPr="00211769" w:rsidRDefault="009A3C71" w:rsidP="009A3C71">
      <w:pPr>
        <w:pStyle w:val="a0"/>
        <w:numPr>
          <w:ilvl w:val="0"/>
          <w:numId w:val="20"/>
        </w:numPr>
      </w:pPr>
      <w:r>
        <w:rPr>
          <w:color w:val="000000" w:themeColor="text1"/>
        </w:rPr>
        <w:t>реализовать возможность предоставления пользователю ссылки на справки из Википедии по городу</w:t>
      </w:r>
      <w:r w:rsidRPr="00211769">
        <w:rPr>
          <w:color w:val="000000" w:themeColor="text1"/>
        </w:rPr>
        <w:t>;</w:t>
      </w:r>
    </w:p>
    <w:p w14:paraId="7C4A30FE" w14:textId="77777777" w:rsidR="009A3C71" w:rsidRPr="00211769" w:rsidRDefault="009A3C71" w:rsidP="009A3C71">
      <w:pPr>
        <w:pStyle w:val="a0"/>
        <w:numPr>
          <w:ilvl w:val="0"/>
          <w:numId w:val="20"/>
        </w:numPr>
      </w:pPr>
      <w:r>
        <w:t>реализовать возможность предоставления</w:t>
      </w:r>
      <w:r w:rsidRPr="00211769">
        <w:t xml:space="preserve"> </w:t>
      </w:r>
      <w:r>
        <w:rPr>
          <w:color w:val="000000" w:themeColor="text1"/>
        </w:rPr>
        <w:t>пользователю координат города на карте</w:t>
      </w:r>
      <w:r w:rsidRPr="00211769">
        <w:rPr>
          <w:color w:val="000000" w:themeColor="text1"/>
        </w:rPr>
        <w:t>;</w:t>
      </w:r>
    </w:p>
    <w:p w14:paraId="454689FE" w14:textId="77777777" w:rsidR="009A3C71" w:rsidRPr="00211769" w:rsidRDefault="009A3C71" w:rsidP="009A3C71">
      <w:pPr>
        <w:pStyle w:val="a0"/>
        <w:numPr>
          <w:ilvl w:val="0"/>
          <w:numId w:val="20"/>
        </w:numPr>
      </w:pPr>
      <w:r>
        <w:rPr>
          <w:color w:val="000000" w:themeColor="text1"/>
        </w:rPr>
        <w:t>реализовать возможность предоставления пользователю ссылки на фотографии города</w:t>
      </w:r>
      <w:r w:rsidRPr="00211769">
        <w:rPr>
          <w:color w:val="000000" w:themeColor="text1"/>
        </w:rPr>
        <w:t>;</w:t>
      </w:r>
    </w:p>
    <w:p w14:paraId="3E28B51B" w14:textId="77777777" w:rsidR="009A3C71" w:rsidRPr="00211769" w:rsidRDefault="009A3C71" w:rsidP="009A3C71">
      <w:pPr>
        <w:pStyle w:val="a0"/>
        <w:numPr>
          <w:ilvl w:val="0"/>
          <w:numId w:val="20"/>
        </w:numPr>
      </w:pPr>
      <w:r>
        <w:t xml:space="preserve">реализовать возможность </w:t>
      </w:r>
      <w:r>
        <w:rPr>
          <w:color w:val="000000" w:themeColor="text1"/>
        </w:rPr>
        <w:t>предоставления пользователю ссылки на Яндекс или Гугл с запросом по городу.</w:t>
      </w:r>
    </w:p>
    <w:p w14:paraId="0CAEDD7F" w14:textId="77777777" w:rsidR="009A3C71" w:rsidRPr="009A3C71" w:rsidRDefault="009A3C71" w:rsidP="009A3C71"/>
    <w:p w14:paraId="53AA0543" w14:textId="4FA007CA" w:rsidR="0002388A" w:rsidRDefault="00B43DC1" w:rsidP="00267792">
      <w:pPr>
        <w:pStyle w:val="1"/>
      </w:pPr>
      <w:bookmarkStart w:id="6" w:name="_Toc75895303"/>
      <w:r>
        <w:t>Анали</w:t>
      </w:r>
      <w:r w:rsidR="00211769">
        <w:t>з</w:t>
      </w:r>
      <w:bookmarkEnd w:id="6"/>
      <w:r w:rsidR="00CE2A02">
        <w:t xml:space="preserve"> </w:t>
      </w:r>
    </w:p>
    <w:p w14:paraId="37F29AF3" w14:textId="071AB504" w:rsidR="0002388A" w:rsidRDefault="0007658F" w:rsidP="00CF0E05">
      <w:pPr>
        <w:rPr>
          <w:rFonts w:eastAsia="Times New Roman" w:cstheme="minorBidi"/>
          <w:b/>
          <w:bCs/>
          <w:sz w:val="32"/>
          <w:szCs w:val="24"/>
        </w:rPr>
      </w:pPr>
      <w:r>
        <w:t xml:space="preserve">Для реализации проекта был выбран язык программирования </w:t>
      </w:r>
      <w:r>
        <w:rPr>
          <w:lang w:val="en-US"/>
        </w:rPr>
        <w:t>C</w:t>
      </w:r>
      <w:r w:rsidRPr="0007658F">
        <w:t>#</w:t>
      </w:r>
      <w:r>
        <w:t xml:space="preserve">, так как на этом языке разработчики имеют наибольший опыт работы, также была выбрана среда разработки </w:t>
      </w:r>
      <w:r>
        <w:rPr>
          <w:lang w:val="en-US"/>
        </w:rPr>
        <w:t>Microsoft</w:t>
      </w:r>
      <w:r w:rsidRPr="0007658F">
        <w:t xml:space="preserve"> </w:t>
      </w:r>
      <w:r>
        <w:rPr>
          <w:lang w:val="en-US"/>
        </w:rPr>
        <w:t>Visual</w:t>
      </w:r>
      <w:r w:rsidRPr="0007658F">
        <w:t xml:space="preserve"> </w:t>
      </w:r>
      <w:r>
        <w:rPr>
          <w:lang w:val="en-US"/>
        </w:rPr>
        <w:t>Studio</w:t>
      </w:r>
      <w:r>
        <w:t>, так как она имеет множество поддерживаемых библиотек, возможность одновременной работы нескольких пользователей (</w:t>
      </w:r>
      <w:r>
        <w:rPr>
          <w:lang w:val="en-US"/>
        </w:rPr>
        <w:t>Live</w:t>
      </w:r>
      <w:r w:rsidRPr="0007658F">
        <w:t xml:space="preserve"> </w:t>
      </w:r>
      <w:r>
        <w:rPr>
          <w:lang w:val="en-US"/>
        </w:rPr>
        <w:t>Share</w:t>
      </w:r>
      <w:r>
        <w:t>)</w:t>
      </w:r>
      <w:r w:rsidRPr="0007658F">
        <w:t xml:space="preserve"> </w:t>
      </w:r>
      <w:r>
        <w:t>и функцию подсказки синтаксиса.</w:t>
      </w:r>
      <w:r w:rsidR="0026083B">
        <w:t xml:space="preserve"> Для реализации </w:t>
      </w:r>
      <w:r w:rsidR="0026083B">
        <w:rPr>
          <w:lang w:val="en-US"/>
        </w:rPr>
        <w:t>Inline</w:t>
      </w:r>
      <w:r w:rsidR="0026083B" w:rsidRPr="0026083B">
        <w:t xml:space="preserve"> </w:t>
      </w:r>
      <w:r w:rsidR="0026083B">
        <w:t>кнопок был</w:t>
      </w:r>
      <w:r w:rsidR="00CF0E05">
        <w:t xml:space="preserve">и </w:t>
      </w:r>
      <w:r w:rsidR="0026083B">
        <w:t>использован</w:t>
      </w:r>
      <w:r w:rsidR="00CF0E05">
        <w:t>ы</w:t>
      </w:r>
      <w:r w:rsidR="0026083B">
        <w:t xml:space="preserve"> встроенны</w:t>
      </w:r>
      <w:r w:rsidR="00CF0E05">
        <w:t>е</w:t>
      </w:r>
      <w:r w:rsidR="0026083B">
        <w:t xml:space="preserve"> класс</w:t>
      </w:r>
      <w:r w:rsidR="00CF0E05">
        <w:t>ы</w:t>
      </w:r>
      <w:r w:rsidR="0026083B">
        <w:t xml:space="preserve"> </w:t>
      </w:r>
      <w:r w:rsidR="0026083B">
        <w:rPr>
          <w:rFonts w:ascii="Consolas" w:eastAsiaTheme="minorHAnsi" w:hAnsi="Consolas" w:cs="Consolas"/>
          <w:color w:val="2B91AF"/>
          <w:sz w:val="19"/>
          <w:szCs w:val="19"/>
        </w:rPr>
        <w:t>InlineKeyboardButton</w:t>
      </w:r>
      <w:r w:rsidR="00CF0E05">
        <w:rPr>
          <w:rFonts w:ascii="Consolas" w:eastAsiaTheme="minorHAnsi" w:hAnsi="Consolas" w:cs="Consolas"/>
          <w:color w:val="2B91AF"/>
          <w:sz w:val="19"/>
          <w:szCs w:val="19"/>
        </w:rPr>
        <w:t xml:space="preserve"> </w:t>
      </w:r>
      <w:r w:rsidR="00CF0E05" w:rsidRPr="00CF0E05">
        <w:t>и</w:t>
      </w:r>
      <w:r w:rsidR="00CF0E05">
        <w:rPr>
          <w:rFonts w:ascii="Consolas" w:eastAsiaTheme="minorHAnsi" w:hAnsi="Consolas" w:cs="Consolas"/>
          <w:color w:val="2B91AF"/>
          <w:sz w:val="19"/>
          <w:szCs w:val="19"/>
        </w:rPr>
        <w:t xml:space="preserve"> </w:t>
      </w:r>
      <w:r w:rsidR="00CF0E05">
        <w:rPr>
          <w:rFonts w:ascii="Consolas" w:eastAsiaTheme="minorHAnsi" w:hAnsi="Consolas" w:cs="Consolas"/>
          <w:color w:val="2B91AF"/>
          <w:sz w:val="19"/>
          <w:szCs w:val="19"/>
        </w:rPr>
        <w:t>TelegramBotClient</w:t>
      </w:r>
      <w:r w:rsidR="00CF0E05">
        <w:rPr>
          <w:rFonts w:ascii="Consolas" w:eastAsiaTheme="minorHAnsi" w:hAnsi="Consolas" w:cs="Consolas"/>
          <w:color w:val="2B91AF"/>
          <w:sz w:val="19"/>
          <w:szCs w:val="19"/>
        </w:rPr>
        <w:t xml:space="preserve"> </w:t>
      </w:r>
      <w:r w:rsidR="00CF0E05" w:rsidRPr="00CF0E05">
        <w:t xml:space="preserve">и </w:t>
      </w:r>
      <w:r w:rsidR="00CF0E05">
        <w:t>их</w:t>
      </w:r>
      <w:r w:rsidR="00CF0E05" w:rsidRPr="00CF0E05">
        <w:t xml:space="preserve"> методы</w:t>
      </w:r>
      <w:r w:rsidR="00CF0E05">
        <w:rPr>
          <w:rFonts w:ascii="Consolas" w:eastAsiaTheme="minorHAnsi" w:hAnsi="Consolas" w:cs="Consolas"/>
          <w:color w:val="2B91AF"/>
          <w:sz w:val="19"/>
          <w:szCs w:val="19"/>
        </w:rPr>
        <w:t xml:space="preserve"> </w:t>
      </w:r>
      <w:r w:rsidR="00CF0E05">
        <w:rPr>
          <w:rFonts w:ascii="Consolas" w:eastAsiaTheme="minorHAnsi" w:hAnsi="Consolas" w:cs="Consolas"/>
          <w:color w:val="000000"/>
          <w:sz w:val="19"/>
          <w:szCs w:val="19"/>
        </w:rPr>
        <w:t>WithCallbackData</w:t>
      </w:r>
      <w:r w:rsidR="00CF0E05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="00CF0E05">
        <w:rPr>
          <w:rFonts w:ascii="Consolas" w:eastAsiaTheme="minorHAnsi" w:hAnsi="Consolas" w:cs="Consolas"/>
          <w:color w:val="000000"/>
          <w:sz w:val="19"/>
          <w:szCs w:val="19"/>
        </w:rPr>
        <w:t>SendTextMessageAsync</w:t>
      </w:r>
      <w:r w:rsidR="00CF0E05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="00CF0E05" w:rsidRPr="00CF0E05">
        <w:rPr>
          <w:rFonts w:ascii="Consolas" w:eastAsiaTheme="minorHAnsi" w:hAnsi="Consolas" w:cs="Consolas"/>
          <w:color w:val="000000"/>
          <w:sz w:val="19"/>
          <w:szCs w:val="19"/>
        </w:rPr>
        <w:t>SendChatActionAsync</w:t>
      </w:r>
      <w:r w:rsidR="00CF0E05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="00CF0E05" w:rsidRPr="00CF0E05">
        <w:rPr>
          <w:rFonts w:ascii="Consolas" w:eastAsiaTheme="minorHAnsi" w:hAnsi="Consolas" w:cs="Consolas"/>
          <w:color w:val="000000"/>
          <w:sz w:val="19"/>
          <w:szCs w:val="19"/>
        </w:rPr>
        <w:t>SendPhotoAsync</w:t>
      </w:r>
      <w:r w:rsidR="00CF0E05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="00CF0E05" w:rsidRPr="00CF0E05">
        <w:rPr>
          <w:rFonts w:ascii="Consolas" w:eastAsiaTheme="minorHAnsi" w:hAnsi="Consolas" w:cs="Consolas"/>
          <w:color w:val="000000"/>
          <w:sz w:val="19"/>
          <w:szCs w:val="19"/>
        </w:rPr>
        <w:t>WithUrl</w:t>
      </w:r>
      <w:r w:rsidR="00CF0E05" w:rsidRPr="00CF0E05">
        <w:rPr>
          <w:rFonts w:ascii="Consolas" w:eastAsiaTheme="minorHAnsi" w:hAnsi="Consolas" w:cs="Consolas"/>
          <w:color w:val="000000"/>
          <w:sz w:val="19"/>
          <w:szCs w:val="19"/>
        </w:rPr>
        <w:t>.</w:t>
      </w:r>
      <w:r w:rsidR="00FE42A0" w:rsidRPr="00FE42A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="00FE42A0" w:rsidRPr="00FE42A0">
        <w:t>С помощью</w:t>
      </w:r>
      <w:r w:rsidR="00FE42A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="00FE42A0" w:rsidRPr="00FE42A0">
        <w:t>метода</w:t>
      </w:r>
      <w:r w:rsidR="00FE42A0">
        <w:t xml:space="preserve"> </w:t>
      </w:r>
      <w:r w:rsidR="00FE42A0">
        <w:rPr>
          <w:rFonts w:ascii="Consolas" w:eastAsiaTheme="minorHAnsi" w:hAnsi="Consolas" w:cs="Consolas"/>
          <w:color w:val="000000"/>
          <w:sz w:val="19"/>
          <w:szCs w:val="19"/>
        </w:rPr>
        <w:t>WithCallbackData</w:t>
      </w:r>
      <w:r w:rsidR="00FE42A0">
        <w:t xml:space="preserve"> выводится текст в виртуальную кнопку и связи с ссылкой на ту или иную страницу, в зависимости от назначения кнопки. Метод </w:t>
      </w:r>
      <w:r w:rsidR="00FE42A0">
        <w:rPr>
          <w:rFonts w:ascii="Consolas" w:eastAsiaTheme="minorHAnsi" w:hAnsi="Consolas" w:cs="Consolas"/>
          <w:color w:val="000000"/>
          <w:sz w:val="19"/>
          <w:szCs w:val="19"/>
        </w:rPr>
        <w:t>SendTextMessageAsync</w:t>
      </w:r>
      <w:r w:rsidR="00FE42A0">
        <w:t xml:space="preserve"> использовался для отправки сообщений пользователю с ответом на его сообщение.</w:t>
      </w:r>
      <w:r w:rsidR="000B5020">
        <w:t xml:space="preserve"> Метод </w:t>
      </w:r>
      <w:r w:rsidR="000B5020" w:rsidRPr="00CF0E05">
        <w:rPr>
          <w:rFonts w:ascii="Consolas" w:eastAsiaTheme="minorHAnsi" w:hAnsi="Consolas" w:cs="Consolas"/>
          <w:color w:val="000000"/>
          <w:sz w:val="19"/>
          <w:szCs w:val="19"/>
        </w:rPr>
        <w:t>SendChatActionAsync</w:t>
      </w:r>
      <w:r w:rsidR="000B5020" w:rsidRPr="000B502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="000B5020" w:rsidRPr="000B5020">
        <w:t>используется для уведомления пользователя о том, что при длительной неактивности бот не перестает работать, а проводит какой-либо процесс</w:t>
      </w:r>
      <w:r w:rsidR="000B5020">
        <w:t xml:space="preserve"> (например, если бот долго грузит фотку, то появляется надпись о том, что фотография загружается). Метод </w:t>
      </w:r>
      <w:r w:rsidR="000B5020" w:rsidRPr="00CF0E05">
        <w:rPr>
          <w:rFonts w:ascii="Consolas" w:eastAsiaTheme="minorHAnsi" w:hAnsi="Consolas" w:cs="Consolas"/>
          <w:color w:val="000000"/>
          <w:sz w:val="19"/>
          <w:szCs w:val="19"/>
        </w:rPr>
        <w:t>SendPhotoAsync</w:t>
      </w:r>
      <w:r w:rsidR="000B5020">
        <w:t xml:space="preserve"> служит для отправки фотографии в чат, в нашем случает с помощью этого метода отправляются фотографии городов из Википедии. Метод </w:t>
      </w:r>
      <w:r w:rsidR="000B5020" w:rsidRPr="00CF0E05">
        <w:rPr>
          <w:rFonts w:ascii="Consolas" w:eastAsiaTheme="minorHAnsi" w:hAnsi="Consolas" w:cs="Consolas"/>
          <w:color w:val="000000"/>
          <w:sz w:val="19"/>
          <w:szCs w:val="19"/>
        </w:rPr>
        <w:t>WithUrl</w:t>
      </w:r>
      <w:r w:rsidR="000B5020">
        <w:t xml:space="preserve"> служит для создания информационнной составляющей виртуальной кнопки (то бишь, что будет написано внутри нее) и для привязки ссылки к этой кнопке.</w:t>
      </w:r>
      <w:r w:rsidR="0002388A">
        <w:br w:type="page"/>
      </w:r>
    </w:p>
    <w:p w14:paraId="4FD472A9" w14:textId="04B1C24A" w:rsidR="0002388A" w:rsidRDefault="0002388A" w:rsidP="00267792">
      <w:pPr>
        <w:pStyle w:val="1"/>
      </w:pPr>
      <w:bookmarkStart w:id="7" w:name="_Toc75895304"/>
      <w:r>
        <w:t>Анализ аналогов</w:t>
      </w:r>
      <w:bookmarkEnd w:id="7"/>
    </w:p>
    <w:p w14:paraId="39108FA6" w14:textId="77777777" w:rsidR="008B34FC" w:rsidRPr="008B34FC" w:rsidRDefault="008B34FC" w:rsidP="008B34FC">
      <w:pPr>
        <w:rPr>
          <w:lang w:eastAsia="ru-RU"/>
        </w:rPr>
      </w:pPr>
      <w:r w:rsidRPr="008B34FC">
        <w:rPr>
          <w:lang w:eastAsia="ru-RU"/>
        </w:rPr>
        <w:t>Анализ рынка программных продуктов позволил выделить три основных программы, используемых для игры в Города. К ним относятся такие программные продукты как «Игра в города» - бот в мессенджере Telegram, «Сыграем в Города» - приложение из Google Play для Android, «Города- Игра от А до Я» приложение из App Store. Рассмотрим особенности каждой из программ и выделим ее сильные и слабые стороны.</w:t>
      </w:r>
    </w:p>
    <w:p w14:paraId="4B639444" w14:textId="77777777" w:rsidR="008B34FC" w:rsidRPr="008B34FC" w:rsidRDefault="008B34FC" w:rsidP="008B34FC">
      <w:pPr>
        <w:rPr>
          <w:lang w:eastAsia="ru-RU"/>
        </w:rPr>
      </w:pPr>
      <w:r w:rsidRPr="008B34FC">
        <w:rPr>
          <w:lang w:eastAsia="ru-RU"/>
        </w:rPr>
        <w:t>«Сыграем в Города» является приложением, предназначенным для Android. Для игры данное приложение нужно скачать бесплатно из Google Play. К плюсам данного приложения можно отнести удобный интерфейс, возможность поменять тему, а также возможность получать достижения в Google Play. К минусам - встроенную рекламу, долгие ответы приложения (примерно 10-15 секунд) и невозможность узнать дополнительную информацию о городе (предоставляется только название города и флаг страны, в которой он находится).</w:t>
      </w:r>
    </w:p>
    <w:p w14:paraId="463BE10D" w14:textId="77777777" w:rsidR="008B34FC" w:rsidRPr="008B34FC" w:rsidRDefault="008B34FC" w:rsidP="008B34FC">
      <w:pPr>
        <w:rPr>
          <w:lang w:eastAsia="ru-RU"/>
        </w:rPr>
      </w:pPr>
      <w:r w:rsidRPr="008B34FC">
        <w:rPr>
          <w:lang w:eastAsia="ru-RU"/>
        </w:rPr>
        <w:t>«Города- Игра от А до Я» является приложением, предназначенным для iOS. Для игры данное приложение нужно скачать за $0.99 из App Store. В программе предусмотрены три режима: классический, на время и пятиминутка, в каждом из которых реализован ввод города с уже написанной первой буквой, что безусловно является плюсом. Также в приложении предусмотрен удобный набор очков, позволяющих пользователю взять подсказку. К недостаткам данного аналога можно отнести встроенную рекламу, отсутствие возможности играть с другими пользователями и отсутствие подсказок для игрока.</w:t>
      </w:r>
    </w:p>
    <w:p w14:paraId="02357C3B" w14:textId="501F5CBD" w:rsidR="008B34FC" w:rsidRDefault="008B34FC" w:rsidP="008B34FC">
      <w:pPr>
        <w:rPr>
          <w:lang w:eastAsia="ru-RU"/>
        </w:rPr>
      </w:pPr>
      <w:r w:rsidRPr="008B34FC">
        <w:rPr>
          <w:lang w:eastAsia="ru-RU"/>
        </w:rPr>
        <w:t>«Игра в города» является ботом в мессенджере Telegram. Для игры пользователю нужно иметь доступ в мессенджер Telegram. В данном боте эргономично расположены правила игры в Города, условия пользования ботом и его возможности, сделано это с помощью команд, которые пользователь может вызвать даже в момент игры. Недостатки данного бота заключаются в невозможности начать новую игру, кроме того, игра происходит одновременно со всеми участниками, подписавшимися на бота.</w:t>
      </w:r>
    </w:p>
    <w:p w14:paraId="5E35B1D3" w14:textId="6397570D" w:rsidR="008B34FC" w:rsidRDefault="008B34FC" w:rsidP="008B34FC">
      <w:pPr>
        <w:rPr>
          <w:lang w:eastAsia="ru-RU"/>
        </w:rPr>
      </w:pPr>
      <w:r w:rsidRPr="008B34FC">
        <w:rPr>
          <w:lang w:eastAsia="ru-RU"/>
        </w:rPr>
        <w:t xml:space="preserve">Приведенный анализ показал, что все из рассмотренных программ имеют </w:t>
      </w:r>
      <w:r>
        <w:rPr>
          <w:lang w:eastAsia="ru-RU"/>
        </w:rPr>
        <w:t>низкие</w:t>
      </w:r>
      <w:r w:rsidRPr="008B34FC">
        <w:rPr>
          <w:lang w:eastAsia="ru-RU"/>
        </w:rPr>
        <w:t xml:space="preserve"> требовани</w:t>
      </w:r>
      <w:r>
        <w:rPr>
          <w:lang w:eastAsia="ru-RU"/>
        </w:rPr>
        <w:t>я</w:t>
      </w:r>
      <w:r w:rsidRPr="008B34FC">
        <w:rPr>
          <w:lang w:eastAsia="ru-RU"/>
        </w:rPr>
        <w:t xml:space="preserve"> к системным ресурсам, однако </w:t>
      </w:r>
      <w:r>
        <w:rPr>
          <w:lang w:eastAsia="ru-RU"/>
        </w:rPr>
        <w:t>все из них</w:t>
      </w:r>
      <w:r w:rsidRPr="008B34FC">
        <w:rPr>
          <w:lang w:eastAsia="ru-RU"/>
        </w:rPr>
        <w:t xml:space="preserve"> требуют скачивания. Также во всех приведенных программах нет возможности получить дополнительную информацию о городе</w:t>
      </w:r>
      <w:r>
        <w:rPr>
          <w:lang w:eastAsia="ru-RU"/>
        </w:rPr>
        <w:t>, что с положительной стороны выделяет наш продукт из всех аналогов.</w:t>
      </w:r>
    </w:p>
    <w:p w14:paraId="4A198565" w14:textId="77777777" w:rsidR="008B34FC" w:rsidRPr="008B34FC" w:rsidRDefault="008B34FC" w:rsidP="008B34FC">
      <w:pPr>
        <w:rPr>
          <w:lang w:eastAsia="ru-RU"/>
        </w:rPr>
      </w:pPr>
    </w:p>
    <w:p w14:paraId="6A8FFD13" w14:textId="488FE752" w:rsidR="00B43DC1" w:rsidRDefault="00B43DC1" w:rsidP="008B34FC">
      <w:r>
        <w:br w:type="page"/>
      </w:r>
    </w:p>
    <w:p w14:paraId="4B6C3763" w14:textId="5132ADBC" w:rsidR="00230C3A" w:rsidRDefault="00230C3A" w:rsidP="00267792">
      <w:pPr>
        <w:pStyle w:val="1"/>
      </w:pPr>
      <w:bookmarkStart w:id="8" w:name="_Toc75895305"/>
      <w:r>
        <w:t>Код программы</w:t>
      </w:r>
      <w:bookmarkEnd w:id="8"/>
    </w:p>
    <w:p w14:paraId="626D97B5" w14:textId="77777777" w:rsidR="00926B59" w:rsidRPr="00926B59" w:rsidRDefault="00926B59" w:rsidP="00926B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26B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926B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26B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 w:rsidRPr="00926B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26B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926B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ot_InlineKeyboardButton(</w:t>
      </w:r>
      <w:r w:rsidRPr="00926B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926B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CallbackQueryEventArgs e)</w:t>
      </w:r>
    </w:p>
    <w:p w14:paraId="2161E36E" w14:textId="77777777" w:rsidR="00926B59" w:rsidRPr="00926B59" w:rsidRDefault="00926B59" w:rsidP="00926B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26B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35EC349" w14:textId="77777777" w:rsidR="00926B59" w:rsidRPr="00926B59" w:rsidRDefault="00926B59" w:rsidP="00926B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26B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926B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y</w:t>
      </w:r>
    </w:p>
    <w:p w14:paraId="25769692" w14:textId="77777777" w:rsidR="00926B59" w:rsidRPr="00926B59" w:rsidRDefault="00926B59" w:rsidP="00926B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26B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17B2AB7" w14:textId="77777777" w:rsidR="00926B59" w:rsidRPr="00926B59" w:rsidRDefault="00926B59" w:rsidP="00926B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26B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26B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r w:rsidRPr="00926B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 = e.CallbackQuery.Data.Split(</w:t>
      </w:r>
      <w:r w:rsidRPr="00926B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|"</w:t>
      </w:r>
      <w:r w:rsidRPr="00926B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7D2299D9" w14:textId="77777777" w:rsidR="00926B59" w:rsidRPr="00926B59" w:rsidRDefault="00926B59" w:rsidP="00926B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26B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26B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926B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s.Length &gt; 0)</w:t>
      </w:r>
    </w:p>
    <w:p w14:paraId="33752533" w14:textId="77777777" w:rsidR="00926B59" w:rsidRPr="00926B59" w:rsidRDefault="00926B59" w:rsidP="00926B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26B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26B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witch</w:t>
      </w:r>
      <w:r w:rsidRPr="00926B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s[0])</w:t>
      </w:r>
    </w:p>
    <w:p w14:paraId="3020E9AC" w14:textId="77777777" w:rsidR="00926B59" w:rsidRPr="00926B59" w:rsidRDefault="00926B59" w:rsidP="00926B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26B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79B144A5" w14:textId="77777777" w:rsidR="00926B59" w:rsidRPr="00926B59" w:rsidRDefault="00926B59" w:rsidP="00926B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26B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26B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926B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26B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More"</w:t>
      </w:r>
      <w:r w:rsidRPr="00926B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14:paraId="20A373FE" w14:textId="77777777" w:rsidR="00926B59" w:rsidRPr="00926B59" w:rsidRDefault="00926B59" w:rsidP="00926B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26B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Bot_MoreCityInfo(s, sender, e);</w:t>
      </w:r>
    </w:p>
    <w:p w14:paraId="39A5891A" w14:textId="77777777" w:rsidR="00926B59" w:rsidRPr="00926B59" w:rsidRDefault="00926B59" w:rsidP="00926B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26B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926B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926B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1E897C45" w14:textId="77777777" w:rsidR="00926B59" w:rsidRPr="00926B59" w:rsidRDefault="00926B59" w:rsidP="00926B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B712408" w14:textId="77777777" w:rsidR="00926B59" w:rsidRPr="00926B59" w:rsidRDefault="00926B59" w:rsidP="00926B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26B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26B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926B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26B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NextLetter"</w:t>
      </w:r>
      <w:r w:rsidRPr="00926B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14:paraId="5E800CE3" w14:textId="77777777" w:rsidR="00926B59" w:rsidRPr="00926B59" w:rsidRDefault="00926B59" w:rsidP="00926B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26B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Bot_NextLetter(s, sender, e);</w:t>
      </w:r>
    </w:p>
    <w:p w14:paraId="717B5354" w14:textId="77777777" w:rsidR="00926B59" w:rsidRPr="00926B59" w:rsidRDefault="00926B59" w:rsidP="00926B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26B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926B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926B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2338A8D1" w14:textId="77777777" w:rsidR="00926B59" w:rsidRPr="00926B59" w:rsidRDefault="00926B59" w:rsidP="00926B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FB11199" w14:textId="77777777" w:rsidR="00926B59" w:rsidRPr="00926B59" w:rsidRDefault="00926B59" w:rsidP="00926B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26B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26B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926B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26B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Restart"</w:t>
      </w:r>
      <w:r w:rsidRPr="00926B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14:paraId="56FCF2D9" w14:textId="77777777" w:rsidR="00926B59" w:rsidRPr="00926B59" w:rsidRDefault="00926B59" w:rsidP="00926B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26B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Processing.DeleteUser(s[1]);</w:t>
      </w:r>
    </w:p>
    <w:p w14:paraId="40FD479F" w14:textId="77777777" w:rsidR="00926B59" w:rsidRPr="00926B59" w:rsidRDefault="00926B59" w:rsidP="00926B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26B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Bot_StartCommand(sender, </w:t>
      </w:r>
      <w:r w:rsidRPr="00926B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926B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essageEventArgs(e.CallbackQuery.Message));</w:t>
      </w:r>
    </w:p>
    <w:p w14:paraId="4FB181F7" w14:textId="77777777" w:rsidR="00926B59" w:rsidRPr="00926B59" w:rsidRDefault="00926B59" w:rsidP="00926B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26B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926B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926B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67D3CD73" w14:textId="77777777" w:rsidR="00926B59" w:rsidRPr="00926B59" w:rsidRDefault="00926B59" w:rsidP="00926B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26B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437DA41F" w14:textId="77777777" w:rsidR="00926B59" w:rsidRPr="00926B59" w:rsidRDefault="00926B59" w:rsidP="00926B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26B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60E0FF4" w14:textId="77777777" w:rsidR="00926B59" w:rsidRPr="00926B59" w:rsidRDefault="00926B59" w:rsidP="00926B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26B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926B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tch</w:t>
      </w:r>
      <w:r w:rsidRPr="00926B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Exception exception)</w:t>
      </w:r>
    </w:p>
    <w:p w14:paraId="2486E38D" w14:textId="77777777" w:rsidR="00926B59" w:rsidRPr="00926B59" w:rsidRDefault="00926B59" w:rsidP="00926B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26B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5D45EE1" w14:textId="77777777" w:rsidR="00926B59" w:rsidRPr="00926B59" w:rsidRDefault="00926B59" w:rsidP="00926B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26B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26B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r w:rsidRPr="00926B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 = </w:t>
      </w:r>
      <w:r w:rsidRPr="00926B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$"Bot_InlineKeyboardButton - e.Message.Text: </w:t>
      </w:r>
      <w:r w:rsidRPr="00926B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e.CallbackQuery.Message.Text}</w:t>
      </w:r>
      <w:r w:rsidRPr="00926B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- e.Message.Chat.Id: </w:t>
      </w:r>
      <w:r w:rsidRPr="00926B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e.CallbackQuery.Message.Chat.Id}</w:t>
      </w:r>
      <w:r w:rsidRPr="00926B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- </w:t>
      </w:r>
      <w:r w:rsidRPr="00926B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exception}</w:t>
      </w:r>
      <w:r w:rsidRPr="00926B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926B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1F48C298" w14:textId="77777777" w:rsidR="00926B59" w:rsidRPr="005E6EAC" w:rsidRDefault="00926B59" w:rsidP="00926B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26B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E6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gging.ERROR(s);</w:t>
      </w:r>
    </w:p>
    <w:p w14:paraId="455E076D" w14:textId="77777777" w:rsidR="00926B59" w:rsidRPr="005E6EAC" w:rsidRDefault="00926B59" w:rsidP="00926B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E6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7A4C9D8" w14:textId="434FC201" w:rsidR="00230C3A" w:rsidRPr="005E6EAC" w:rsidRDefault="00926B59" w:rsidP="002A1EE9">
      <w:pPr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5E6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495801C" w14:textId="77777777" w:rsidR="005E6EAC" w:rsidRPr="005E6EAC" w:rsidRDefault="005E6EAC" w:rsidP="005E6EA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E6EA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5E6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E6EA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 w:rsidRPr="005E6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E6EA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5E6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ain()</w:t>
      </w:r>
    </w:p>
    <w:p w14:paraId="766066C5" w14:textId="77777777" w:rsidR="005E6EAC" w:rsidRPr="005E6EAC" w:rsidRDefault="005E6EAC" w:rsidP="005E6EA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E6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B538109" w14:textId="77777777" w:rsidR="005E6EAC" w:rsidRPr="005E6EAC" w:rsidRDefault="005E6EAC" w:rsidP="005E6EA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E6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_botClient = </w:t>
      </w:r>
      <w:r w:rsidRPr="005E6EA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5E6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elegramBotClient(Configuration.BotToken);</w:t>
      </w:r>
    </w:p>
    <w:p w14:paraId="7D8A1EA4" w14:textId="77777777" w:rsidR="005E6EAC" w:rsidRPr="005E6EAC" w:rsidRDefault="005E6EAC" w:rsidP="005E6EA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6C67AD5" w14:textId="77777777" w:rsidR="005E6EAC" w:rsidRPr="005E6EAC" w:rsidRDefault="005E6EAC" w:rsidP="005E6EA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E6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_me = _botClient.GetMeAsync().Result;</w:t>
      </w:r>
    </w:p>
    <w:p w14:paraId="7762FD97" w14:textId="77777777" w:rsidR="005E6EAC" w:rsidRPr="005E6EAC" w:rsidRDefault="005E6EAC" w:rsidP="005E6EA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2BA77D3F" w14:textId="77777777" w:rsidR="005E6EAC" w:rsidRPr="005E6EAC" w:rsidRDefault="005E6EAC" w:rsidP="005E6EA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E6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5E6EA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$"Hello, World! I am user </w:t>
      </w:r>
      <w:r w:rsidRPr="005E6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_me.Id}</w:t>
      </w:r>
      <w:r w:rsidRPr="005E6EA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and my name is </w:t>
      </w:r>
      <w:r w:rsidRPr="005E6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_me.FirstName}</w:t>
      </w:r>
      <w:r w:rsidRPr="005E6EA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."</w:t>
      </w:r>
      <w:r w:rsidRPr="005E6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537CA93C" w14:textId="77777777" w:rsidR="005E6EAC" w:rsidRPr="005E6EAC" w:rsidRDefault="005E6EAC" w:rsidP="005E6EA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0754A58" w14:textId="77777777" w:rsidR="005E6EAC" w:rsidRPr="005E6EAC" w:rsidRDefault="005E6EAC" w:rsidP="005E6EA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E6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_botClient.OnMessage += Bot_OnMessage;</w:t>
      </w:r>
    </w:p>
    <w:p w14:paraId="5EB21338" w14:textId="77777777" w:rsidR="005E6EAC" w:rsidRPr="005E6EAC" w:rsidRDefault="005E6EAC" w:rsidP="005E6EA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E6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_botClient.OnMessageEdited += Bot_OnMessage;</w:t>
      </w:r>
    </w:p>
    <w:p w14:paraId="709831EB" w14:textId="77777777" w:rsidR="005E6EAC" w:rsidRPr="005E6EAC" w:rsidRDefault="005E6EAC" w:rsidP="005E6EA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E6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_botClient.OnCallbackQuery += Bot_InlineKeyboardButton;</w:t>
      </w:r>
    </w:p>
    <w:p w14:paraId="19BFF7C3" w14:textId="77777777" w:rsidR="005E6EAC" w:rsidRPr="005E6EAC" w:rsidRDefault="005E6EAC" w:rsidP="005E6EA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490C330" w14:textId="77777777" w:rsidR="005E6EAC" w:rsidRPr="005E6EAC" w:rsidRDefault="005E6EAC" w:rsidP="005E6EA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E6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Processing.TelegramUserTimerMinute += EveryMinuteEvent;</w:t>
      </w:r>
    </w:p>
    <w:p w14:paraId="709CEFFC" w14:textId="77777777" w:rsidR="005E6EAC" w:rsidRPr="005E6EAC" w:rsidRDefault="005E6EAC" w:rsidP="005E6EA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FAF97F3" w14:textId="77777777" w:rsidR="005E6EAC" w:rsidRPr="005E6EAC" w:rsidRDefault="005E6EAC" w:rsidP="005E6EA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E6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_botClient.StartReceiving();</w:t>
      </w:r>
    </w:p>
    <w:p w14:paraId="1E65136E" w14:textId="77777777" w:rsidR="005E6EAC" w:rsidRPr="00165F19" w:rsidRDefault="005E6EAC" w:rsidP="005E6EA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E6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5E6EA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5E6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onsole.ReadLine() != </w:t>
      </w:r>
      <w:r w:rsidRPr="00165F1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exit"</w:t>
      </w:r>
      <w:r w:rsidRPr="00165F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 }</w:t>
      </w:r>
    </w:p>
    <w:p w14:paraId="26A727BF" w14:textId="77777777" w:rsidR="005E6EAC" w:rsidRPr="00165F19" w:rsidRDefault="005E6EAC" w:rsidP="005E6EA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5AC9A7B" w14:textId="77777777" w:rsidR="005E6EAC" w:rsidRPr="00165F19" w:rsidRDefault="005E6EAC" w:rsidP="005E6EA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65F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_botClient.CloseAsync();</w:t>
      </w:r>
    </w:p>
    <w:p w14:paraId="5D2C3706" w14:textId="5BFFFEF1" w:rsidR="004A7C4F" w:rsidRPr="00165F19" w:rsidRDefault="005E6EAC" w:rsidP="005E6EAC">
      <w:pPr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65F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0BEA1EF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vate static async void Bot_Get(object sender, MessageEventArgs e)</w:t>
      </w:r>
    </w:p>
    <w:p w14:paraId="3C57359A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8B01E5F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if (e.Message.Text != null)</w:t>
      </w:r>
    </w:p>
    <w:p w14:paraId="178A2304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96E17B6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string city = e.Message.Text;</w:t>
      </w:r>
    </w:p>
    <w:p w14:paraId="7F9070FD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Processing.Get(ref city, "Telegram." + e.Message.Chat.Id.ToString(), out bool onLastLetter, out bool cityIsUsed, out string outCity,</w:t>
      </w:r>
    </w:p>
    <w:p w14:paraId="634B8BE0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out char nextLetter, out byte letterNumberFromEnd, out string wikiUrl, out string yandexUrl, out string googleUrl, out string mapUrl,</w:t>
      </w:r>
    </w:p>
    <w:p w14:paraId="6441F4DA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out (decimal latitude, decimal longitude) coordinateCity, out string photoUrl);</w:t>
      </w:r>
    </w:p>
    <w:p w14:paraId="515B3F4A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Logging.DEBUG($"Telegram: Chat: {e.Message.Chat.Id}, Text: {e.Message.Text} " +</w:t>
      </w:r>
    </w:p>
    <w:p w14:paraId="3497C988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$"onLastLetter {onLastLetter}, cityIsUsed {cityIsUsed}, outCity {outCity}, nextLetter {nextLetter}, letterNumberFromEnd {letterNumberFromEnd}, " +</w:t>
      </w:r>
    </w:p>
    <w:p w14:paraId="3E1B4378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$"wikiUrl {wikiUrl}, yandexUrl {yandexUrl}, googleUrl {googleUrl}, mapUrl {mapUrl}, coordinateCity.latitude {coordinateCity.latitude}, " +</w:t>
      </w:r>
    </w:p>
    <w:p w14:paraId="36F81D00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$"coordinateCity.longitude {coordinateCity.longitude}, photoUrl {photoUrl}");</w:t>
      </w:r>
    </w:p>
    <w:p w14:paraId="677D4AA3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CA52D8D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if (cityIsUsed == true)</w:t>
      </w:r>
    </w:p>
    <w:p w14:paraId="77D147FF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2C3F04F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try</w:t>
      </w:r>
    </w:p>
    <w:p w14:paraId="21E6C51E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2D24CF24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if (letterNumberFromEnd != Processing.DatabaseUsers["Telegram." + e.Message.Chat.Id.ToString()].OutCity.Length - 1)</w:t>
      </w:r>
    </w:p>
    <w:p w14:paraId="782B573D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31BEC416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await _botClient.SendTextMessageAsync(</w:t>
      </w:r>
    </w:p>
    <w:p w14:paraId="7E753C75" w14:textId="77777777" w:rsidR="004A7C4F" w:rsidRPr="00165F19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chatId</w:t>
      </w:r>
      <w:r w:rsidRPr="00165F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: </w:t>
      </w: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</w:t>
      </w:r>
      <w:r w:rsidRPr="00165F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</w:t>
      </w: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ssage</w:t>
      </w:r>
      <w:r w:rsidRPr="00165F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</w:t>
      </w: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at</w:t>
      </w:r>
      <w:r w:rsidRPr="00165F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14:paraId="729D44BE" w14:textId="77777777" w:rsidR="004A7C4F" w:rsidRPr="0007658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165F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CF62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xt</w:t>
      </w:r>
      <w:r w:rsidRPr="0007658F">
        <w:rPr>
          <w:rFonts w:ascii="Consolas" w:eastAsiaTheme="minorHAnsi" w:hAnsi="Consolas" w:cs="Consolas"/>
          <w:color w:val="000000"/>
          <w:sz w:val="19"/>
          <w:szCs w:val="19"/>
        </w:rPr>
        <w:t>: $"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Город</w:t>
      </w:r>
      <w:r w:rsidRPr="0007658F">
        <w:rPr>
          <w:rFonts w:ascii="Consolas" w:eastAsiaTheme="minorHAnsi" w:hAnsi="Consolas" w:cs="Consolas"/>
          <w:color w:val="000000"/>
          <w:sz w:val="19"/>
          <w:szCs w:val="19"/>
        </w:rPr>
        <w:t xml:space="preserve"> {</w:t>
      </w:r>
      <w:r w:rsidRPr="00CF62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</w:t>
      </w:r>
      <w:r w:rsidRPr="0007658F">
        <w:rPr>
          <w:rFonts w:ascii="Consolas" w:eastAsiaTheme="minorHAnsi" w:hAnsi="Consolas" w:cs="Consolas"/>
          <w:color w:val="000000"/>
          <w:sz w:val="19"/>
          <w:szCs w:val="19"/>
        </w:rPr>
        <w:t>.</w:t>
      </w:r>
      <w:r w:rsidRPr="00CF62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ssage</w:t>
      </w:r>
      <w:r w:rsidRPr="0007658F">
        <w:rPr>
          <w:rFonts w:ascii="Consolas" w:eastAsiaTheme="minorHAnsi" w:hAnsi="Consolas" w:cs="Consolas"/>
          <w:color w:val="000000"/>
          <w:sz w:val="19"/>
          <w:szCs w:val="19"/>
        </w:rPr>
        <w:t>.</w:t>
      </w:r>
      <w:r w:rsidRPr="00CF62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xt</w:t>
      </w:r>
      <w:r w:rsidRPr="0007658F">
        <w:rPr>
          <w:rFonts w:ascii="Consolas" w:eastAsiaTheme="minorHAnsi" w:hAnsi="Consolas" w:cs="Consolas"/>
          <w:color w:val="000000"/>
          <w:sz w:val="19"/>
          <w:szCs w:val="19"/>
        </w:rPr>
        <w:t xml:space="preserve">} 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уже</w:t>
      </w:r>
      <w:r w:rsidRPr="0007658F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был</w:t>
      </w:r>
      <w:r w:rsidRPr="0007658F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использован</w:t>
      </w:r>
      <w:r w:rsidRPr="0007658F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попробуйте</w:t>
      </w:r>
      <w:r w:rsidRPr="0007658F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ввести</w:t>
      </w:r>
      <w:r w:rsidRPr="0007658F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другой</w:t>
      </w:r>
      <w:r w:rsidRPr="0007658F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город</w:t>
      </w:r>
      <w:r w:rsidRPr="0007658F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на</w:t>
      </w:r>
      <w:r w:rsidRPr="0007658F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эту</w:t>
      </w:r>
      <w:r w:rsidRPr="0007658F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же</w:t>
      </w:r>
      <w:r w:rsidRPr="0007658F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букву</w:t>
      </w:r>
      <w:r w:rsidRPr="0007658F">
        <w:rPr>
          <w:rFonts w:ascii="Consolas" w:eastAsiaTheme="minorHAnsi" w:hAnsi="Consolas" w:cs="Consolas"/>
          <w:color w:val="000000"/>
          <w:sz w:val="19"/>
          <w:szCs w:val="19"/>
        </w:rPr>
        <w:t>",</w:t>
      </w:r>
    </w:p>
    <w:p w14:paraId="16633120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7658F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    </w:t>
      </w: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plyMarkup: new InlineKeyboardMarkup(</w:t>
      </w:r>
    </w:p>
    <w:p w14:paraId="76605517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new List&lt;List&lt;InlineKeyboardButton&gt;&gt;</w:t>
      </w:r>
    </w:p>
    <w:p w14:paraId="68AD4399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{</w:t>
      </w:r>
    </w:p>
    <w:p w14:paraId="5A072251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new List&lt;InlineKeyboardButton&gt;</w:t>
      </w:r>
    </w:p>
    <w:p w14:paraId="5EBC602E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{</w:t>
      </w:r>
    </w:p>
    <w:p w14:paraId="7BC2ADFB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    InlineKeyboardButton.WithCallbackData("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Попробовать</w:t>
      </w: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на</w:t>
      </w: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следующую</w:t>
      </w: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букву</w:t>
      </w: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",</w:t>
      </w:r>
    </w:p>
    <w:p w14:paraId="76997E40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        $"NextLetter")</w:t>
      </w:r>
    </w:p>
    <w:p w14:paraId="798D580E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},</w:t>
      </w:r>
    </w:p>
    <w:p w14:paraId="3E780633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})</w:t>
      </w:r>
    </w:p>
    <w:p w14:paraId="1D92A8C6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);</w:t>
      </w:r>
    </w:p>
    <w:p w14:paraId="1E616A08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1A2D6DEE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else</w:t>
      </w:r>
    </w:p>
    <w:p w14:paraId="5BDEFFB4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150477BB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await _botClient.SendTextMessageAsync(</w:t>
      </w:r>
    </w:p>
    <w:p w14:paraId="67720484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chatId: e.Message.Chat,</w:t>
      </w:r>
    </w:p>
    <w:p w14:paraId="1C243604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    text: $"Город {e.Message.Text} уже был использован, попробуйте ввести другой город на эту же букву"</w:t>
      </w:r>
    </w:p>
    <w:p w14:paraId="3438E6CF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</w:t>
      </w: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05FB6540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1867F7C2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67988718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catch (Exception exception)</w:t>
      </w:r>
    </w:p>
    <w:p w14:paraId="618397B5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105FDB7D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var s = $"CityIsUsed - e.Message.Text: {e.Message.Text} - e.Message.Chat.Id: {e.Message.Chat.Id} - {exception}";</w:t>
      </w:r>
    </w:p>
    <w:p w14:paraId="487410FE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Logging.ERROR(s);</w:t>
      </w:r>
    </w:p>
    <w:p w14:paraId="27BCBE29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0ED7F53A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DE76CBE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else if (onLastLetter == false)</w:t>
      </w:r>
    </w:p>
    <w:p w14:paraId="0243711F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057594C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try</w:t>
      </w:r>
    </w:p>
    <w:p w14:paraId="6209AACD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27EA647F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if (letterNumberFromEnd != Processing.DatabaseUsers["Telegram." + e.Message.Chat.Id.ToString()].OutCity.Length - 1)</w:t>
      </w:r>
    </w:p>
    <w:p w14:paraId="661E36CC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30292812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await _botClient.SendTextMessageAsync(</w:t>
      </w:r>
    </w:p>
    <w:p w14:paraId="35F30CF6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chatId: e.Message.Chat,</w:t>
      </w:r>
    </w:p>
    <w:p w14:paraId="48450BB7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text: $"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Город</w:t>
      </w: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e.Message.Text} 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начинается</w:t>
      </w: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не</w:t>
      </w: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на</w:t>
      </w: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последнюю</w:t>
      </w: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букву</w:t>
      </w: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предыдущего</w:t>
      </w: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города</w:t>
      </w: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 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Ваша</w:t>
      </w: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буква</w:t>
      </w: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nextLetter}.",</w:t>
      </w:r>
    </w:p>
    <w:p w14:paraId="1BDF36DC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replyMarkup: new InlineKeyboardMarkup(</w:t>
      </w:r>
    </w:p>
    <w:p w14:paraId="5D48656B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new List&lt;List&lt;InlineKeyboardButton&gt;&gt;</w:t>
      </w:r>
    </w:p>
    <w:p w14:paraId="3D67AF5C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{</w:t>
      </w:r>
    </w:p>
    <w:p w14:paraId="4DBF2F11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new List&lt;InlineKeyboardButton&gt;</w:t>
      </w:r>
    </w:p>
    <w:p w14:paraId="3A7D866D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{</w:t>
      </w:r>
    </w:p>
    <w:p w14:paraId="7C9AE8F9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    InlineKeyboardButton.WithCallbackData("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Попробовать</w:t>
      </w: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на</w:t>
      </w: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следующую</w:t>
      </w: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букву</w:t>
      </w: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",</w:t>
      </w:r>
    </w:p>
    <w:p w14:paraId="5DE88F71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        "NextLetter")</w:t>
      </w:r>
    </w:p>
    <w:p w14:paraId="3DD3CCF9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},</w:t>
      </w:r>
    </w:p>
    <w:p w14:paraId="016B4E05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})</w:t>
      </w:r>
    </w:p>
    <w:p w14:paraId="0C9CB5F7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);</w:t>
      </w:r>
    </w:p>
    <w:p w14:paraId="72FD7548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00894B7A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else</w:t>
      </w:r>
    </w:p>
    <w:p w14:paraId="2E212A03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495592C0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await _botClient.SendTextMessageAsync(</w:t>
      </w:r>
    </w:p>
    <w:p w14:paraId="72EBB709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chatId: e.Message.Chat,</w:t>
      </w:r>
    </w:p>
    <w:p w14:paraId="57D9D05A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text: $"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Город</w:t>
      </w: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e.Message.Text} 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начинается</w:t>
      </w: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не</w:t>
      </w: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на</w:t>
      </w: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последнюю</w:t>
      </w: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букву</w:t>
      </w: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предыдущего</w:t>
      </w: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города</w:t>
      </w: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 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Ваша</w:t>
      </w: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буква</w:t>
      </w: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nextLetter}."</w:t>
      </w:r>
    </w:p>
    <w:p w14:paraId="5A1ADEBE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);</w:t>
      </w:r>
    </w:p>
    <w:p w14:paraId="53DFF4E4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51C2AECF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34B92F30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catch (Exception exception)</w:t>
      </w:r>
    </w:p>
    <w:p w14:paraId="3F54252C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1A22CF92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var s = $"NotOnLastLetter - e.Message.Text: {e.Message.Text} - e.Message.Chat.Id: {e.Message.Chat.Id} - {exception}";</w:t>
      </w:r>
    </w:p>
    <w:p w14:paraId="4481CB90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Logging.ERROR(s);</w:t>
      </w:r>
    </w:p>
    <w:p w14:paraId="426B1DA4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225CFD9D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47A2C20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else if (outCity == null)</w:t>
      </w:r>
    </w:p>
    <w:p w14:paraId="3DFBBB64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D50B727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try</w:t>
      </w:r>
    </w:p>
    <w:p w14:paraId="1C8F4C7B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4075C128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if (letterNumberFromEnd != Processing.DatabaseUsers["Telegram." + e.Message.Chat.Id.ToString()]</w:t>
      </w:r>
    </w:p>
    <w:p w14:paraId="007FF766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.OutCity.Length - 1)</w:t>
      </w:r>
    </w:p>
    <w:p w14:paraId="4842ABB1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40C18283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await _botClient.SendTextMessageAsync(</w:t>
      </w:r>
    </w:p>
    <w:p w14:paraId="5AB8BF65" w14:textId="77777777" w:rsidR="004A7C4F" w:rsidRPr="0026083B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CF62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atId</w:t>
      </w:r>
      <w:r w:rsidRPr="0026083B">
        <w:rPr>
          <w:rFonts w:ascii="Consolas" w:eastAsiaTheme="minorHAnsi" w:hAnsi="Consolas" w:cs="Consolas"/>
          <w:color w:val="000000"/>
          <w:sz w:val="19"/>
          <w:szCs w:val="19"/>
        </w:rPr>
        <w:t xml:space="preserve">: </w:t>
      </w:r>
      <w:r w:rsidRPr="00CF62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</w:t>
      </w:r>
      <w:r w:rsidRPr="0026083B">
        <w:rPr>
          <w:rFonts w:ascii="Consolas" w:eastAsiaTheme="minorHAnsi" w:hAnsi="Consolas" w:cs="Consolas"/>
          <w:color w:val="000000"/>
          <w:sz w:val="19"/>
          <w:szCs w:val="19"/>
        </w:rPr>
        <w:t>.</w:t>
      </w:r>
      <w:r w:rsidRPr="00CF62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ssage</w:t>
      </w:r>
      <w:r w:rsidRPr="0026083B">
        <w:rPr>
          <w:rFonts w:ascii="Consolas" w:eastAsiaTheme="minorHAnsi" w:hAnsi="Consolas" w:cs="Consolas"/>
          <w:color w:val="000000"/>
          <w:sz w:val="19"/>
          <w:szCs w:val="19"/>
        </w:rPr>
        <w:t>.</w:t>
      </w:r>
      <w:r w:rsidRPr="00CF62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at</w:t>
      </w:r>
      <w:r w:rsidRPr="0026083B">
        <w:rPr>
          <w:rFonts w:ascii="Consolas" w:eastAsiaTheme="minorHAnsi" w:hAnsi="Consolas" w:cs="Consolas"/>
          <w:color w:val="000000"/>
          <w:sz w:val="19"/>
          <w:szCs w:val="19"/>
        </w:rPr>
        <w:t>,</w:t>
      </w:r>
    </w:p>
    <w:p w14:paraId="7C935D6E" w14:textId="77777777" w:rsidR="004A7C4F" w:rsidRPr="0026083B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26083B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    </w:t>
      </w:r>
      <w:r w:rsidRPr="000765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xt</w:t>
      </w:r>
      <w:r w:rsidRPr="0026083B">
        <w:rPr>
          <w:rFonts w:ascii="Consolas" w:eastAsiaTheme="minorHAnsi" w:hAnsi="Consolas" w:cs="Consolas"/>
          <w:color w:val="000000"/>
          <w:sz w:val="19"/>
          <w:szCs w:val="19"/>
        </w:rPr>
        <w:t>: $"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Город</w:t>
      </w:r>
      <w:r w:rsidRPr="0026083B">
        <w:rPr>
          <w:rFonts w:ascii="Consolas" w:eastAsiaTheme="minorHAnsi" w:hAnsi="Consolas" w:cs="Consolas"/>
          <w:color w:val="000000"/>
          <w:sz w:val="19"/>
          <w:szCs w:val="19"/>
        </w:rPr>
        <w:t xml:space="preserve"> {</w:t>
      </w:r>
      <w:r w:rsidRPr="000765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</w:t>
      </w:r>
      <w:r w:rsidRPr="0026083B">
        <w:rPr>
          <w:rFonts w:ascii="Consolas" w:eastAsiaTheme="minorHAnsi" w:hAnsi="Consolas" w:cs="Consolas"/>
          <w:color w:val="000000"/>
          <w:sz w:val="19"/>
          <w:szCs w:val="19"/>
        </w:rPr>
        <w:t>.</w:t>
      </w:r>
      <w:r w:rsidRPr="000765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ssage</w:t>
      </w:r>
      <w:r w:rsidRPr="0026083B">
        <w:rPr>
          <w:rFonts w:ascii="Consolas" w:eastAsiaTheme="minorHAnsi" w:hAnsi="Consolas" w:cs="Consolas"/>
          <w:color w:val="000000"/>
          <w:sz w:val="19"/>
          <w:szCs w:val="19"/>
        </w:rPr>
        <w:t>.</w:t>
      </w:r>
      <w:r w:rsidRPr="0007658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xt</w:t>
      </w:r>
      <w:r w:rsidRPr="0026083B">
        <w:rPr>
          <w:rFonts w:ascii="Consolas" w:eastAsiaTheme="minorHAnsi" w:hAnsi="Consolas" w:cs="Consolas"/>
          <w:color w:val="000000"/>
          <w:sz w:val="19"/>
          <w:szCs w:val="19"/>
        </w:rPr>
        <w:t xml:space="preserve">} 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не</w:t>
      </w:r>
      <w:r w:rsidRPr="0026083B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найден</w:t>
      </w:r>
      <w:r w:rsidRPr="0026083B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в</w:t>
      </w:r>
      <w:r w:rsidRPr="0026083B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базе</w:t>
      </w:r>
      <w:r w:rsidRPr="0026083B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данных</w:t>
      </w:r>
      <w:r w:rsidRPr="0026083B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попробуйте</w:t>
      </w:r>
      <w:r w:rsidRPr="0026083B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ввести</w:t>
      </w:r>
      <w:r w:rsidRPr="0026083B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другой</w:t>
      </w:r>
      <w:r w:rsidRPr="0026083B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город</w:t>
      </w:r>
      <w:r w:rsidRPr="0026083B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на</w:t>
      </w:r>
      <w:r w:rsidRPr="0026083B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эту</w:t>
      </w:r>
      <w:r w:rsidRPr="0026083B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же</w:t>
      </w:r>
      <w:r w:rsidRPr="0026083B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букву</w:t>
      </w:r>
      <w:r w:rsidRPr="0026083B">
        <w:rPr>
          <w:rFonts w:ascii="Consolas" w:eastAsiaTheme="minorHAnsi" w:hAnsi="Consolas" w:cs="Consolas"/>
          <w:color w:val="000000"/>
          <w:sz w:val="19"/>
          <w:szCs w:val="19"/>
        </w:rPr>
        <w:t>.",</w:t>
      </w:r>
    </w:p>
    <w:p w14:paraId="3C7439B3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6083B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    </w:t>
      </w: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plyMarkup: new InlineKeyboardMarkup(</w:t>
      </w:r>
    </w:p>
    <w:p w14:paraId="51D661DE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new List&lt;List&lt;InlineKeyboardButton&gt;&gt;</w:t>
      </w:r>
    </w:p>
    <w:p w14:paraId="28755352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{</w:t>
      </w:r>
    </w:p>
    <w:p w14:paraId="380A4A2E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new List&lt;InlineKeyboardButton&gt;</w:t>
      </w:r>
    </w:p>
    <w:p w14:paraId="7DCC94EF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{</w:t>
      </w:r>
    </w:p>
    <w:p w14:paraId="2C7A86F1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    InlineKeyboardButton.WithCallbackData("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Попробовать</w:t>
      </w: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на</w:t>
      </w: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следующую</w:t>
      </w: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букву</w:t>
      </w: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",</w:t>
      </w:r>
    </w:p>
    <w:p w14:paraId="7397979A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        "NextLetter")</w:t>
      </w:r>
    </w:p>
    <w:p w14:paraId="199FD6CC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},</w:t>
      </w:r>
    </w:p>
    <w:p w14:paraId="240020A9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})</w:t>
      </w:r>
    </w:p>
    <w:p w14:paraId="33F1B0FD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);</w:t>
      </w:r>
    </w:p>
    <w:p w14:paraId="5A1F9939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09460C35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else</w:t>
      </w:r>
    </w:p>
    <w:p w14:paraId="5F4F0154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74F2D691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await _botClient.SendTextMessageAsync(</w:t>
      </w:r>
    </w:p>
    <w:p w14:paraId="231E7DD3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chatId: e.Message.Chat,</w:t>
      </w:r>
    </w:p>
    <w:p w14:paraId="63CDD8F3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    text: $"Город {e.Message.Text} не найден в базе данных, попробуйте ввести другой город на эту же букву."</w:t>
      </w:r>
    </w:p>
    <w:p w14:paraId="6B08BF30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</w:t>
      </w: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499B7745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6C3B5C05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3C46105F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catch (KeyNotFoundException)</w:t>
      </w:r>
    </w:p>
    <w:p w14:paraId="66EEDD5B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74AEEBE2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await _botClient.SendTextMessageAsync(</w:t>
      </w:r>
    </w:p>
    <w:p w14:paraId="759C38A8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chatId: e.Message.Chat,</w:t>
      </w:r>
    </w:p>
    <w:p w14:paraId="0536731B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text: $"Город {e.Message.Text} не найден в базе данных, попробуйте ввести другой город на эту же букву."</w:t>
      </w:r>
    </w:p>
    <w:p w14:paraId="14EA7FD8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</w:t>
      </w: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03373B51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78EB4E97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catch (Exception exception)</w:t>
      </w:r>
    </w:p>
    <w:p w14:paraId="7632F196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1B6B0CA4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var s = $"OutCityNull - e.Message.Text: {e.Message.Text} - e.Message.Chat.Id: {e.Message.Chat.Id} - {exception}";</w:t>
      </w:r>
    </w:p>
    <w:p w14:paraId="74D0C0DF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Logging.ERROR(s);</w:t>
      </w:r>
    </w:p>
    <w:p w14:paraId="07842E4A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74F08959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AD20B93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else</w:t>
      </w:r>
    </w:p>
    <w:p w14:paraId="7712E422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AC6F579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try</w:t>
      </w:r>
    </w:p>
    <w:p w14:paraId="2DC3E605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4F5C1718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if (wikiUrl != null)</w:t>
      </w:r>
    </w:p>
    <w:p w14:paraId="1AEEE649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5A054DF1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await _botClient.SendChatActionAsync(</w:t>
      </w:r>
    </w:p>
    <w:p w14:paraId="188C0513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chatId: e.Message.Chat.Id,</w:t>
      </w:r>
    </w:p>
    <w:p w14:paraId="4EAB5A4E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chatAction: ChatAction.UploadPhoto</w:t>
      </w:r>
    </w:p>
    <w:p w14:paraId="1EB44937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);</w:t>
      </w:r>
    </w:p>
    <w:p w14:paraId="05698585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await _botClient.SendPhotoAsync(</w:t>
      </w:r>
    </w:p>
    <w:p w14:paraId="3C33FE2F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chatId: e.Message.Chat.Id,</w:t>
      </w:r>
    </w:p>
    <w:p w14:paraId="31AB13C3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caption: $"&lt;b&gt;{outCity}&lt;/b&gt;",</w:t>
      </w:r>
    </w:p>
    <w:p w14:paraId="0B21ECA5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parseMode: ParseMode.Html,</w:t>
      </w:r>
    </w:p>
    <w:p w14:paraId="2F803063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photo: photoUrl,</w:t>
      </w:r>
    </w:p>
    <w:p w14:paraId="63CD1384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replyToMessageId: e.Message.MessageId,</w:t>
      </w:r>
    </w:p>
    <w:p w14:paraId="4D7288B7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replyMarkup: new InlineKeyboardMarkup(</w:t>
      </w:r>
    </w:p>
    <w:p w14:paraId="3DF3C58C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new List&lt;List&lt;InlineKeyboardButton&gt;&gt;</w:t>
      </w:r>
    </w:p>
    <w:p w14:paraId="4BEE695F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{</w:t>
      </w:r>
    </w:p>
    <w:p w14:paraId="144D2F5D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    new List&lt;InlineKeyboardButton&gt;</w:t>
      </w:r>
    </w:p>
    <w:p w14:paraId="701ED20F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    {</w:t>
      </w:r>
    </w:p>
    <w:p w14:paraId="696D6A08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        InlineKeyboardButton.WithUrl("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Википедия</w:t>
      </w: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", wikiUrl),</w:t>
      </w:r>
    </w:p>
    <w:p w14:paraId="258993FE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        InlineKeyboardButton.WithUrl("Google", googleUrl),</w:t>
      </w:r>
    </w:p>
    <w:p w14:paraId="29FF3E02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        InlineKeyboardButton.WithUrl("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Яндекс</w:t>
      </w: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", yandexUrl)</w:t>
      </w:r>
    </w:p>
    <w:p w14:paraId="3FFA982F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    },</w:t>
      </w:r>
    </w:p>
    <w:p w14:paraId="0BAD2B87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    new List&lt;InlineKeyboardButton&gt;</w:t>
      </w:r>
    </w:p>
    <w:p w14:paraId="0D6B9577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    {</w:t>
      </w:r>
    </w:p>
    <w:p w14:paraId="7351AB47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        InlineKeyboardButton.WithCallbackData("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Больше</w:t>
      </w: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информации</w:t>
      </w: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о</w:t>
      </w: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городе</w:t>
      </w: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",</w:t>
      </w:r>
    </w:p>
    <w:p w14:paraId="1F24B3B6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            $"More|{outCity}")</w:t>
      </w:r>
    </w:p>
    <w:p w14:paraId="5E0F1CC4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    },</w:t>
      </w:r>
    </w:p>
    <w:p w14:paraId="04CF6845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})</w:t>
      </w:r>
    </w:p>
    <w:p w14:paraId="23DFC31C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);</w:t>
      </w:r>
    </w:p>
    <w:p w14:paraId="5A4CCACF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4F0D4589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else</w:t>
      </w:r>
    </w:p>
    <w:p w14:paraId="4B31668B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4137D12A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await _botClient.SendChatActionAsync(</w:t>
      </w:r>
    </w:p>
    <w:p w14:paraId="15601CF7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chatId: e.Message.Chat.Id,</w:t>
      </w:r>
    </w:p>
    <w:p w14:paraId="2343E801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chatAction: ChatAction.UploadPhoto</w:t>
      </w:r>
    </w:p>
    <w:p w14:paraId="7F2831A5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);</w:t>
      </w:r>
    </w:p>
    <w:p w14:paraId="44058B7D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await _botClient.SendPhotoAsync(</w:t>
      </w:r>
    </w:p>
    <w:p w14:paraId="23C520B0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chatId: e.Message.Chat.Id,</w:t>
      </w:r>
    </w:p>
    <w:p w14:paraId="5C83D774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caption: $"&lt;b&gt;{outCity}&lt;/b&gt;",</w:t>
      </w:r>
    </w:p>
    <w:p w14:paraId="48ED5CF9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parseMode: ParseMode.Html,</w:t>
      </w:r>
    </w:p>
    <w:p w14:paraId="5514A282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photo: photoUrl,</w:t>
      </w:r>
    </w:p>
    <w:p w14:paraId="13AB3E34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replyToMessageId: e.Message.MessageId,</w:t>
      </w:r>
    </w:p>
    <w:p w14:paraId="2B7E16BA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replyMarkup: new InlineKeyboardMarkup(</w:t>
      </w:r>
    </w:p>
    <w:p w14:paraId="1F3A9C23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new List&lt;List&lt;InlineKeyboardButton&gt;&gt;</w:t>
      </w:r>
    </w:p>
    <w:p w14:paraId="2684B7E5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{</w:t>
      </w:r>
    </w:p>
    <w:p w14:paraId="4C8F831D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new List&lt;InlineKeyboardButton&gt;</w:t>
      </w:r>
    </w:p>
    <w:p w14:paraId="38A5CED8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{</w:t>
      </w:r>
    </w:p>
    <w:p w14:paraId="4BFD101B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    InlineKeyboardButton.WithUrl("Google", googleUrl),</w:t>
      </w:r>
    </w:p>
    <w:p w14:paraId="465FBB44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    InlineKeyboardButton.WithUrl("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Яндекс</w:t>
      </w: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", yandexUrl)</w:t>
      </w:r>
    </w:p>
    <w:p w14:paraId="61A00946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},</w:t>
      </w:r>
    </w:p>
    <w:p w14:paraId="5390C002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new List&lt;InlineKeyboardButton&gt;</w:t>
      </w:r>
    </w:p>
    <w:p w14:paraId="7322F70C" w14:textId="77777777" w:rsidR="004A7C4F" w:rsidRPr="00CF62DE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</w:t>
      </w:r>
      <w:r w:rsidRPr="00CF62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1F6C7DE6" w14:textId="77777777" w:rsidR="004A7C4F" w:rsidRPr="00CF62DE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F62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    InlineKeyboardButton.WithCallbackData("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Больше</w:t>
      </w:r>
      <w:r w:rsidRPr="00CF62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информации</w:t>
      </w:r>
      <w:r w:rsidRPr="00CF62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о</w:t>
      </w:r>
      <w:r w:rsidRPr="00CF62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городе</w:t>
      </w:r>
      <w:r w:rsidRPr="00CF62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",</w:t>
      </w:r>
    </w:p>
    <w:p w14:paraId="2026A1D2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F62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        </w:t>
      </w: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$"More|{outCity}")</w:t>
      </w:r>
    </w:p>
    <w:p w14:paraId="051AB0C9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},</w:t>
      </w:r>
    </w:p>
    <w:p w14:paraId="6BFCCB09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})</w:t>
      </w:r>
    </w:p>
    <w:p w14:paraId="5C060510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);</w:t>
      </w:r>
    </w:p>
    <w:p w14:paraId="6DFD2D1F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24B8F733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66F01998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catch (Telegram.Bot.Exceptions.ApiRequestException)</w:t>
      </w:r>
    </w:p>
    <w:p w14:paraId="2412D3A8" w14:textId="77777777" w:rsidR="004A7C4F" w:rsidRPr="00CF62DE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F62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014E9C0B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F62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ry</w:t>
      </w:r>
    </w:p>
    <w:p w14:paraId="3FC4F477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01E341FE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if (wikiUrl != null)</w:t>
      </w:r>
    </w:p>
    <w:p w14:paraId="0667542A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14:paraId="45148D27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await _botClient.SendTextMessageAsync(</w:t>
      </w:r>
    </w:p>
    <w:p w14:paraId="4077DCFD" w14:textId="77777777" w:rsidR="004A7C4F" w:rsidRPr="00CF62DE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r w:rsidRPr="00CF62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atId: e.Message.Chat,</w:t>
      </w:r>
    </w:p>
    <w:p w14:paraId="51659992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F62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xt: $"&lt;b&gt;{outCity}&lt;/b&gt;",</w:t>
      </w:r>
    </w:p>
    <w:p w14:paraId="41C150B4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parseMode: ParseMode.Html,</w:t>
      </w:r>
    </w:p>
    <w:p w14:paraId="3041DAFD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replyToMessageId: e.Message.MessageId,</w:t>
      </w:r>
    </w:p>
    <w:p w14:paraId="697AEE54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replyMarkup: new InlineKeyboardMarkup(</w:t>
      </w:r>
    </w:p>
    <w:p w14:paraId="2C16053A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new List&lt;List&lt;InlineKeyboardButton&gt;&gt;</w:t>
      </w:r>
    </w:p>
    <w:p w14:paraId="63D34D72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{</w:t>
      </w:r>
    </w:p>
    <w:p w14:paraId="3C4F0447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        new List&lt;InlineKeyboardButton&gt;</w:t>
      </w:r>
    </w:p>
    <w:p w14:paraId="3E63E6EB" w14:textId="77777777" w:rsidR="004A7C4F" w:rsidRPr="00CF62DE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        </w:t>
      </w:r>
      <w:r w:rsidRPr="00CF62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199E9805" w14:textId="77777777" w:rsidR="004A7C4F" w:rsidRPr="00CF62DE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F62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            InlineKeyboardButton.WithUrl("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Википедия</w:t>
      </w:r>
      <w:r w:rsidRPr="00CF62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", wikiUrl),</w:t>
      </w:r>
    </w:p>
    <w:p w14:paraId="743AB8B4" w14:textId="77777777" w:rsidR="004A7C4F" w:rsidRPr="00CF62DE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F62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            InlineKeyboardButton.WithUrl("Google", googleUrl),</w:t>
      </w:r>
    </w:p>
    <w:p w14:paraId="0BCCB6C6" w14:textId="77777777" w:rsidR="004A7C4F" w:rsidRPr="00CF62DE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F62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            InlineKeyboardButton.WithUrl("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Яндекс</w:t>
      </w:r>
      <w:r w:rsidRPr="00CF62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", yandexUrl)</w:t>
      </w:r>
    </w:p>
    <w:p w14:paraId="478C7444" w14:textId="77777777" w:rsidR="004A7C4F" w:rsidRPr="00CF62DE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F62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        },</w:t>
      </w:r>
    </w:p>
    <w:p w14:paraId="7255203A" w14:textId="77777777" w:rsidR="004A7C4F" w:rsidRPr="00CF62DE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F62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        new List&lt;InlineKeyboardButton&gt;</w:t>
      </w:r>
    </w:p>
    <w:p w14:paraId="46C254DE" w14:textId="77777777" w:rsidR="004A7C4F" w:rsidRPr="00CF62DE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F62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        {</w:t>
      </w:r>
    </w:p>
    <w:p w14:paraId="283EB5F8" w14:textId="77777777" w:rsidR="004A7C4F" w:rsidRPr="00CF62DE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F62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            InlineKeyboardButton.WithCallbackData("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Больше</w:t>
      </w:r>
      <w:r w:rsidRPr="00CF62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информации</w:t>
      </w:r>
      <w:r w:rsidRPr="00CF62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о</w:t>
      </w:r>
      <w:r w:rsidRPr="00CF62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городе</w:t>
      </w:r>
      <w:r w:rsidRPr="00CF62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",</w:t>
      </w:r>
    </w:p>
    <w:p w14:paraId="08D7C576" w14:textId="77777777" w:rsidR="004A7C4F" w:rsidRPr="00CF62DE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F62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                $"More|{outCity}")</w:t>
      </w:r>
    </w:p>
    <w:p w14:paraId="58BEF597" w14:textId="77777777" w:rsidR="004A7C4F" w:rsidRPr="00CF62DE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F62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        },</w:t>
      </w:r>
    </w:p>
    <w:p w14:paraId="30E084C3" w14:textId="77777777" w:rsidR="004A7C4F" w:rsidRPr="00CF62DE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F62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})</w:t>
      </w:r>
    </w:p>
    <w:p w14:paraId="3051FDB0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F62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547E2267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14:paraId="05FA9E9E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else</w:t>
      </w:r>
    </w:p>
    <w:p w14:paraId="7AA3B4AA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14:paraId="7556D078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await _botClient.SendTextMessageAsync(</w:t>
      </w:r>
    </w:p>
    <w:p w14:paraId="1E888F65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chatId: e.Message.Chat,</w:t>
      </w:r>
    </w:p>
    <w:p w14:paraId="77F1DCA5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text: $"&lt;b&gt;{outCity}&lt;/b&gt;",</w:t>
      </w:r>
    </w:p>
    <w:p w14:paraId="14AAA6AC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parseMode: ParseMode.Html,</w:t>
      </w:r>
    </w:p>
    <w:p w14:paraId="71C8CA5B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replyToMessageId: e.Message.MessageId,</w:t>
      </w:r>
    </w:p>
    <w:p w14:paraId="3F07F5E7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replyMarkup: new InlineKeyboardMarkup(</w:t>
      </w:r>
    </w:p>
    <w:p w14:paraId="2F7167AD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new List&lt;List&lt;InlineKeyboardButton&gt;&gt;</w:t>
      </w:r>
    </w:p>
    <w:p w14:paraId="2CA319A3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{</w:t>
      </w:r>
    </w:p>
    <w:p w14:paraId="081B4820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        new List&lt;InlineKeyboardButton&gt;</w:t>
      </w:r>
    </w:p>
    <w:p w14:paraId="19AAB929" w14:textId="77777777" w:rsidR="004A7C4F" w:rsidRPr="00CF62DE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        </w:t>
      </w:r>
      <w:r w:rsidRPr="00CF62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458E22F3" w14:textId="77777777" w:rsidR="004A7C4F" w:rsidRPr="00CF62DE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F62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            InlineKeyboardButton.WithUrl("Google", googleUrl),</w:t>
      </w:r>
    </w:p>
    <w:p w14:paraId="78DFA1EF" w14:textId="77777777" w:rsidR="004A7C4F" w:rsidRPr="00CF62DE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F62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            InlineKeyboardButton.WithUrl("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Яндекс</w:t>
      </w:r>
      <w:r w:rsidRPr="00CF62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", yandexUrl)</w:t>
      </w:r>
    </w:p>
    <w:p w14:paraId="36544FFA" w14:textId="77777777" w:rsidR="004A7C4F" w:rsidRPr="00CF62DE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F62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        },</w:t>
      </w:r>
    </w:p>
    <w:p w14:paraId="5B8CF0ED" w14:textId="77777777" w:rsidR="004A7C4F" w:rsidRPr="00CF62DE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F62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        new List&lt;InlineKeyboardButton&gt;</w:t>
      </w:r>
    </w:p>
    <w:p w14:paraId="49039C66" w14:textId="77777777" w:rsidR="004A7C4F" w:rsidRPr="00CF62DE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F62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        {</w:t>
      </w:r>
    </w:p>
    <w:p w14:paraId="2A93C8E7" w14:textId="77777777" w:rsidR="004A7C4F" w:rsidRPr="00CF62DE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F62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            InlineKeyboardButton.WithCallbackData("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Больше</w:t>
      </w:r>
      <w:r w:rsidRPr="00CF62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информации</w:t>
      </w:r>
      <w:r w:rsidRPr="00CF62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о</w:t>
      </w:r>
      <w:r w:rsidRPr="00CF62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городе</w:t>
      </w:r>
      <w:r w:rsidRPr="00CF62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",</w:t>
      </w:r>
    </w:p>
    <w:p w14:paraId="028F0337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F62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                </w:t>
      </w: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$"More|{outCity}")</w:t>
      </w:r>
    </w:p>
    <w:p w14:paraId="437AF86C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        },</w:t>
      </w:r>
    </w:p>
    <w:p w14:paraId="5F991DDA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})</w:t>
      </w:r>
    </w:p>
    <w:p w14:paraId="101B2424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);</w:t>
      </w:r>
    </w:p>
    <w:p w14:paraId="7C463AC9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14:paraId="2D4A3CB0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1406F598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catch (Exception exception)</w:t>
      </w:r>
    </w:p>
    <w:p w14:paraId="6A0890E6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65ABA8BC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var s = $"WithoutPic - outCity: {outCity} - e.Message.Text: {e.Message.Text} - e.Message.Chat.Id: {e.Message.Chat.Id} - {exception}";</w:t>
      </w:r>
    </w:p>
    <w:p w14:paraId="057524B1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Logging.ERROR(s);</w:t>
      </w:r>
    </w:p>
    <w:p w14:paraId="7A0D5F75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6E13FE71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10152778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catch (Exception exception)</w:t>
      </w:r>
    </w:p>
    <w:p w14:paraId="1697E829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5CB21DE5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var s = $"WithPic - outCity: {outCity} - e.Message.Text: {e.Message.Text} - e.Message.Chat.Id: {e.Message.Chat.Id} - {exception}";</w:t>
      </w:r>
    </w:p>
    <w:p w14:paraId="3831D274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Logging.ERROR(s);</w:t>
      </w:r>
    </w:p>
    <w:p w14:paraId="6A637412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}</w:t>
      </w:r>
    </w:p>
    <w:p w14:paraId="0468BEC5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}</w:t>
      </w:r>
    </w:p>
    <w:p w14:paraId="416B3214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}</w:t>
      </w:r>
    </w:p>
    <w:p w14:paraId="06E44F3A" w14:textId="486D110B" w:rsid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14:paraId="6D77F594" w14:textId="2CAF53BD" w:rsidR="00230C3A" w:rsidRDefault="00230C3A" w:rsidP="005E6EAC">
      <w:pPr>
        <w:rPr>
          <w:rFonts w:eastAsia="Times New Roman" w:cstheme="minorBidi"/>
          <w:sz w:val="32"/>
          <w:szCs w:val="24"/>
        </w:rPr>
      </w:pPr>
      <w:r>
        <w:br w:type="page"/>
      </w:r>
    </w:p>
    <w:p w14:paraId="7E1F2D2E" w14:textId="794C8CEE" w:rsidR="00230C3A" w:rsidRDefault="00230C3A" w:rsidP="00267792">
      <w:pPr>
        <w:pStyle w:val="1"/>
      </w:pPr>
      <w:bookmarkStart w:id="9" w:name="_Toc75895306"/>
      <w:r>
        <w:t>Руководство пользователя</w:t>
      </w:r>
      <w:bookmarkEnd w:id="9"/>
    </w:p>
    <w:p w14:paraId="0735C5D1" w14:textId="3673BA5A" w:rsidR="00230C3A" w:rsidRDefault="001E585D" w:rsidP="003504A0">
      <w:pPr>
        <w:pStyle w:val="a6"/>
      </w:pPr>
      <w:bookmarkStart w:id="10" w:name="_Toc75895307"/>
      <w:r>
        <w:t>6</w:t>
      </w:r>
      <w:r w:rsidR="003C5245">
        <w:t xml:space="preserve">.1 </w:t>
      </w:r>
      <w:r w:rsidR="00230C3A">
        <w:t>Область применения</w:t>
      </w:r>
      <w:bookmarkEnd w:id="10"/>
    </w:p>
    <w:p w14:paraId="25B88C6D" w14:textId="37C2BB65" w:rsidR="00623A0C" w:rsidRDefault="00230C3A" w:rsidP="004E0614">
      <w:r>
        <w:t>Чат-бот применяется в развлекательных и образовательных целях, можно использовать для образования в развлекательной манере</w:t>
      </w:r>
      <w:r w:rsidR="00623A0C">
        <w:t>.</w:t>
      </w:r>
    </w:p>
    <w:p w14:paraId="2313FF37" w14:textId="0490600D" w:rsidR="00230C3A" w:rsidRDefault="001E585D" w:rsidP="003504A0">
      <w:pPr>
        <w:pStyle w:val="a6"/>
      </w:pPr>
      <w:bookmarkStart w:id="11" w:name="_Toc75895308"/>
      <w:r>
        <w:t>6</w:t>
      </w:r>
      <w:r w:rsidR="003C5245">
        <w:t xml:space="preserve">.2 </w:t>
      </w:r>
      <w:r w:rsidR="00623A0C">
        <w:t>Краткое описание возможностей</w:t>
      </w:r>
      <w:bookmarkEnd w:id="11"/>
      <w:r w:rsidR="00623A0C">
        <w:t xml:space="preserve"> </w:t>
      </w:r>
      <w:r w:rsidR="00230C3A">
        <w:t xml:space="preserve">   </w:t>
      </w:r>
    </w:p>
    <w:p w14:paraId="56C4DCA1" w14:textId="2FF4EC59" w:rsidR="00623A0C" w:rsidRDefault="00623A0C" w:rsidP="004E0614">
      <w:r>
        <w:t>Чат-бот способен вести с пользователем игру в Города</w:t>
      </w:r>
      <w:r w:rsidR="003E39A0">
        <w:t xml:space="preserve"> </w:t>
      </w:r>
      <w:r>
        <w:t>(</w:t>
      </w:r>
      <w:r w:rsidRPr="006C318D">
        <w:t xml:space="preserve">Города́ — игра, в которой каждый участник в свою очередь называет реально существующий город </w:t>
      </w:r>
      <w:r w:rsidR="00CA73D7">
        <w:t>России</w:t>
      </w:r>
      <w:r w:rsidRPr="006C318D">
        <w:t xml:space="preserve">, название которого начинается на ту букву, которой оканчивается название </w:t>
      </w:r>
      <w:r w:rsidR="00BB2F56">
        <w:t xml:space="preserve">города </w:t>
      </w:r>
      <w:r w:rsidRPr="006C318D">
        <w:t>предыдущего участника</w:t>
      </w:r>
      <w:r>
        <w:t>), помимо этого присутствует возможность у пользователя получить дополнительную информацию о городе или его местоположению.</w:t>
      </w:r>
    </w:p>
    <w:p w14:paraId="41DC08FD" w14:textId="1D0F852E" w:rsidR="00623A0C" w:rsidRDefault="003504A0" w:rsidP="003504A0">
      <w:pPr>
        <w:pStyle w:val="a6"/>
      </w:pPr>
      <w:bookmarkStart w:id="12" w:name="_Toc75895309"/>
      <w:r>
        <w:t>6</w:t>
      </w:r>
      <w:r w:rsidR="003C5245">
        <w:t xml:space="preserve">.3 </w:t>
      </w:r>
      <w:r w:rsidR="00623A0C">
        <w:t>Уровень подготовки пользователя</w:t>
      </w:r>
      <w:bookmarkEnd w:id="12"/>
    </w:p>
    <w:p w14:paraId="7376D192" w14:textId="3D63B8EA" w:rsidR="006D17EB" w:rsidRDefault="006D17EB" w:rsidP="004E0614">
      <w:r>
        <w:t>Использовать чат-бота может любой человек, который умеет читать и знает несколько российских городов</w:t>
      </w:r>
      <w:r w:rsidR="003E39A0">
        <w:t xml:space="preserve"> </w:t>
      </w:r>
      <w:r>
        <w:t>(нужно для интересности игры).</w:t>
      </w:r>
    </w:p>
    <w:p w14:paraId="641A491A" w14:textId="3E085D8E" w:rsidR="006D17EB" w:rsidRDefault="003504A0" w:rsidP="003504A0">
      <w:pPr>
        <w:pStyle w:val="a6"/>
      </w:pPr>
      <w:bookmarkStart w:id="13" w:name="_Toc75895310"/>
      <w:r>
        <w:t>6</w:t>
      </w:r>
      <w:r w:rsidR="003C5245">
        <w:t xml:space="preserve">.4 </w:t>
      </w:r>
      <w:r w:rsidR="006D17EB">
        <w:t>Рекомендации по освоению</w:t>
      </w:r>
      <w:bookmarkEnd w:id="13"/>
    </w:p>
    <w:p w14:paraId="598EEF9D" w14:textId="52F247A9" w:rsidR="006D17EB" w:rsidRPr="003C5245" w:rsidRDefault="006D17EB" w:rsidP="004E0614">
      <w:r>
        <w:t>Пользовател</w:t>
      </w:r>
      <w:r w:rsidR="003C5245">
        <w:t xml:space="preserve">ю достаточно уметь пользоваться мессенджером </w:t>
      </w:r>
      <w:r w:rsidR="003C5245">
        <w:rPr>
          <w:lang w:val="en-US"/>
        </w:rPr>
        <w:t>Telegram</w:t>
      </w:r>
      <w:r w:rsidR="003C5245">
        <w:t xml:space="preserve"> и иметь базовые знания городов России (для того, чтобы был интерес к игре).</w:t>
      </w:r>
    </w:p>
    <w:p w14:paraId="17A9D214" w14:textId="0C4E9735" w:rsidR="003C5245" w:rsidRPr="0082519F" w:rsidRDefault="006D17EB" w:rsidP="0082519F">
      <w:pPr>
        <w:rPr>
          <w:rFonts w:eastAsia="Times New Roman" w:cstheme="minorBidi"/>
          <w:sz w:val="32"/>
          <w:szCs w:val="24"/>
        </w:rPr>
      </w:pPr>
      <w:r>
        <w:br w:type="page"/>
      </w:r>
    </w:p>
    <w:p w14:paraId="1B15DE29" w14:textId="6C01D0DF" w:rsidR="003C5245" w:rsidRDefault="003270DF" w:rsidP="00267792">
      <w:pPr>
        <w:pStyle w:val="1"/>
      </w:pPr>
      <w:bookmarkStart w:id="14" w:name="_Toc75895311"/>
      <w:r>
        <w:t>Проектирование</w:t>
      </w:r>
      <w:bookmarkEnd w:id="14"/>
    </w:p>
    <w:p w14:paraId="71AE4ACF" w14:textId="77777777" w:rsidR="00605F9E" w:rsidRPr="00605F9E" w:rsidRDefault="00E72673">
      <w:pPr>
        <w:spacing w:after="160" w:line="259" w:lineRule="auto"/>
        <w:ind w:firstLine="0"/>
      </w:pPr>
      <w:r>
        <w:t>Ниже приведено визуальное представле</w:t>
      </w:r>
      <w:r w:rsidR="00605F9E">
        <w:t>н</w:t>
      </w:r>
      <w:r>
        <w:t>ие</w:t>
      </w:r>
      <w:r w:rsidR="00605F9E">
        <w:t xml:space="preserve"> работы программы и взаимодействия различных ее компонентов</w:t>
      </w:r>
      <w:r w:rsidR="00605F9E" w:rsidRPr="00605F9E">
        <w:t>:</w:t>
      </w:r>
    </w:p>
    <w:p w14:paraId="0AC2353E" w14:textId="13CFBBE7" w:rsidR="00605F9E" w:rsidRDefault="00605F9E" w:rsidP="00605F9E">
      <w:pPr>
        <w:keepNext/>
        <w:spacing w:after="160" w:line="259" w:lineRule="auto"/>
        <w:ind w:firstLine="0"/>
      </w:pPr>
      <w:r>
        <w:rPr>
          <w:noProof/>
        </w:rPr>
        <w:drawing>
          <wp:inline distT="0" distB="0" distL="0" distR="0" wp14:anchorId="5C868F23" wp14:editId="70B6B614">
            <wp:extent cx="5940425" cy="323151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3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145F7" w14:textId="25186B9E" w:rsidR="00605F9E" w:rsidRDefault="00605F9E" w:rsidP="00605F9E">
      <w:pPr>
        <w:pStyle w:val="12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en-US"/>
        </w:rPr>
        <w:t xml:space="preserve"> - </w:t>
      </w:r>
      <w:r>
        <w:t>Визуализация работы программы</w:t>
      </w:r>
    </w:p>
    <w:p w14:paraId="5D96F36B" w14:textId="1E35A330" w:rsidR="0082519F" w:rsidRDefault="00E72673">
      <w:pPr>
        <w:spacing w:after="160" w:line="259" w:lineRule="auto"/>
        <w:ind w:firstLine="0"/>
      </w:pPr>
      <w:r>
        <w:t xml:space="preserve"> </w:t>
      </w:r>
      <w:r w:rsidR="0082519F">
        <w:br w:type="page"/>
      </w:r>
    </w:p>
    <w:p w14:paraId="7AA4BFB0" w14:textId="0E346E56" w:rsidR="0082519F" w:rsidRDefault="0082519F" w:rsidP="00267792">
      <w:pPr>
        <w:pStyle w:val="1"/>
      </w:pPr>
      <w:bookmarkStart w:id="15" w:name="_Toc75895312"/>
      <w:r>
        <w:t>Тестирование</w:t>
      </w:r>
      <w:bookmarkEnd w:id="15"/>
    </w:p>
    <w:p w14:paraId="37858720" w14:textId="77777777" w:rsidR="00E471B3" w:rsidRDefault="006A10A7" w:rsidP="006A10A7">
      <w:r>
        <w:t>В данной части отчета производится тестирование части работы, в которой производится подключение встроенных кнопок, которые дают пользователю возможность получить дополнительную информацию о данном городе. Тестирование производится посредством имитации реальной ситуации и</w:t>
      </w:r>
      <w:r w:rsidR="00803DDA">
        <w:t xml:space="preserve"> использования бота наподобие реального пользователя.</w:t>
      </w:r>
      <w:r w:rsidR="00E471B3">
        <w:t xml:space="preserve"> Ниже представлены скрин-шоты реакции программы(бота) на нажатие кнопок, тестирование которых производится в данном разделе</w:t>
      </w:r>
      <w:r w:rsidR="00E471B3" w:rsidRPr="00E471B3">
        <w:t>.</w:t>
      </w:r>
    </w:p>
    <w:p w14:paraId="6653E12F" w14:textId="77777777" w:rsidR="007B7C55" w:rsidRDefault="007B7C55" w:rsidP="007B7C55">
      <w:pPr>
        <w:keepNext/>
      </w:pPr>
      <w:r w:rsidRPr="007B7C55">
        <w:rPr>
          <w:noProof/>
        </w:rPr>
        <w:drawing>
          <wp:inline distT="0" distB="0" distL="0" distR="0" wp14:anchorId="22305106" wp14:editId="32A11D0F">
            <wp:extent cx="5277587" cy="5725324"/>
            <wp:effectExtent l="0" t="0" r="0" b="8890"/>
            <wp:docPr id="1" name="Рисунок 1" descr="Изображение выглядит как текст, электроника, дерево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электроника, дерево, снимок экран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57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2A390" w14:textId="7EE8C801" w:rsidR="007B7C55" w:rsidRDefault="007B7C55" w:rsidP="007B7C55">
      <w:pPr>
        <w:pStyle w:val="12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05F9E">
        <w:rPr>
          <w:noProof/>
        </w:rPr>
        <w:t>2</w:t>
      </w:r>
      <w:r>
        <w:fldChar w:fldCharType="end"/>
      </w:r>
      <w:r>
        <w:t xml:space="preserve"> - Пример работы чат-бота</w:t>
      </w:r>
    </w:p>
    <w:p w14:paraId="019499AE" w14:textId="5C3EA740" w:rsidR="00F379E6" w:rsidRDefault="00F379E6" w:rsidP="00F379E6"/>
    <w:p w14:paraId="6AA31CFC" w14:textId="0E9BEE7B" w:rsidR="00F379E6" w:rsidRDefault="00F379E6" w:rsidP="00F379E6"/>
    <w:p w14:paraId="0F188CA0" w14:textId="7DF44CB4" w:rsidR="00F379E6" w:rsidRPr="00F05D42" w:rsidRDefault="00F05D42" w:rsidP="00F379E6">
      <w:r>
        <w:t xml:space="preserve">Ниже представлена реакция программы на нажатие кнопки </w:t>
      </w:r>
      <w:r w:rsidRPr="00F05D42">
        <w:t>“</w:t>
      </w:r>
      <w:r>
        <w:t>Википедия</w:t>
      </w:r>
      <w:r w:rsidRPr="00F05D42">
        <w:t>”</w:t>
      </w:r>
    </w:p>
    <w:p w14:paraId="44396C2C" w14:textId="3F66145F" w:rsidR="00F379E6" w:rsidRDefault="00F379E6" w:rsidP="00F05D42">
      <w:pPr>
        <w:keepNext/>
        <w:jc w:val="center"/>
      </w:pPr>
      <w:r w:rsidRPr="00F379E6">
        <w:rPr>
          <w:noProof/>
        </w:rPr>
        <w:drawing>
          <wp:inline distT="0" distB="0" distL="0" distR="0" wp14:anchorId="692FC7F8" wp14:editId="6917682E">
            <wp:extent cx="3467584" cy="2562583"/>
            <wp:effectExtent l="0" t="0" r="0" b="9525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56584" w14:textId="00E2DCA4" w:rsidR="006A10A7" w:rsidRDefault="00F379E6" w:rsidP="00F05D42">
      <w:pPr>
        <w:pStyle w:val="12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05F9E">
        <w:rPr>
          <w:noProof/>
        </w:rPr>
        <w:t>3</w:t>
      </w:r>
      <w:r>
        <w:fldChar w:fldCharType="end"/>
      </w:r>
      <w:r>
        <w:t xml:space="preserve"> </w:t>
      </w:r>
      <w:r w:rsidR="00F05D42">
        <w:t>–</w:t>
      </w:r>
      <w:r>
        <w:t xml:space="preserve"> </w:t>
      </w:r>
      <w:r w:rsidR="00F05D42">
        <w:t>Ссылка на в</w:t>
      </w:r>
      <w:r>
        <w:t>икипеди</w:t>
      </w:r>
      <w:r w:rsidR="00F05D42">
        <w:t>ю</w:t>
      </w:r>
    </w:p>
    <w:p w14:paraId="07EB6E35" w14:textId="3F0AE60A" w:rsidR="00F05D42" w:rsidRDefault="00F05D42" w:rsidP="00F05D42">
      <w:r>
        <w:t xml:space="preserve">Ниже представлена реакция программы на нажатие кнопки </w:t>
      </w:r>
      <w:r w:rsidRPr="00F05D42">
        <w:t>“</w:t>
      </w:r>
      <w:r>
        <w:rPr>
          <w:lang w:val="en-US"/>
        </w:rPr>
        <w:t>Open</w:t>
      </w:r>
      <w:r w:rsidRPr="00F05D42">
        <w:t>”</w:t>
      </w:r>
    </w:p>
    <w:p w14:paraId="046F9F83" w14:textId="77777777" w:rsidR="00F05D42" w:rsidRDefault="00F05D42" w:rsidP="00F05D42">
      <w:pPr>
        <w:keepNext/>
        <w:ind w:firstLine="0"/>
      </w:pPr>
      <w:r w:rsidRPr="00F05D42">
        <w:rPr>
          <w:noProof/>
        </w:rPr>
        <w:drawing>
          <wp:inline distT="0" distB="0" distL="0" distR="0" wp14:anchorId="64929086" wp14:editId="44ECB71D">
            <wp:extent cx="5940425" cy="2934335"/>
            <wp:effectExtent l="0" t="0" r="3175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7E839" w14:textId="4A66912E" w:rsidR="00F05D42" w:rsidRDefault="00F05D42" w:rsidP="00F05D42">
      <w:pPr>
        <w:pStyle w:val="12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05F9E">
        <w:rPr>
          <w:noProof/>
        </w:rPr>
        <w:t>4</w:t>
      </w:r>
      <w:r>
        <w:fldChar w:fldCharType="end"/>
      </w:r>
      <w:r w:rsidRPr="009D54F8">
        <w:t xml:space="preserve"> </w:t>
      </w:r>
      <w:r w:rsidR="009D54F8" w:rsidRPr="009D54F8">
        <w:t>–</w:t>
      </w:r>
      <w:r w:rsidRPr="009D54F8">
        <w:t xml:space="preserve"> </w:t>
      </w:r>
      <w:r w:rsidR="009D54F8">
        <w:t>статься в в</w:t>
      </w:r>
      <w:r>
        <w:t>икипеди</w:t>
      </w:r>
      <w:r w:rsidR="009D54F8">
        <w:t xml:space="preserve">и </w:t>
      </w:r>
    </w:p>
    <w:p w14:paraId="48177858" w14:textId="77777777" w:rsidR="009D54F8" w:rsidRDefault="009D54F8">
      <w:pPr>
        <w:spacing w:after="160" w:line="259" w:lineRule="auto"/>
        <w:ind w:firstLine="0"/>
      </w:pPr>
      <w:r>
        <w:br w:type="page"/>
      </w:r>
    </w:p>
    <w:p w14:paraId="44A2E3A7" w14:textId="76A8E2F3" w:rsidR="009D54F8" w:rsidRPr="009D54F8" w:rsidRDefault="009D54F8" w:rsidP="009D54F8">
      <w:r>
        <w:t xml:space="preserve">Ниже представлена реакция программы на нажатие кнопки </w:t>
      </w:r>
      <w:r w:rsidRPr="009D54F8">
        <w:t>“</w:t>
      </w:r>
      <w:r>
        <w:rPr>
          <w:lang w:val="en-US"/>
        </w:rPr>
        <w:t>Google</w:t>
      </w:r>
      <w:r w:rsidRPr="009D54F8">
        <w:t>”</w:t>
      </w:r>
    </w:p>
    <w:p w14:paraId="2962D1ED" w14:textId="77777777" w:rsidR="009D54F8" w:rsidRDefault="009D54F8" w:rsidP="009D54F8">
      <w:pPr>
        <w:keepNext/>
        <w:ind w:firstLine="0"/>
      </w:pPr>
      <w:r w:rsidRPr="009D54F8">
        <w:rPr>
          <w:noProof/>
        </w:rPr>
        <w:drawing>
          <wp:inline distT="0" distB="0" distL="0" distR="0" wp14:anchorId="155559ED" wp14:editId="0200E048">
            <wp:extent cx="5940425" cy="2461260"/>
            <wp:effectExtent l="0" t="0" r="3175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C3BA7" w14:textId="647459BD" w:rsidR="009D54F8" w:rsidRDefault="009D54F8" w:rsidP="009D54F8">
      <w:pPr>
        <w:pStyle w:val="12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05F9E">
        <w:rPr>
          <w:noProof/>
        </w:rPr>
        <w:t>5</w:t>
      </w:r>
      <w:r>
        <w:fldChar w:fldCharType="end"/>
      </w:r>
      <w:r w:rsidRPr="003915C8">
        <w:t xml:space="preserve"> - </w:t>
      </w:r>
      <w:r>
        <w:rPr>
          <w:lang w:val="en-US"/>
        </w:rPr>
        <w:t>Google</w:t>
      </w:r>
      <w:r w:rsidRPr="003915C8">
        <w:t xml:space="preserve"> </w:t>
      </w:r>
      <w:r>
        <w:t>запрос</w:t>
      </w:r>
    </w:p>
    <w:p w14:paraId="2FDC1B20" w14:textId="06BE6082" w:rsidR="00F368FB" w:rsidRPr="00F368FB" w:rsidRDefault="00F368FB" w:rsidP="00F368FB">
      <w:r>
        <w:t xml:space="preserve">Ниже представлена реакция программы на нажатие кнопки </w:t>
      </w:r>
      <w:r w:rsidRPr="00F368FB">
        <w:t>“</w:t>
      </w:r>
      <w:r>
        <w:t>Яндекс</w:t>
      </w:r>
      <w:r w:rsidRPr="00F368FB">
        <w:t>”</w:t>
      </w:r>
    </w:p>
    <w:p w14:paraId="009C8D58" w14:textId="77777777" w:rsidR="00F368FB" w:rsidRDefault="009D54F8" w:rsidP="00F368FB">
      <w:pPr>
        <w:keepNext/>
        <w:ind w:firstLine="0"/>
      </w:pPr>
      <w:r>
        <w:t xml:space="preserve"> </w:t>
      </w:r>
      <w:r w:rsidR="00F368FB" w:rsidRPr="00F368FB">
        <w:rPr>
          <w:noProof/>
        </w:rPr>
        <w:drawing>
          <wp:inline distT="0" distB="0" distL="0" distR="0" wp14:anchorId="40F3F756" wp14:editId="6BB4ACA3">
            <wp:extent cx="5940425" cy="2948305"/>
            <wp:effectExtent l="0" t="0" r="3175" b="4445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E701F" w14:textId="50481435" w:rsidR="00F368FB" w:rsidRDefault="00F368FB" w:rsidP="00F368FB">
      <w:pPr>
        <w:pStyle w:val="12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05F9E">
        <w:rPr>
          <w:noProof/>
        </w:rPr>
        <w:t>6</w:t>
      </w:r>
      <w:r>
        <w:fldChar w:fldCharType="end"/>
      </w:r>
      <w:r>
        <w:t xml:space="preserve"> - запрос Яндекс</w:t>
      </w:r>
    </w:p>
    <w:p w14:paraId="228E964B" w14:textId="2807643D" w:rsidR="00CA009D" w:rsidRDefault="00CA009D" w:rsidP="00CA009D">
      <w:r>
        <w:t xml:space="preserve">Ниже представлена реакция программы на нажатие кнопки </w:t>
      </w:r>
      <w:r w:rsidRPr="00F368FB">
        <w:t>“</w:t>
      </w:r>
      <w:r>
        <w:t>Больше информации о городе</w:t>
      </w:r>
      <w:r w:rsidRPr="00CA009D">
        <w:t>”</w:t>
      </w:r>
      <w:r>
        <w:t>, которая осуществлена лишь для мобильного приложения, так как открывает мобильные карты и дает возможность построить маршрут до данного города.</w:t>
      </w:r>
    </w:p>
    <w:p w14:paraId="75F04DC8" w14:textId="77777777" w:rsidR="00CA009D" w:rsidRDefault="00CA009D" w:rsidP="00CA009D">
      <w:pPr>
        <w:keepNext/>
      </w:pPr>
      <w:r>
        <w:rPr>
          <w:noProof/>
        </w:rPr>
        <w:drawing>
          <wp:inline distT="0" distB="0" distL="0" distR="0" wp14:anchorId="5E452BC8" wp14:editId="2DC6EA7C">
            <wp:extent cx="5197475" cy="863473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475" cy="863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541AB" w14:textId="519A94BC" w:rsidR="00ED00D8" w:rsidRDefault="00CA009D" w:rsidP="00B7436D">
      <w:pPr>
        <w:pStyle w:val="12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05F9E">
        <w:rPr>
          <w:noProof/>
        </w:rPr>
        <w:t>7</w:t>
      </w:r>
      <w:r>
        <w:fldChar w:fldCharType="end"/>
      </w:r>
      <w:r>
        <w:t xml:space="preserve"> - кнопка </w:t>
      </w:r>
      <w:r w:rsidRPr="003915C8">
        <w:t>"</w:t>
      </w:r>
      <w:r>
        <w:t>Больше информации о городе</w:t>
      </w:r>
      <w:r w:rsidRPr="003915C8">
        <w:t>"</w:t>
      </w:r>
    </w:p>
    <w:p w14:paraId="4C570F3A" w14:textId="5DB4D7D7" w:rsidR="00ED00D8" w:rsidRPr="003E39A0" w:rsidRDefault="003E39A0" w:rsidP="003E39A0">
      <w:pPr>
        <w:pStyle w:val="1"/>
        <w:rPr>
          <w:rFonts w:eastAsiaTheme="minorHAnsi"/>
        </w:rPr>
      </w:pPr>
      <w:bookmarkStart w:id="16" w:name="_Toc75895313"/>
      <w:r>
        <w:t>Заключение</w:t>
      </w:r>
      <w:bookmarkEnd w:id="16"/>
    </w:p>
    <w:p w14:paraId="7DC92D9E" w14:textId="3172B27B" w:rsidR="00BA7CAE" w:rsidRDefault="00672D5B" w:rsidP="00672D5B">
      <w:pPr>
        <w:rPr>
          <w:shd w:val="clear" w:color="auto" w:fill="FFFFFF"/>
        </w:rPr>
      </w:pPr>
      <w:r>
        <w:rPr>
          <w:shd w:val="clear" w:color="auto" w:fill="FFFFFF"/>
        </w:rPr>
        <w:t xml:space="preserve">В результате работы был создан чат-бот, который способен вести с пользователем игру в Города </w:t>
      </w:r>
      <w:r>
        <w:rPr>
          <w:shd w:val="clear" w:color="auto" w:fill="FFFFFF"/>
        </w:rPr>
        <w:t>(</w:t>
      </w:r>
      <w:r>
        <w:t xml:space="preserve">Города́ — игра, в которой каждый участник в свою очередь называет реально существующий город России, название которого начинается на ту букву, которой оканчивается название </w:t>
      </w:r>
      <w:r>
        <w:t xml:space="preserve">города </w:t>
      </w:r>
      <w:r>
        <w:t>предыдущего участника</w:t>
      </w:r>
      <w:r>
        <w:rPr>
          <w:shd w:val="clear" w:color="auto" w:fill="FFFFFF"/>
        </w:rPr>
        <w:t>)</w:t>
      </w:r>
      <w:r>
        <w:rPr>
          <w:shd w:val="clear" w:color="auto" w:fill="FFFFFF"/>
        </w:rPr>
        <w:t>, также бот способен предоставлять пользователю возможность получения справки из электронной библиотеки «Википедия» с подробной информацией о городе, фотографию города, которая опубликована в статье о городе в электронной библиотеке «Википедия», предоставлять ссылки в поисковые системы «Google» и «Яндекс» по запросу данного города, предоставлять пользователю геолокацию города с местоположением на карте (не поддерживается в веб-версии) и возможностью построить маршрут до данного города.</w:t>
      </w:r>
      <w:r>
        <w:br/>
      </w:r>
      <w:r>
        <w:rPr>
          <w:shd w:val="clear" w:color="auto" w:fill="FFFFFF"/>
        </w:rPr>
        <w:t>Вся система работает согласно техническому заданию, все задуманные возможности реализованы.</w:t>
      </w:r>
    </w:p>
    <w:p w14:paraId="1835E1F7" w14:textId="77777777" w:rsidR="00BA7CAE" w:rsidRDefault="00BA7CAE">
      <w:pPr>
        <w:spacing w:after="160" w:line="259" w:lineRule="auto"/>
        <w:ind w:firstLine="0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0D488067" w14:textId="2357A9DB" w:rsidR="003E39A0" w:rsidRDefault="00BA7CAE" w:rsidP="00BA7CAE">
      <w:pPr>
        <w:pStyle w:val="1"/>
        <w:rPr>
          <w:rFonts w:eastAsiaTheme="minorHAnsi"/>
        </w:rPr>
      </w:pPr>
      <w:r>
        <w:rPr>
          <w:rFonts w:eastAsiaTheme="minorHAnsi"/>
        </w:rPr>
        <w:t xml:space="preserve"> </w:t>
      </w:r>
      <w:bookmarkStart w:id="17" w:name="_Toc75895314"/>
      <w:r>
        <w:rPr>
          <w:rFonts w:eastAsiaTheme="minorHAnsi"/>
        </w:rPr>
        <w:t>Список используемых источников</w:t>
      </w:r>
      <w:bookmarkEnd w:id="17"/>
    </w:p>
    <w:sdt>
      <w:sdtPr>
        <w:id w:val="-1904050215"/>
        <w:docPartObj>
          <w:docPartGallery w:val="Bibliographies"/>
          <w:docPartUnique/>
        </w:docPartObj>
      </w:sdtPr>
      <w:sdtEndPr>
        <w:rPr>
          <w:rFonts w:eastAsia="Calibri"/>
          <w:b w:val="0"/>
          <w:bCs w:val="0"/>
          <w:sz w:val="26"/>
          <w:szCs w:val="22"/>
        </w:rPr>
      </w:sdtEndPr>
      <w:sdtContent>
        <w:p w14:paraId="311F711E" w14:textId="17AEF43A" w:rsidR="004129B7" w:rsidRDefault="004129B7" w:rsidP="004129B7">
          <w:pPr>
            <w:pStyle w:val="10"/>
            <w:ind w:firstLine="0"/>
            <w:jc w:val="left"/>
          </w:pPr>
        </w:p>
        <w:sdt>
          <w:sdtPr>
            <w:id w:val="-573587230"/>
            <w:bibliography/>
          </w:sdtPr>
          <w:sdtContent>
            <w:p w14:paraId="3146FD86" w14:textId="77777777" w:rsidR="00390A94" w:rsidRDefault="004129B7" w:rsidP="00390A94">
              <w:pPr>
                <w:pStyle w:val="af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390A94">
                <w:rPr>
                  <w:b/>
                  <w:bCs/>
                  <w:noProof/>
                </w:rPr>
                <w:t>.NET Core в действии: пишем бота для telegram.</w:t>
              </w:r>
              <w:r w:rsidR="00390A94">
                <w:rPr>
                  <w:noProof/>
                </w:rPr>
                <w:t xml:space="preserve"> [В Интернете]. - 2 Апреля 2018 г.. - https://gosha20777.github.io/code/2018/04/02/dotnetcore-bot/.</w:t>
              </w:r>
            </w:p>
            <w:p w14:paraId="0B78DC3E" w14:textId="77777777" w:rsidR="00390A94" w:rsidRDefault="00390A94" w:rsidP="00390A94">
              <w:pPr>
                <w:pStyle w:val="af0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Aсинхронное программирование</w:t>
              </w:r>
              <w:r>
                <w:rPr>
                  <w:noProof/>
                </w:rPr>
                <w:t xml:space="preserve"> [В Интернете]. - 17 Октября 2018 г.. - https://metanit.com/sharp/tutorial/13.3.php.</w:t>
              </w:r>
            </w:p>
            <w:p w14:paraId="36A5F2D7" w14:textId="77777777" w:rsidR="00390A94" w:rsidRDefault="00390A94" w:rsidP="00390A94">
              <w:pPr>
                <w:pStyle w:val="af0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nuget.org</w:t>
              </w:r>
              <w:r>
                <w:rPr>
                  <w:noProof/>
                </w:rPr>
                <w:t xml:space="preserve"> [В Интернете]. - 2021 г.. - https://www.nuget.org/packages/LumenWorks.Framework.IO/.</w:t>
              </w:r>
            </w:p>
            <w:p w14:paraId="1762046A" w14:textId="77777777" w:rsidR="00390A94" w:rsidRDefault="00390A94" w:rsidP="00390A94">
              <w:pPr>
                <w:pStyle w:val="af0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System.Linq Пространство имен</w:t>
              </w:r>
              <w:r>
                <w:rPr>
                  <w:noProof/>
                </w:rPr>
                <w:t xml:space="preserve"> [В Интернете]. - 2021 г.. - https://docs.microsoft.com/ru-ru/dotnet/api/system.linq?view=net-5.0.</w:t>
              </w:r>
            </w:p>
            <w:p w14:paraId="265015F9" w14:textId="77777777" w:rsidR="00390A94" w:rsidRDefault="00390A94" w:rsidP="00390A94">
              <w:pPr>
                <w:pStyle w:val="af0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Telegram bot API - разбор документации с примерами</w:t>
              </w:r>
              <w:r>
                <w:rPr>
                  <w:noProof/>
                </w:rPr>
                <w:t xml:space="preserve"> [В Интернете]. - 2018 г.. - https://infostart.ru/1c/articles/1217332/.</w:t>
              </w:r>
            </w:p>
            <w:p w14:paraId="6967C586" w14:textId="77777777" w:rsidR="00390A94" w:rsidRDefault="00390A94" w:rsidP="00390A94">
              <w:pPr>
                <w:pStyle w:val="af0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Атрибуты в .NET</w:t>
              </w:r>
              <w:r>
                <w:rPr>
                  <w:noProof/>
                </w:rPr>
                <w:t xml:space="preserve"> [В Интернете]. - 23 Октября 2018 г.. - https://metanit.com/sharp/tutorial/14.4.php.</w:t>
              </w:r>
            </w:p>
            <w:p w14:paraId="4D119E3D" w14:textId="77777777" w:rsidR="00390A94" w:rsidRDefault="00390A94" w:rsidP="00390A94">
              <w:pPr>
                <w:pStyle w:val="af0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Модули подключения для баз данных Microsoft SQL</w:t>
              </w:r>
              <w:r>
                <w:rPr>
                  <w:noProof/>
                </w:rPr>
                <w:t xml:space="preserve"> [В Интернете]. - 2020 г.. - 2021 г.. - https://docs.microsoft.com/ru-ru/sql/connect/sql-connection-libraries?view=sql-server-ver15.</w:t>
              </w:r>
            </w:p>
            <w:p w14:paraId="37F06DF7" w14:textId="77777777" w:rsidR="00390A94" w:rsidRDefault="00390A94" w:rsidP="00390A94">
              <w:pPr>
                <w:pStyle w:val="af0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Пишем бота telegram на C#</w:t>
              </w:r>
              <w:r>
                <w:rPr>
                  <w:noProof/>
                </w:rPr>
                <w:t xml:space="preserve"> [В Интернете]. - 18 Марта 2017 г.. - http://aftamat4ik.ru/pishem-bota-telegram-na-c/.</w:t>
              </w:r>
            </w:p>
            <w:p w14:paraId="1DB77479" w14:textId="77777777" w:rsidR="00390A94" w:rsidRDefault="00390A94" w:rsidP="00390A94">
              <w:pPr>
                <w:pStyle w:val="af0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Справочник по Bot API</w:t>
              </w:r>
              <w:r>
                <w:rPr>
                  <w:noProof/>
                </w:rPr>
                <w:t xml:space="preserve"> [В Интернете]. - 2016 г.. - https://tlgrm.ru/docs/bots/api#authorizing-your-bot.</w:t>
              </w:r>
            </w:p>
            <w:p w14:paraId="21FC1456" w14:textId="77777777" w:rsidR="00390A94" w:rsidRDefault="00390A94" w:rsidP="00390A94">
              <w:pPr>
                <w:pStyle w:val="af0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Что такое "lumenworks.framework.io.dll"?</w:t>
              </w:r>
              <w:r>
                <w:rPr>
                  <w:noProof/>
                </w:rPr>
                <w:t xml:space="preserve"> [В Интернете]. - 2019 г.. - http://systemexplorer.net/ru/file-database/file/lumenworks.framework.io-dll.</w:t>
              </w:r>
            </w:p>
            <w:p w14:paraId="1E4351F5" w14:textId="5D3844F3" w:rsidR="004129B7" w:rsidRDefault="004129B7" w:rsidP="00390A94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dt>
      <w:sdtPr>
        <w:id w:val="1939415100"/>
        <w:docPartObj>
          <w:docPartGallery w:val="Bibliographies"/>
          <w:docPartUnique/>
        </w:docPartObj>
      </w:sdtPr>
      <w:sdtContent>
        <w:p w14:paraId="57AC614C" w14:textId="6FF18CF7" w:rsidR="004129B7" w:rsidRDefault="004129B7" w:rsidP="004129B7">
          <w:pPr>
            <w:pStyle w:val="af0"/>
          </w:pPr>
        </w:p>
        <w:p w14:paraId="3ECFB3A4" w14:textId="645DEF66" w:rsidR="00BA7CAE" w:rsidRDefault="00BA7CAE" w:rsidP="004129B7"/>
      </w:sdtContent>
    </w:sdt>
    <w:p w14:paraId="751BF38C" w14:textId="77777777" w:rsidR="00BA7CAE" w:rsidRPr="00BA7CAE" w:rsidRDefault="00BA7CAE" w:rsidP="00BA7CAE"/>
    <w:p w14:paraId="35225988" w14:textId="77777777" w:rsidR="00BA7CAE" w:rsidRPr="00487007" w:rsidRDefault="00BA7CAE" w:rsidP="00BA7CAE"/>
    <w:sectPr w:rsidR="00BA7CAE" w:rsidRPr="00487007" w:rsidSect="00CF0E05">
      <w:footerReference w:type="default" r:id="rId15"/>
      <w:endnotePr>
        <w:numFmt w:val="decimal"/>
      </w:end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B0B38" w14:textId="77777777" w:rsidR="009B6BFB" w:rsidRDefault="009B6BFB" w:rsidP="004E0614">
      <w:r>
        <w:separator/>
      </w:r>
    </w:p>
  </w:endnote>
  <w:endnote w:type="continuationSeparator" w:id="0">
    <w:p w14:paraId="59CDF954" w14:textId="77777777" w:rsidR="009B6BFB" w:rsidRDefault="009B6BFB" w:rsidP="004E0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964603"/>
      <w:docPartObj>
        <w:docPartGallery w:val="Page Numbers (Bottom of Page)"/>
        <w:docPartUnique/>
      </w:docPartObj>
    </w:sdtPr>
    <w:sdtContent>
      <w:p w14:paraId="4D6EE18E" w14:textId="1157ED75" w:rsidR="00CF0E05" w:rsidRDefault="00CF0E0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D9B582" w14:textId="77777777" w:rsidR="00CF0E05" w:rsidRDefault="00CF0E0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D7C84" w14:textId="77777777" w:rsidR="009B6BFB" w:rsidRDefault="009B6BFB" w:rsidP="004E0614">
      <w:r>
        <w:separator/>
      </w:r>
    </w:p>
  </w:footnote>
  <w:footnote w:type="continuationSeparator" w:id="0">
    <w:p w14:paraId="2EB68A85" w14:textId="77777777" w:rsidR="009B6BFB" w:rsidRDefault="009B6BFB" w:rsidP="004E0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2522E"/>
    <w:multiLevelType w:val="multilevel"/>
    <w:tmpl w:val="F3BCFA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461532"/>
    <w:multiLevelType w:val="hybridMultilevel"/>
    <w:tmpl w:val="2E3ACA32"/>
    <w:lvl w:ilvl="0" w:tplc="928C809A">
      <w:numFmt w:val="bullet"/>
      <w:lvlText w:val="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B06465D"/>
    <w:multiLevelType w:val="hybridMultilevel"/>
    <w:tmpl w:val="345875EE"/>
    <w:lvl w:ilvl="0" w:tplc="C220EDA6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 w15:restartNumberingAfterBreak="0">
    <w:nsid w:val="2F6E3FEE"/>
    <w:multiLevelType w:val="multilevel"/>
    <w:tmpl w:val="7DE4F3A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107CBF"/>
    <w:multiLevelType w:val="hybridMultilevel"/>
    <w:tmpl w:val="EAC8A4FA"/>
    <w:lvl w:ilvl="0" w:tplc="C220E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07C23"/>
    <w:multiLevelType w:val="hybridMultilevel"/>
    <w:tmpl w:val="0AD88686"/>
    <w:lvl w:ilvl="0" w:tplc="4058EDC6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6474911"/>
    <w:multiLevelType w:val="multilevel"/>
    <w:tmpl w:val="52AADB5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72D3F21"/>
    <w:multiLevelType w:val="hybridMultilevel"/>
    <w:tmpl w:val="7E7E113A"/>
    <w:lvl w:ilvl="0" w:tplc="5F5EF21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6442F19"/>
    <w:multiLevelType w:val="multilevel"/>
    <w:tmpl w:val="1218A2F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FFA374E"/>
    <w:multiLevelType w:val="hybridMultilevel"/>
    <w:tmpl w:val="C2967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E164D"/>
    <w:multiLevelType w:val="hybridMultilevel"/>
    <w:tmpl w:val="322AEB08"/>
    <w:lvl w:ilvl="0" w:tplc="238896C8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41774"/>
    <w:multiLevelType w:val="hybridMultilevel"/>
    <w:tmpl w:val="1A020B9E"/>
    <w:lvl w:ilvl="0" w:tplc="D56AFE20">
      <w:start w:val="1"/>
      <w:numFmt w:val="decimal"/>
      <w:suff w:val="space"/>
      <w:lvlText w:val="%1"/>
      <w:lvlJc w:val="left"/>
      <w:pPr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36FB6"/>
    <w:multiLevelType w:val="hybridMultilevel"/>
    <w:tmpl w:val="4B6E07AA"/>
    <w:lvl w:ilvl="0" w:tplc="DDA251E6">
      <w:start w:val="1"/>
      <w:numFmt w:val="decimal"/>
      <w:suff w:val="space"/>
      <w:lvlText w:val="%1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1"/>
  </w:num>
  <w:num w:numId="4">
    <w:abstractNumId w:val="11"/>
  </w:num>
  <w:num w:numId="5">
    <w:abstractNumId w:val="12"/>
  </w:num>
  <w:num w:numId="6">
    <w:abstractNumId w:val="12"/>
  </w:num>
  <w:num w:numId="7">
    <w:abstractNumId w:val="12"/>
  </w:num>
  <w:num w:numId="8">
    <w:abstractNumId w:val="10"/>
  </w:num>
  <w:num w:numId="9">
    <w:abstractNumId w:val="5"/>
  </w:num>
  <w:num w:numId="10">
    <w:abstractNumId w:val="6"/>
  </w:num>
  <w:num w:numId="11">
    <w:abstractNumId w:val="10"/>
  </w:num>
  <w:num w:numId="12">
    <w:abstractNumId w:val="6"/>
  </w:num>
  <w:num w:numId="13">
    <w:abstractNumId w:val="10"/>
  </w:num>
  <w:num w:numId="14">
    <w:abstractNumId w:val="9"/>
  </w:num>
  <w:num w:numId="15">
    <w:abstractNumId w:val="1"/>
  </w:num>
  <w:num w:numId="16">
    <w:abstractNumId w:val="8"/>
  </w:num>
  <w:num w:numId="17">
    <w:abstractNumId w:val="0"/>
  </w:num>
  <w:num w:numId="18">
    <w:abstractNumId w:val="3"/>
  </w:num>
  <w:num w:numId="19">
    <w:abstractNumId w:val="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567"/>
    <w:rsid w:val="0002388A"/>
    <w:rsid w:val="000520DE"/>
    <w:rsid w:val="0007658F"/>
    <w:rsid w:val="000B5020"/>
    <w:rsid w:val="000C1AA8"/>
    <w:rsid w:val="000C33C8"/>
    <w:rsid w:val="001110B6"/>
    <w:rsid w:val="00114131"/>
    <w:rsid w:val="00165F19"/>
    <w:rsid w:val="001E585D"/>
    <w:rsid w:val="00211769"/>
    <w:rsid w:val="00230C3A"/>
    <w:rsid w:val="00250B47"/>
    <w:rsid w:val="0026083B"/>
    <w:rsid w:val="00267792"/>
    <w:rsid w:val="002A1EE9"/>
    <w:rsid w:val="0032139C"/>
    <w:rsid w:val="003270DF"/>
    <w:rsid w:val="003504A0"/>
    <w:rsid w:val="00390A94"/>
    <w:rsid w:val="003915C8"/>
    <w:rsid w:val="0039791D"/>
    <w:rsid w:val="003C5245"/>
    <w:rsid w:val="003E3567"/>
    <w:rsid w:val="003E39A0"/>
    <w:rsid w:val="004129B7"/>
    <w:rsid w:val="00487007"/>
    <w:rsid w:val="004A7C4F"/>
    <w:rsid w:val="004B7278"/>
    <w:rsid w:val="004E0614"/>
    <w:rsid w:val="005C7BB0"/>
    <w:rsid w:val="005E6EAC"/>
    <w:rsid w:val="005F78B4"/>
    <w:rsid w:val="00605F9E"/>
    <w:rsid w:val="00606641"/>
    <w:rsid w:val="00623A0C"/>
    <w:rsid w:val="006419C7"/>
    <w:rsid w:val="00672D5B"/>
    <w:rsid w:val="006967C6"/>
    <w:rsid w:val="006A10A7"/>
    <w:rsid w:val="006D17EB"/>
    <w:rsid w:val="007472C3"/>
    <w:rsid w:val="007B42C3"/>
    <w:rsid w:val="007B6DD7"/>
    <w:rsid w:val="007B7C55"/>
    <w:rsid w:val="007C6FA0"/>
    <w:rsid w:val="007E42CE"/>
    <w:rsid w:val="00803DDA"/>
    <w:rsid w:val="0082519F"/>
    <w:rsid w:val="00885BD5"/>
    <w:rsid w:val="008B34FC"/>
    <w:rsid w:val="008E66DB"/>
    <w:rsid w:val="00902ACE"/>
    <w:rsid w:val="00926B59"/>
    <w:rsid w:val="00953F07"/>
    <w:rsid w:val="009617F3"/>
    <w:rsid w:val="009A3C71"/>
    <w:rsid w:val="009B6BFB"/>
    <w:rsid w:val="009D54F8"/>
    <w:rsid w:val="009E23C7"/>
    <w:rsid w:val="00A4125E"/>
    <w:rsid w:val="00A66FBA"/>
    <w:rsid w:val="00AA4089"/>
    <w:rsid w:val="00B43DC1"/>
    <w:rsid w:val="00B45A0A"/>
    <w:rsid w:val="00B500C8"/>
    <w:rsid w:val="00B7436D"/>
    <w:rsid w:val="00BA7CAE"/>
    <w:rsid w:val="00BB2F56"/>
    <w:rsid w:val="00BC0E08"/>
    <w:rsid w:val="00C4155B"/>
    <w:rsid w:val="00CA009D"/>
    <w:rsid w:val="00CA73D7"/>
    <w:rsid w:val="00CE2A02"/>
    <w:rsid w:val="00CF0E05"/>
    <w:rsid w:val="00CF1310"/>
    <w:rsid w:val="00CF62DE"/>
    <w:rsid w:val="00D069DD"/>
    <w:rsid w:val="00D86235"/>
    <w:rsid w:val="00DC2F5D"/>
    <w:rsid w:val="00DE304B"/>
    <w:rsid w:val="00E471B3"/>
    <w:rsid w:val="00E72673"/>
    <w:rsid w:val="00ED00D8"/>
    <w:rsid w:val="00F05D42"/>
    <w:rsid w:val="00F072DF"/>
    <w:rsid w:val="00F368FB"/>
    <w:rsid w:val="00F379E6"/>
    <w:rsid w:val="00F771D7"/>
    <w:rsid w:val="00F82931"/>
    <w:rsid w:val="00F947D1"/>
    <w:rsid w:val="00FE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2FC68"/>
  <w15:chartTrackingRefBased/>
  <w15:docId w15:val="{E65CDD9B-9DC6-4D8A-B08E-28BA76D3E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09D"/>
    <w:pPr>
      <w:spacing w:after="0" w:line="360" w:lineRule="auto"/>
      <w:ind w:firstLine="709"/>
    </w:pPr>
    <w:rPr>
      <w:rFonts w:ascii="Times New Roman" w:eastAsia="Calibri" w:hAnsi="Times New Roman" w:cs="Times New Roman"/>
      <w:sz w:val="26"/>
    </w:rPr>
  </w:style>
  <w:style w:type="paragraph" w:styleId="10">
    <w:name w:val="heading 1"/>
    <w:aliases w:val="Курсовая работа  1"/>
    <w:basedOn w:val="a"/>
    <w:link w:val="11"/>
    <w:uiPriority w:val="9"/>
    <w:qFormat/>
    <w:rsid w:val="00B500C8"/>
    <w:pPr>
      <w:widowControl w:val="0"/>
      <w:autoSpaceDE w:val="0"/>
      <w:autoSpaceDN w:val="0"/>
      <w:spacing w:after="240"/>
      <w:contextualSpacing/>
      <w:jc w:val="center"/>
      <w:outlineLvl w:val="0"/>
    </w:pPr>
    <w:rPr>
      <w:rFonts w:eastAsia="Times New Roman"/>
      <w:b/>
      <w:bCs/>
      <w:sz w:val="32"/>
      <w:szCs w:val="34"/>
    </w:rPr>
  </w:style>
  <w:style w:type="paragraph" w:styleId="2">
    <w:name w:val="heading 2"/>
    <w:aliases w:val="Нумерованный список 1"/>
    <w:basedOn w:val="a0"/>
    <w:next w:val="a"/>
    <w:link w:val="20"/>
    <w:autoRedefine/>
    <w:uiPriority w:val="9"/>
    <w:unhideWhenUsed/>
    <w:qFormat/>
    <w:rsid w:val="00B500C8"/>
    <w:pPr>
      <w:numPr>
        <w:numId w:val="12"/>
      </w:numPr>
      <w:spacing w:before="240" w:after="60"/>
      <w:jc w:val="left"/>
      <w:outlineLvl w:val="1"/>
    </w:pPr>
    <w:rPr>
      <w:lang w:bidi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Курсовая работа 1"/>
    <w:basedOn w:val="a"/>
    <w:autoRedefine/>
    <w:uiPriority w:val="1"/>
    <w:qFormat/>
    <w:rsid w:val="00267792"/>
    <w:pPr>
      <w:keepNext/>
      <w:pageBreakBefore/>
      <w:widowControl w:val="0"/>
      <w:numPr>
        <w:numId w:val="13"/>
      </w:numPr>
      <w:autoSpaceDE w:val="0"/>
      <w:autoSpaceDN w:val="0"/>
      <w:spacing w:after="240"/>
      <w:ind w:left="714" w:hanging="357"/>
    </w:pPr>
    <w:rPr>
      <w:rFonts w:eastAsia="Times New Roman" w:cstheme="minorBidi"/>
      <w:b/>
      <w:bCs/>
      <w:sz w:val="32"/>
      <w:szCs w:val="24"/>
    </w:rPr>
  </w:style>
  <w:style w:type="paragraph" w:styleId="a4">
    <w:name w:val="Body Text"/>
    <w:basedOn w:val="a"/>
    <w:link w:val="a5"/>
    <w:autoRedefine/>
    <w:uiPriority w:val="1"/>
    <w:qFormat/>
    <w:rsid w:val="00B500C8"/>
    <w:pPr>
      <w:widowControl w:val="0"/>
      <w:autoSpaceDE w:val="0"/>
      <w:autoSpaceDN w:val="0"/>
      <w:spacing w:before="240" w:after="120"/>
      <w:contextualSpacing/>
      <w:jc w:val="both"/>
    </w:pPr>
    <w:rPr>
      <w:rFonts w:eastAsia="Times New Roman"/>
      <w:b/>
      <w:sz w:val="28"/>
      <w:szCs w:val="28"/>
    </w:rPr>
  </w:style>
  <w:style w:type="character" w:customStyle="1" w:styleId="a5">
    <w:name w:val="Основной текст Знак"/>
    <w:basedOn w:val="a1"/>
    <w:link w:val="a4"/>
    <w:uiPriority w:val="1"/>
    <w:rsid w:val="00B500C8"/>
    <w:rPr>
      <w:rFonts w:ascii="Times New Roman" w:eastAsia="Times New Roman" w:hAnsi="Times New Roman" w:cs="Times New Roman"/>
      <w:b/>
      <w:sz w:val="28"/>
      <w:szCs w:val="28"/>
    </w:rPr>
  </w:style>
  <w:style w:type="paragraph" w:styleId="a6">
    <w:name w:val="No Spacing"/>
    <w:aliases w:val="Курсовая работа 2"/>
    <w:autoRedefine/>
    <w:uiPriority w:val="1"/>
    <w:qFormat/>
    <w:rsid w:val="003504A0"/>
    <w:pPr>
      <w:keepNext/>
      <w:spacing w:before="240" w:after="120" w:line="24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11">
    <w:name w:val="Заголовок 1 Знак"/>
    <w:aliases w:val="Курсовая работа  1 Знак"/>
    <w:basedOn w:val="a1"/>
    <w:link w:val="10"/>
    <w:uiPriority w:val="9"/>
    <w:rsid w:val="00B500C8"/>
    <w:rPr>
      <w:rFonts w:ascii="Times New Roman" w:eastAsia="Times New Roman" w:hAnsi="Times New Roman" w:cs="Times New Roman"/>
      <w:b/>
      <w:bCs/>
      <w:sz w:val="32"/>
      <w:szCs w:val="34"/>
    </w:rPr>
  </w:style>
  <w:style w:type="paragraph" w:customStyle="1" w:styleId="a7">
    <w:name w:val="Заголовки таблиц"/>
    <w:basedOn w:val="a8"/>
    <w:link w:val="a9"/>
    <w:autoRedefine/>
    <w:qFormat/>
    <w:rsid w:val="00B500C8"/>
    <w:pPr>
      <w:keepNext/>
      <w:spacing w:before="240" w:after="0"/>
      <w:ind w:firstLine="0"/>
      <w:jc w:val="left"/>
    </w:pPr>
    <w:rPr>
      <w:i w:val="0"/>
      <w:iCs w:val="0"/>
      <w:color w:val="000000" w:themeColor="text1"/>
      <w:sz w:val="26"/>
      <w:szCs w:val="26"/>
    </w:rPr>
  </w:style>
  <w:style w:type="character" w:customStyle="1" w:styleId="a9">
    <w:name w:val="Заголовки таблиц Знак"/>
    <w:basedOn w:val="a1"/>
    <w:link w:val="a7"/>
    <w:rsid w:val="00B500C8"/>
    <w:rPr>
      <w:rFonts w:ascii="Times New Roman" w:hAnsi="Times New Roman" w:cs="Times New Roman"/>
      <w:color w:val="000000" w:themeColor="text1"/>
      <w:sz w:val="26"/>
      <w:szCs w:val="26"/>
    </w:rPr>
  </w:style>
  <w:style w:type="paragraph" w:styleId="a8">
    <w:name w:val="caption"/>
    <w:basedOn w:val="a"/>
    <w:next w:val="a"/>
    <w:uiPriority w:val="35"/>
    <w:unhideWhenUsed/>
    <w:qFormat/>
    <w:rsid w:val="00B500C8"/>
    <w:pPr>
      <w:spacing w:after="200"/>
      <w:contextualSpacing/>
      <w:jc w:val="both"/>
    </w:pPr>
    <w:rPr>
      <w:rFonts w:eastAsiaTheme="minorHAnsi"/>
      <w:i/>
      <w:iCs/>
      <w:color w:val="44546A" w:themeColor="text2"/>
      <w:sz w:val="18"/>
      <w:szCs w:val="18"/>
    </w:rPr>
  </w:style>
  <w:style w:type="paragraph" w:customStyle="1" w:styleId="12">
    <w:name w:val="Рисунок 1"/>
    <w:basedOn w:val="a"/>
    <w:link w:val="13"/>
    <w:autoRedefine/>
    <w:qFormat/>
    <w:rsid w:val="007B7C55"/>
    <w:pPr>
      <w:keepNext/>
      <w:ind w:firstLine="0"/>
      <w:jc w:val="center"/>
    </w:pPr>
    <w:rPr>
      <w:rFonts w:eastAsiaTheme="minorHAnsi" w:cstheme="minorBidi"/>
      <w:b/>
      <w:i/>
    </w:rPr>
  </w:style>
  <w:style w:type="character" w:customStyle="1" w:styleId="13">
    <w:name w:val="Рисунок 1 Знак"/>
    <w:basedOn w:val="a1"/>
    <w:link w:val="12"/>
    <w:rsid w:val="007B7C55"/>
    <w:rPr>
      <w:rFonts w:ascii="Times New Roman" w:hAnsi="Times New Roman"/>
      <w:b/>
      <w:i/>
      <w:sz w:val="26"/>
    </w:rPr>
  </w:style>
  <w:style w:type="character" w:customStyle="1" w:styleId="20">
    <w:name w:val="Заголовок 2 Знак"/>
    <w:aliases w:val="Нумерованный список 1 Знак"/>
    <w:basedOn w:val="a1"/>
    <w:link w:val="2"/>
    <w:uiPriority w:val="9"/>
    <w:rsid w:val="00B500C8"/>
    <w:rPr>
      <w:rFonts w:ascii="Times New Roman" w:hAnsi="Times New Roman" w:cs="Times New Roman"/>
      <w:sz w:val="26"/>
      <w:szCs w:val="26"/>
      <w:lang w:bidi="en-US"/>
    </w:rPr>
  </w:style>
  <w:style w:type="paragraph" w:styleId="a0">
    <w:name w:val="List Paragraph"/>
    <w:basedOn w:val="a"/>
    <w:uiPriority w:val="34"/>
    <w:qFormat/>
    <w:rsid w:val="00B500C8"/>
    <w:pPr>
      <w:ind w:left="720"/>
      <w:contextualSpacing/>
      <w:jc w:val="both"/>
    </w:pPr>
    <w:rPr>
      <w:rFonts w:eastAsiaTheme="minorHAnsi"/>
      <w:szCs w:val="26"/>
    </w:rPr>
  </w:style>
  <w:style w:type="paragraph" w:styleId="aa">
    <w:name w:val="header"/>
    <w:basedOn w:val="a"/>
    <w:link w:val="ab"/>
    <w:uiPriority w:val="99"/>
    <w:unhideWhenUsed/>
    <w:rsid w:val="007472C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7472C3"/>
    <w:rPr>
      <w:rFonts w:ascii="Times New Roman" w:eastAsia="Calibri" w:hAnsi="Times New Roman" w:cs="Times New Roman"/>
      <w:sz w:val="26"/>
    </w:rPr>
  </w:style>
  <w:style w:type="paragraph" w:styleId="ac">
    <w:name w:val="footer"/>
    <w:basedOn w:val="a"/>
    <w:link w:val="ad"/>
    <w:uiPriority w:val="99"/>
    <w:unhideWhenUsed/>
    <w:rsid w:val="007472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7472C3"/>
    <w:rPr>
      <w:rFonts w:ascii="Times New Roman" w:eastAsia="Calibri" w:hAnsi="Times New Roman" w:cs="Times New Roman"/>
      <w:sz w:val="26"/>
    </w:rPr>
  </w:style>
  <w:style w:type="paragraph" w:styleId="ae">
    <w:name w:val="Normal (Web)"/>
    <w:basedOn w:val="a"/>
    <w:uiPriority w:val="99"/>
    <w:unhideWhenUsed/>
    <w:rsid w:val="007472C3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F62DE"/>
    <w:pPr>
      <w:spacing w:after="100"/>
      <w:ind w:left="260"/>
    </w:pPr>
  </w:style>
  <w:style w:type="character" w:styleId="af">
    <w:name w:val="Hyperlink"/>
    <w:basedOn w:val="a1"/>
    <w:uiPriority w:val="99"/>
    <w:unhideWhenUsed/>
    <w:rsid w:val="00CF62DE"/>
    <w:rPr>
      <w:color w:val="0563C1" w:themeColor="hyperlink"/>
      <w:u w:val="single"/>
    </w:rPr>
  </w:style>
  <w:style w:type="paragraph" w:styleId="14">
    <w:name w:val="toc 1"/>
    <w:basedOn w:val="a"/>
    <w:next w:val="a"/>
    <w:autoRedefine/>
    <w:uiPriority w:val="39"/>
    <w:unhideWhenUsed/>
    <w:rsid w:val="00CF62DE"/>
    <w:pPr>
      <w:spacing w:after="100"/>
    </w:pPr>
  </w:style>
  <w:style w:type="paragraph" w:styleId="af0">
    <w:name w:val="Bibliography"/>
    <w:basedOn w:val="a"/>
    <w:next w:val="a"/>
    <w:uiPriority w:val="37"/>
    <w:unhideWhenUsed/>
    <w:rsid w:val="00BA7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>
  <b:Source>
    <b:Tag>nug21</b:Tag>
    <b:SourceType>InternetSite</b:SourceType>
    <b:Guid>{09D9B8ED-178D-4AB7-B947-A1A935C35476}</b:Guid>
    <b:Title>nuget.org</b:Title>
    <b:YearAccessed>2021</b:YearAccessed>
    <b:URL>https://www.nuget.org/packages/LumenWorks.Framework.IO/</b:URL>
    <b:RefOrder>1</b:RefOrder>
  </b:Source>
  <b:Source>
    <b:Tag>Мод21</b:Tag>
    <b:SourceType>InternetSite</b:SourceType>
    <b:Guid>{C42C7938-40E1-4941-8477-F4B6233C8BAE}</b:Guid>
    <b:Title>Модули подключения для баз данных Microsoft SQL</b:Title>
    <b:YearAccessed>2021</b:YearAccessed>
    <b:URL>https://docs.microsoft.com/ru-ru/sql/connect/sql-connection-libraries?view=sql-server-ver15</b:URL>
    <b:Year>2020</b:Year>
    <b:RefOrder>2</b:RefOrder>
  </b:Source>
  <b:Source>
    <b:Tag>Tel21</b:Tag>
    <b:SourceType>InternetSite</b:SourceType>
    <b:Guid>{1B181C4C-5F1E-4721-ADB1-E194B240897D}</b:Guid>
    <b:Title>Telegram bot API - разбор документации с примерами</b:Title>
    <b:URL>https://infostart.ru/1c/articles/1217332/</b:URL>
    <b:Year>2018</b:Year>
    <b:RefOrder>3</b:RefOrder>
  </b:Source>
  <b:Source>
    <b:Tag>Что212</b:Tag>
    <b:SourceType>InternetSite</b:SourceType>
    <b:Guid>{BF299120-3999-4256-9D7F-4F06825B21E8}</b:Guid>
    <b:Title>Что такое "lumenworks.framework.io.dll"?</b:Title>
    <b:URL>http://systemexplorer.net/ru/file-database/file/lumenworks.framework.io-dll</b:URL>
    <b:Year>2019</b:Year>
    <b:RefOrder>4</b:RefOrder>
  </b:Source>
  <b:Source>
    <b:Tag>Sys21</b:Tag>
    <b:SourceType>InternetSite</b:SourceType>
    <b:Guid>{3F725E83-EF00-4DE6-A34A-24392A8CA580}</b:Guid>
    <b:Title>System.Linq Пространство имен</b:Title>
    <b:YearAccessed>2021</b:YearAccessed>
    <b:URL>https://docs.microsoft.com/ru-ru/dotnet/api/system.linq?view=net-5.0</b:URL>
    <b:RefOrder>5</b:RefOrder>
  </b:Source>
  <b:Source>
    <b:Tag>Спр16</b:Tag>
    <b:SourceType>InternetSite</b:SourceType>
    <b:Guid>{369D6B3B-92E5-478D-8911-30E7A2568F01}</b:Guid>
    <b:Title>Справочник по Bot API</b:Title>
    <b:Year>2016</b:Year>
    <b:URL>https://tlgrm.ru/docs/bots/api#authorizing-your-bot</b:URL>
    <b:RefOrder>6</b:RefOrder>
  </b:Source>
  <b:Source>
    <b:Tag>Пиш17</b:Tag>
    <b:SourceType>InternetSite</b:SourceType>
    <b:Guid>{EE3D62AB-75DA-472C-8F39-D49116E36630}</b:Guid>
    <b:Title>Пишем бота telegram на C#</b:Title>
    <b:Year>2017</b:Year>
    <b:Month>Марта</b:Month>
    <b:Day>18</b:Day>
    <b:URL>http://aftamat4ik.ru/pishem-bota-telegram-na-c/</b:URL>
    <b:RefOrder>7</b:RefOrder>
  </b:Source>
  <b:Source>
    <b:Tag>NET18</b:Tag>
    <b:SourceType>InternetSite</b:SourceType>
    <b:Guid>{C8FCDFC9-9AEA-4B8D-BC64-FA527B61251F}</b:Guid>
    <b:Title>.NET Core в действии: пишем бота для telegram.</b:Title>
    <b:Year>2018</b:Year>
    <b:Month>Апреля</b:Month>
    <b:Day>2</b:Day>
    <b:URL>https://gosha20777.github.io/code/2018/04/02/dotnetcore-bot/</b:URL>
    <b:RefOrder>8</b:RefOrder>
  </b:Source>
  <b:Source>
    <b:Tag>Атр18</b:Tag>
    <b:SourceType>InternetSite</b:SourceType>
    <b:Guid>{8287343D-4A65-45E0-855F-10BF3BA6BC42}</b:Guid>
    <b:Title>Атрибуты в .NET</b:Title>
    <b:Year>2018</b:Year>
    <b:Month>Октября</b:Month>
    <b:Day>23</b:Day>
    <b:URL>https://metanit.com/sharp/tutorial/14.4.php</b:URL>
    <b:RefOrder>9</b:RefOrder>
  </b:Source>
  <b:Source>
    <b:Tag>Aси18</b:Tag>
    <b:SourceType>InternetSite</b:SourceType>
    <b:Guid>{0BDDAFAE-7759-474A-802A-2DC7E153E64D}</b:Guid>
    <b:Title>Aсинхронное программирование</b:Title>
    <b:Year>2018</b:Year>
    <b:Month>Октября</b:Month>
    <b:Day>17</b:Day>
    <b:URL>https://metanit.com/sharp/tutorial/13.3.php</b:URL>
    <b:RefOrder>10</b:RefOrder>
  </b:Source>
</b:Sources>
</file>

<file path=customXml/itemProps1.xml><?xml version="1.0" encoding="utf-8"?>
<ds:datastoreItem xmlns:ds="http://schemas.openxmlformats.org/officeDocument/2006/customXml" ds:itemID="{9C9739BA-EB2C-442F-9732-50136118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</TotalTime>
  <Pages>1</Pages>
  <Words>3542</Words>
  <Characters>27417</Characters>
  <Application>Microsoft Office Word</Application>
  <DocSecurity>0</DocSecurity>
  <Lines>1015</Lines>
  <Paragraphs>7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ылов Никита Евгеньевич</dc:creator>
  <cp:keywords/>
  <dc:description/>
  <cp:lastModifiedBy>Копылов Никита Евгеньевич</cp:lastModifiedBy>
  <cp:revision>160</cp:revision>
  <dcterms:created xsi:type="dcterms:W3CDTF">2021-06-27T10:57:00Z</dcterms:created>
  <dcterms:modified xsi:type="dcterms:W3CDTF">2021-06-29T16:50:00Z</dcterms:modified>
</cp:coreProperties>
</file>